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5F2" w:rsidRPr="00973AE4" w:rsidRDefault="006205F2" w:rsidP="006205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bookmarkStart w:id="0" w:name="_GoBack"/>
      <w:bookmarkEnd w:id="0"/>
    </w:p>
    <w:p w:rsidR="006205F2" w:rsidRPr="00973AE4" w:rsidRDefault="006205F2" w:rsidP="006205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  <w:r w:rsidRPr="00973AE4">
        <w:rPr>
          <w:rFonts w:ascii="Comic Sans MS" w:hAnsi="Comic Sans MS" w:cs="Arial"/>
        </w:rPr>
        <w:t>Vy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ovací p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dm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 xml:space="preserve">t: </w:t>
      </w:r>
      <w:r w:rsidRPr="00973AE4">
        <w:rPr>
          <w:rFonts w:ascii="Comic Sans MS" w:hAnsi="Comic Sans MS" w:cs="Arial"/>
          <w:bCs/>
        </w:rPr>
        <w:t>T</w:t>
      </w:r>
      <w:r w:rsidRPr="00973AE4">
        <w:rPr>
          <w:rFonts w:ascii="Comic Sans MS" w:hAnsi="Comic Sans MS" w:cs="TT2075o00"/>
        </w:rPr>
        <w:t>Ě</w:t>
      </w:r>
      <w:r w:rsidRPr="00973AE4">
        <w:rPr>
          <w:rFonts w:ascii="Comic Sans MS" w:hAnsi="Comic Sans MS" w:cs="Arial"/>
          <w:bCs/>
        </w:rPr>
        <w:t>LESNÁ VÝCHOVA</w:t>
      </w:r>
    </w:p>
    <w:p w:rsidR="00C30A28" w:rsidRPr="00973AE4" w:rsidRDefault="00C30A28" w:rsidP="006205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</w:p>
    <w:p w:rsidR="006205F2" w:rsidRPr="00973AE4" w:rsidRDefault="006205F2" w:rsidP="006205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</w:rPr>
      </w:pPr>
      <w:r w:rsidRPr="00973AE4">
        <w:rPr>
          <w:rFonts w:ascii="Comic Sans MS" w:hAnsi="Comic Sans MS" w:cs="Arial"/>
          <w:bCs/>
        </w:rPr>
        <w:t>A. Charakteristika vyu</w:t>
      </w:r>
      <w:r w:rsidRPr="00973AE4">
        <w:rPr>
          <w:rFonts w:ascii="Comic Sans MS" w:hAnsi="Comic Sans MS" w:cs="TT2075o00"/>
        </w:rPr>
        <w:t>č</w:t>
      </w:r>
      <w:r w:rsidRPr="00973AE4">
        <w:rPr>
          <w:rFonts w:ascii="Comic Sans MS" w:hAnsi="Comic Sans MS" w:cs="Arial"/>
          <w:bCs/>
        </w:rPr>
        <w:t>ovacího p</w:t>
      </w:r>
      <w:r w:rsidRPr="00973AE4">
        <w:rPr>
          <w:rFonts w:ascii="Comic Sans MS" w:hAnsi="Comic Sans MS" w:cs="TT2075o00"/>
        </w:rPr>
        <w:t>ř</w:t>
      </w:r>
      <w:r w:rsidRPr="00973AE4">
        <w:rPr>
          <w:rFonts w:ascii="Comic Sans MS" w:hAnsi="Comic Sans MS" w:cs="Arial"/>
          <w:bCs/>
        </w:rPr>
        <w:t>edm</w:t>
      </w:r>
      <w:r w:rsidRPr="00973AE4">
        <w:rPr>
          <w:rFonts w:ascii="Comic Sans MS" w:hAnsi="Comic Sans MS" w:cs="TT2075o00"/>
        </w:rPr>
        <w:t>ě</w:t>
      </w:r>
      <w:r w:rsidRPr="00973AE4">
        <w:rPr>
          <w:rFonts w:ascii="Comic Sans MS" w:hAnsi="Comic Sans MS" w:cs="Arial"/>
          <w:bCs/>
        </w:rPr>
        <w:t>tu</w:t>
      </w:r>
      <w:r w:rsidRPr="00973AE4">
        <w:rPr>
          <w:rFonts w:ascii="Comic Sans MS" w:hAnsi="Comic Sans MS" w:cs="Arial"/>
        </w:rPr>
        <w:t>.</w:t>
      </w:r>
    </w:p>
    <w:p w:rsidR="00C30A28" w:rsidRPr="00973AE4" w:rsidRDefault="00C30A28" w:rsidP="006205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</w:p>
    <w:p w:rsidR="006205F2" w:rsidRPr="00973AE4" w:rsidRDefault="006205F2" w:rsidP="006205F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  <w:r w:rsidRPr="00973AE4">
        <w:rPr>
          <w:rFonts w:ascii="Comic Sans MS" w:hAnsi="Comic Sans MS" w:cs="Arial"/>
          <w:bCs/>
        </w:rPr>
        <w:t xml:space="preserve">a) Obsahové, </w:t>
      </w:r>
      <w:r w:rsidRPr="00973AE4">
        <w:rPr>
          <w:rFonts w:ascii="Comic Sans MS" w:hAnsi="Comic Sans MS" w:cs="TT2075o00"/>
        </w:rPr>
        <w:t>č</w:t>
      </w:r>
      <w:r w:rsidRPr="00973AE4">
        <w:rPr>
          <w:rFonts w:ascii="Comic Sans MS" w:hAnsi="Comic Sans MS" w:cs="Arial"/>
          <w:bCs/>
        </w:rPr>
        <w:t>asové a organiza</w:t>
      </w:r>
      <w:r w:rsidRPr="00973AE4">
        <w:rPr>
          <w:rFonts w:ascii="Comic Sans MS" w:hAnsi="Comic Sans MS" w:cs="TT2075o00"/>
        </w:rPr>
        <w:t>č</w:t>
      </w:r>
      <w:r w:rsidRPr="00973AE4">
        <w:rPr>
          <w:rFonts w:ascii="Comic Sans MS" w:hAnsi="Comic Sans MS" w:cs="Arial"/>
          <w:bCs/>
        </w:rPr>
        <w:t>ní vymezení p</w:t>
      </w:r>
      <w:r w:rsidRPr="00973AE4">
        <w:rPr>
          <w:rFonts w:ascii="Comic Sans MS" w:hAnsi="Comic Sans MS" w:cs="TT2075o00"/>
        </w:rPr>
        <w:t>ř</w:t>
      </w:r>
      <w:r w:rsidRPr="00973AE4">
        <w:rPr>
          <w:rFonts w:ascii="Comic Sans MS" w:hAnsi="Comic Sans MS" w:cs="Arial"/>
          <w:bCs/>
        </w:rPr>
        <w:t>edm</w:t>
      </w:r>
      <w:r w:rsidRPr="00973AE4">
        <w:rPr>
          <w:rFonts w:ascii="Comic Sans MS" w:hAnsi="Comic Sans MS" w:cs="TT2075o00"/>
        </w:rPr>
        <w:t>ě</w:t>
      </w:r>
      <w:r w:rsidRPr="00973AE4">
        <w:rPr>
          <w:rFonts w:ascii="Comic Sans MS" w:hAnsi="Comic Sans MS" w:cs="Arial"/>
          <w:bCs/>
        </w:rPr>
        <w:t>tu</w:t>
      </w:r>
    </w:p>
    <w:p w:rsidR="006205F2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Vy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ovací p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dm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 xml:space="preserve">t má 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asovou dotaci dv</w:t>
      </w:r>
      <w:r w:rsidRPr="00973AE4">
        <w:rPr>
          <w:rFonts w:ascii="Comic Sans MS" w:hAnsi="Comic Sans MS" w:cs="TT2072o00"/>
        </w:rPr>
        <w:t xml:space="preserve">ě </w:t>
      </w:r>
      <w:r w:rsidRPr="00973AE4">
        <w:rPr>
          <w:rFonts w:ascii="Comic Sans MS" w:hAnsi="Comic Sans MS" w:cs="Arial"/>
        </w:rPr>
        <w:t>hodiny týdn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. Výuka probíhá ve skupinách, odd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len</w:t>
      </w:r>
      <w:r w:rsidRPr="00973AE4">
        <w:rPr>
          <w:rFonts w:ascii="Comic Sans MS" w:hAnsi="Comic Sans MS" w:cs="TT2072o00"/>
        </w:rPr>
        <w:t xml:space="preserve">ě </w:t>
      </w:r>
      <w:r w:rsidRPr="00973AE4">
        <w:rPr>
          <w:rFonts w:ascii="Comic Sans MS" w:hAnsi="Comic Sans MS" w:cs="Arial"/>
        </w:rPr>
        <w:t>chlapci a d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v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ata. Pro t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 xml:space="preserve">lesnou výchovu je využívána </w:t>
      </w:r>
      <w:r w:rsidR="00893D6F" w:rsidRPr="00973AE4">
        <w:rPr>
          <w:rFonts w:ascii="Comic Sans MS" w:hAnsi="Comic Sans MS" w:cs="Arial"/>
        </w:rPr>
        <w:t>t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locvi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na a venkovní h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išt</w:t>
      </w:r>
      <w:r w:rsidRPr="00973AE4">
        <w:rPr>
          <w:rFonts w:ascii="Comic Sans MS" w:hAnsi="Comic Sans MS" w:cs="TT2072o00"/>
        </w:rPr>
        <w:t>ě</w:t>
      </w:r>
      <w:r w:rsidR="00893D6F" w:rsidRPr="00973AE4">
        <w:rPr>
          <w:rFonts w:ascii="Comic Sans MS" w:hAnsi="Comic Sans MS" w:cs="Arial"/>
        </w:rPr>
        <w:t xml:space="preserve"> s </w:t>
      </w:r>
      <w:r w:rsidRPr="00973AE4">
        <w:rPr>
          <w:rFonts w:ascii="Comic Sans MS" w:hAnsi="Comic Sans MS" w:cs="Arial"/>
        </w:rPr>
        <w:t>atletickým</w:t>
      </w:r>
      <w:r w:rsidR="00893D6F" w:rsidRPr="00973AE4">
        <w:rPr>
          <w:rFonts w:ascii="Comic Sans MS" w:hAnsi="Comic Sans MS" w:cs="Arial"/>
        </w:rPr>
        <w:t xml:space="preserve"> </w:t>
      </w:r>
      <w:r w:rsidRPr="00973AE4">
        <w:rPr>
          <w:rFonts w:ascii="Comic Sans MS" w:hAnsi="Comic Sans MS" w:cs="Arial"/>
        </w:rPr>
        <w:t>oválem a dosko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išt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m pro skok daleký.</w:t>
      </w:r>
    </w:p>
    <w:p w:rsidR="006205F2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Obsah vy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ovacího p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dm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tu zahrnuje t</w:t>
      </w:r>
      <w:r w:rsidR="00893D6F" w:rsidRPr="00973AE4">
        <w:rPr>
          <w:rFonts w:ascii="Comic Sans MS" w:hAnsi="Comic Sans MS" w:cs="Arial"/>
        </w:rPr>
        <w:t>e</w:t>
      </w:r>
      <w:r w:rsidRPr="00973AE4">
        <w:rPr>
          <w:rFonts w:ascii="Comic Sans MS" w:hAnsi="Comic Sans MS" w:cs="Arial"/>
        </w:rPr>
        <w:t xml:space="preserve">matické celky: 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innosti ovliv</w:t>
      </w:r>
      <w:r w:rsidRPr="00973AE4">
        <w:rPr>
          <w:rFonts w:ascii="Comic Sans MS" w:hAnsi="Comic Sans MS" w:cs="TT2072o00"/>
        </w:rPr>
        <w:t>ň</w:t>
      </w:r>
      <w:r w:rsidRPr="00973AE4">
        <w:rPr>
          <w:rFonts w:ascii="Comic Sans MS" w:hAnsi="Comic Sans MS" w:cs="Arial"/>
        </w:rPr>
        <w:t xml:space="preserve">ující zdraví, 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innosti ovliv</w:t>
      </w:r>
      <w:r w:rsidRPr="00973AE4">
        <w:rPr>
          <w:rFonts w:ascii="Comic Sans MS" w:hAnsi="Comic Sans MS" w:cs="TT2072o00"/>
        </w:rPr>
        <w:t>ň</w:t>
      </w:r>
      <w:r w:rsidRPr="00973AE4">
        <w:rPr>
          <w:rFonts w:ascii="Comic Sans MS" w:hAnsi="Comic Sans MS" w:cs="Arial"/>
        </w:rPr>
        <w:t>ující úrove</w:t>
      </w:r>
      <w:r w:rsidRPr="00973AE4">
        <w:rPr>
          <w:rFonts w:ascii="Comic Sans MS" w:hAnsi="Comic Sans MS" w:cs="TT2072o00"/>
        </w:rPr>
        <w:t xml:space="preserve">ň </w:t>
      </w:r>
      <w:r w:rsidRPr="00973AE4">
        <w:rPr>
          <w:rFonts w:ascii="Comic Sans MS" w:hAnsi="Comic Sans MS" w:cs="Arial"/>
        </w:rPr>
        <w:t>pohybových</w:t>
      </w:r>
      <w:r w:rsidR="00097BA8" w:rsidRPr="00973AE4">
        <w:rPr>
          <w:rFonts w:ascii="Comic Sans MS" w:hAnsi="Comic Sans MS" w:cs="Arial"/>
        </w:rPr>
        <w:t xml:space="preserve"> dovedností a 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innosti podporující pohybové 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ení. Rozši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ující 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ivo není závazné. Vy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ující za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 xml:space="preserve">adí jeho obsah s ohledem </w:t>
      </w:r>
      <w:r w:rsidR="00097BA8" w:rsidRPr="00973AE4">
        <w:rPr>
          <w:rFonts w:ascii="Comic Sans MS" w:hAnsi="Comic Sans MS" w:cs="Arial"/>
        </w:rPr>
        <w:t xml:space="preserve"> </w:t>
      </w:r>
      <w:r w:rsidRPr="00973AE4">
        <w:rPr>
          <w:rFonts w:ascii="Comic Sans MS" w:hAnsi="Comic Sans MS" w:cs="Arial"/>
        </w:rPr>
        <w:t>na</w:t>
      </w:r>
      <w:r w:rsidR="00B5074B" w:rsidRPr="00973AE4">
        <w:rPr>
          <w:rFonts w:ascii="Comic Sans MS" w:hAnsi="Comic Sans MS" w:cs="Arial"/>
        </w:rPr>
        <w:t xml:space="preserve"> </w:t>
      </w:r>
      <w:r w:rsidRPr="00973AE4">
        <w:rPr>
          <w:rFonts w:ascii="Comic Sans MS" w:hAnsi="Comic Sans MS" w:cs="Arial"/>
        </w:rPr>
        <w:t>materiální a organiza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ní podmínky nebo možnosti jednotlivých žák</w:t>
      </w:r>
      <w:r w:rsidRPr="00973AE4">
        <w:rPr>
          <w:rFonts w:ascii="Comic Sans MS" w:hAnsi="Comic Sans MS" w:cs="TT2072o00"/>
        </w:rPr>
        <w:t>ů</w:t>
      </w:r>
      <w:r w:rsidRPr="00973AE4">
        <w:rPr>
          <w:rFonts w:ascii="Comic Sans MS" w:hAnsi="Comic Sans MS" w:cs="Arial"/>
        </w:rPr>
        <w:t xml:space="preserve">. </w:t>
      </w:r>
    </w:p>
    <w:p w:rsidR="006205F2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Na druhém stupni je s ohledem na materiální podmínky kladen d</w:t>
      </w:r>
      <w:r w:rsidRPr="00973AE4">
        <w:rPr>
          <w:rFonts w:ascii="Comic Sans MS" w:hAnsi="Comic Sans MS" w:cs="TT2072o00"/>
        </w:rPr>
        <w:t>ů</w:t>
      </w:r>
      <w:r w:rsidRPr="00973AE4">
        <w:rPr>
          <w:rFonts w:ascii="Comic Sans MS" w:hAnsi="Comic Sans MS" w:cs="Arial"/>
        </w:rPr>
        <w:t>raz na kondi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ní cvi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ení, atletiku, gymnastiku a sportovní</w:t>
      </w:r>
    </w:p>
    <w:p w:rsidR="00C30A28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 xml:space="preserve">hry. </w:t>
      </w:r>
    </w:p>
    <w:p w:rsidR="006205F2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Výuka lyžování probíhá v</w:t>
      </w:r>
      <w:r w:rsidR="00893D6F" w:rsidRPr="00973AE4">
        <w:rPr>
          <w:rFonts w:ascii="Comic Sans MS" w:hAnsi="Comic Sans MS" w:cs="Arial"/>
        </w:rPr>
        <w:t xml:space="preserve"> 6. a </w:t>
      </w:r>
      <w:r w:rsidRPr="00973AE4">
        <w:rPr>
          <w:rFonts w:ascii="Comic Sans MS" w:hAnsi="Comic Sans MS" w:cs="Arial"/>
        </w:rPr>
        <w:t>7. ro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níku formou lyža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ského výcviku zam</w:t>
      </w:r>
      <w:r w:rsidRPr="00973AE4">
        <w:rPr>
          <w:rFonts w:ascii="Comic Sans MS" w:hAnsi="Comic Sans MS" w:cs="TT2072o00"/>
        </w:rPr>
        <w:t>ěř</w:t>
      </w:r>
      <w:r w:rsidRPr="00973AE4">
        <w:rPr>
          <w:rFonts w:ascii="Comic Sans MS" w:hAnsi="Comic Sans MS" w:cs="Arial"/>
        </w:rPr>
        <w:t>eného na sjezdové lyž</w:t>
      </w:r>
      <w:r w:rsidR="00893D6F" w:rsidRPr="00973AE4">
        <w:rPr>
          <w:rFonts w:ascii="Comic Sans MS" w:hAnsi="Comic Sans MS" w:cs="Arial"/>
        </w:rPr>
        <w:t>ování a běžecké lyžování</w:t>
      </w:r>
    </w:p>
    <w:p w:rsidR="006205F2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Turistická akce je realizována</w:t>
      </w:r>
      <w:r w:rsidR="00C30A28" w:rsidRPr="00973AE4">
        <w:rPr>
          <w:rFonts w:ascii="Comic Sans MS" w:hAnsi="Comic Sans MS" w:cs="Arial"/>
        </w:rPr>
        <w:t xml:space="preserve"> </w:t>
      </w:r>
      <w:r w:rsidR="00B5074B" w:rsidRPr="00973AE4">
        <w:rPr>
          <w:rFonts w:ascii="Comic Sans MS" w:hAnsi="Comic Sans MS" w:cs="Arial"/>
        </w:rPr>
        <w:t>během</w:t>
      </w:r>
      <w:r w:rsidRPr="00973AE4">
        <w:rPr>
          <w:rFonts w:ascii="Comic Sans MS" w:hAnsi="Comic Sans MS" w:cs="Arial"/>
        </w:rPr>
        <w:t xml:space="preserve"> </w:t>
      </w:r>
      <w:r w:rsidR="00893D6F" w:rsidRPr="00973AE4">
        <w:rPr>
          <w:rFonts w:ascii="Comic Sans MS" w:hAnsi="Comic Sans MS" w:cs="Arial"/>
        </w:rPr>
        <w:t>dnů v</w:t>
      </w:r>
      <w:r w:rsidR="006F0640" w:rsidRPr="00973AE4">
        <w:rPr>
          <w:rFonts w:ascii="Comic Sans MS" w:hAnsi="Comic Sans MS" w:cs="Arial"/>
        </w:rPr>
        <w:t> </w:t>
      </w:r>
      <w:r w:rsidR="00893D6F" w:rsidRPr="00973AE4">
        <w:rPr>
          <w:rFonts w:ascii="Comic Sans MS" w:hAnsi="Comic Sans MS" w:cs="Arial"/>
        </w:rPr>
        <w:t>přírodě</w:t>
      </w:r>
      <w:r w:rsidR="006F0640" w:rsidRPr="00973AE4">
        <w:rPr>
          <w:rFonts w:ascii="Comic Sans MS" w:hAnsi="Comic Sans MS" w:cs="Arial"/>
        </w:rPr>
        <w:t xml:space="preserve"> v průběhu každého ročníku</w:t>
      </w:r>
      <w:r w:rsidRPr="00973AE4">
        <w:rPr>
          <w:rFonts w:ascii="Comic Sans MS" w:hAnsi="Comic Sans MS" w:cs="Arial"/>
        </w:rPr>
        <w:t>.</w:t>
      </w:r>
    </w:p>
    <w:p w:rsidR="006205F2" w:rsidRPr="00973AE4" w:rsidRDefault="006205F2" w:rsidP="00C30A28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Cílem vyu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ovacího p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dm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tu t</w:t>
      </w:r>
      <w:r w:rsidRPr="00973AE4">
        <w:rPr>
          <w:rFonts w:ascii="Comic Sans MS" w:hAnsi="Comic Sans MS" w:cs="TT2072o00"/>
        </w:rPr>
        <w:t>ě</w:t>
      </w:r>
      <w:r w:rsidRPr="00973AE4">
        <w:rPr>
          <w:rFonts w:ascii="Comic Sans MS" w:hAnsi="Comic Sans MS" w:cs="Arial"/>
        </w:rPr>
        <w:t>lesná výchova je vytvo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it pozitivní vztah žák</w:t>
      </w:r>
      <w:r w:rsidRPr="00973AE4">
        <w:rPr>
          <w:rFonts w:ascii="Comic Sans MS" w:hAnsi="Comic Sans MS" w:cs="TT2072o00"/>
        </w:rPr>
        <w:t xml:space="preserve">ů </w:t>
      </w:r>
      <w:r w:rsidRPr="00973AE4">
        <w:rPr>
          <w:rFonts w:ascii="Comic Sans MS" w:hAnsi="Comic Sans MS" w:cs="Arial"/>
        </w:rPr>
        <w:t>k pohybovým aktivitám a sportu, pochopení</w:t>
      </w:r>
    </w:p>
    <w:p w:rsidR="0057379C" w:rsidRPr="00973AE4" w:rsidRDefault="006205F2" w:rsidP="00C30A28">
      <w:pPr>
        <w:jc w:val="both"/>
        <w:rPr>
          <w:rFonts w:ascii="Comic Sans MS" w:hAnsi="Comic Sans MS" w:cs="Arial"/>
        </w:rPr>
      </w:pPr>
      <w:r w:rsidRPr="00973AE4">
        <w:rPr>
          <w:rFonts w:ascii="Comic Sans MS" w:hAnsi="Comic Sans MS" w:cs="Arial"/>
        </w:rPr>
        <w:t>jejich významu pro zdraví a zdravý vývoj a vytvo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it p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dpoklady pro seberealizaci, uspokojovaní svých pohybových pot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b, zájm</w:t>
      </w:r>
      <w:r w:rsidRPr="00973AE4">
        <w:rPr>
          <w:rFonts w:ascii="Comic Sans MS" w:hAnsi="Comic Sans MS" w:cs="TT2072o00"/>
        </w:rPr>
        <w:t xml:space="preserve">ů </w:t>
      </w:r>
      <w:r w:rsidRPr="00973AE4">
        <w:rPr>
          <w:rFonts w:ascii="Comic Sans MS" w:hAnsi="Comic Sans MS" w:cs="Arial"/>
        </w:rPr>
        <w:t xml:space="preserve">a využití volného 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asu p</w:t>
      </w:r>
      <w:r w:rsidRPr="00973AE4">
        <w:rPr>
          <w:rFonts w:ascii="Comic Sans MS" w:hAnsi="Comic Sans MS" w:cs="TT2072o00"/>
        </w:rPr>
        <w:t>ř</w:t>
      </w:r>
      <w:r w:rsidRPr="00973AE4">
        <w:rPr>
          <w:rFonts w:ascii="Comic Sans MS" w:hAnsi="Comic Sans MS" w:cs="Arial"/>
        </w:rPr>
        <w:t>edevším v rekrea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 xml:space="preserve">ních sportovních </w:t>
      </w:r>
      <w:r w:rsidRPr="00973AE4">
        <w:rPr>
          <w:rFonts w:ascii="Comic Sans MS" w:hAnsi="Comic Sans MS" w:cs="TT2072o00"/>
        </w:rPr>
        <w:t>č</w:t>
      </w:r>
      <w:r w:rsidRPr="00973AE4">
        <w:rPr>
          <w:rFonts w:ascii="Comic Sans MS" w:hAnsi="Comic Sans MS" w:cs="Arial"/>
        </w:rPr>
        <w:t>innostech</w:t>
      </w:r>
      <w:r w:rsidR="00097BA8" w:rsidRPr="00973AE4">
        <w:rPr>
          <w:rFonts w:ascii="Comic Sans MS" w:hAnsi="Comic Sans MS" w:cs="Arial"/>
        </w:rPr>
        <w:t>.</w:t>
      </w:r>
    </w:p>
    <w:p w:rsidR="006205F2" w:rsidRPr="00973AE4" w:rsidRDefault="006205F2" w:rsidP="006205F2">
      <w:pPr>
        <w:rPr>
          <w:rFonts w:ascii="Comic Sans MS" w:hAnsi="Comic Sans MS"/>
        </w:rPr>
      </w:pPr>
    </w:p>
    <w:p w:rsidR="00C30A28" w:rsidRPr="00973AE4" w:rsidRDefault="00C30A28" w:rsidP="006205F2">
      <w:pPr>
        <w:rPr>
          <w:rFonts w:ascii="Comic Sans MS" w:hAnsi="Comic Sans MS"/>
        </w:rPr>
      </w:pPr>
    </w:p>
    <w:p w:rsidR="00097BA8" w:rsidRPr="00973AE4" w:rsidRDefault="00097BA8" w:rsidP="006205F2">
      <w:pPr>
        <w:rPr>
          <w:rFonts w:ascii="Comic Sans MS" w:hAnsi="Comic Sans MS"/>
        </w:rPr>
      </w:pPr>
    </w:p>
    <w:p w:rsidR="00C30A28" w:rsidRPr="00973AE4" w:rsidRDefault="00C30A28" w:rsidP="006205F2">
      <w:pPr>
        <w:rPr>
          <w:rFonts w:ascii="Comic Sans MS" w:hAnsi="Comic Sans MS"/>
        </w:rPr>
      </w:pPr>
    </w:p>
    <w:p w:rsidR="00C30A28" w:rsidRPr="00973AE4" w:rsidRDefault="00C30A28" w:rsidP="006205F2">
      <w:pPr>
        <w:rPr>
          <w:rFonts w:ascii="Comic Sans MS" w:hAnsi="Comic Sans MS"/>
        </w:rPr>
      </w:pPr>
    </w:p>
    <w:p w:rsidR="006205F2" w:rsidRPr="00973AE4" w:rsidRDefault="006205F2">
      <w:pPr>
        <w:rPr>
          <w:rFonts w:ascii="Comic Sans MS" w:hAnsi="Comic Sans M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652"/>
        <w:gridCol w:w="10492"/>
      </w:tblGrid>
      <w:tr w:rsidR="0057379C" w:rsidRPr="00973AE4" w:rsidTr="00350292">
        <w:tc>
          <w:tcPr>
            <w:tcW w:w="3652" w:type="dxa"/>
            <w:shd w:val="clear" w:color="auto" w:fill="D9D9D9" w:themeFill="background1" w:themeFillShade="D9"/>
          </w:tcPr>
          <w:p w:rsidR="0057379C" w:rsidRPr="00973AE4" w:rsidRDefault="0057379C" w:rsidP="00350292">
            <w:pPr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Klíčové kompetence</w:t>
            </w:r>
          </w:p>
        </w:tc>
        <w:tc>
          <w:tcPr>
            <w:tcW w:w="10492" w:type="dxa"/>
          </w:tcPr>
          <w:p w:rsidR="0057379C" w:rsidRPr="00973AE4" w:rsidRDefault="009475FB" w:rsidP="009475F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tomto p</w:t>
            </w:r>
            <w:r w:rsidRPr="00973AE4">
              <w:rPr>
                <w:rFonts w:ascii="Comic Sans MS" w:hAnsi="Comic Sans MS" w:cs="TT1E93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1E93o00"/>
              </w:rPr>
              <w:t>ě</w:t>
            </w:r>
            <w:r w:rsidRPr="00973AE4">
              <w:rPr>
                <w:rFonts w:ascii="Comic Sans MS" w:hAnsi="Comic Sans MS" w:cs="Arial"/>
              </w:rPr>
              <w:t>tu budou u</w:t>
            </w:r>
            <w:r w:rsidRPr="00973AE4">
              <w:rPr>
                <w:rFonts w:ascii="Comic Sans MS" w:hAnsi="Comic Sans MS" w:cs="TT1E93o00"/>
              </w:rPr>
              <w:t>č</w:t>
            </w:r>
            <w:r w:rsidRPr="00973AE4">
              <w:rPr>
                <w:rFonts w:ascii="Comic Sans MS" w:hAnsi="Comic Sans MS" w:cs="Arial"/>
              </w:rPr>
              <w:t>itelé pro utvá</w:t>
            </w:r>
            <w:r w:rsidRPr="00973AE4">
              <w:rPr>
                <w:rFonts w:ascii="Comic Sans MS" w:hAnsi="Comic Sans MS" w:cs="TT1E93o00"/>
              </w:rPr>
              <w:t>ř</w:t>
            </w:r>
            <w:r w:rsidRPr="00973AE4">
              <w:rPr>
                <w:rFonts w:ascii="Comic Sans MS" w:hAnsi="Comic Sans MS" w:cs="Arial"/>
              </w:rPr>
              <w:t>ení a rozvoj klí</w:t>
            </w:r>
            <w:r w:rsidRPr="00973AE4">
              <w:rPr>
                <w:rFonts w:ascii="Comic Sans MS" w:hAnsi="Comic Sans MS" w:cs="TT1E93o00"/>
              </w:rPr>
              <w:t>č</w:t>
            </w:r>
            <w:r w:rsidRPr="00973AE4">
              <w:rPr>
                <w:rFonts w:ascii="Comic Sans MS" w:hAnsi="Comic Sans MS" w:cs="Arial"/>
              </w:rPr>
              <w:t>ových kompetencí využívat zejména tyto strategie:</w:t>
            </w:r>
          </w:p>
        </w:tc>
      </w:tr>
      <w:tr w:rsidR="0057379C" w:rsidRPr="00973AE4" w:rsidTr="00350292">
        <w:tc>
          <w:tcPr>
            <w:tcW w:w="3652" w:type="dxa"/>
            <w:shd w:val="clear" w:color="auto" w:fill="D9D9D9" w:themeFill="background1" w:themeFillShade="D9"/>
          </w:tcPr>
          <w:p w:rsidR="0057379C" w:rsidRPr="00973AE4" w:rsidRDefault="0057379C" w:rsidP="00350292">
            <w:pPr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Kompetence k</w:t>
            </w:r>
            <w:r w:rsidR="00C30A28" w:rsidRPr="00973AE4">
              <w:rPr>
                <w:rFonts w:ascii="Comic Sans MS" w:hAnsi="Comic Sans MS" w:cs="Arial"/>
                <w:bCs/>
              </w:rPr>
              <w:t> </w:t>
            </w:r>
            <w:r w:rsidRPr="00973AE4">
              <w:rPr>
                <w:rFonts w:ascii="Comic Sans MS" w:hAnsi="Comic Sans MS" w:cs="Arial"/>
                <w:bCs/>
              </w:rPr>
              <w:t>učení</w:t>
            </w:r>
          </w:p>
        </w:tc>
        <w:tc>
          <w:tcPr>
            <w:tcW w:w="10492" w:type="dxa"/>
          </w:tcPr>
          <w:p w:rsidR="006F0640" w:rsidRPr="00973AE4" w:rsidRDefault="006F0640" w:rsidP="00C30A2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apojovat žáky do obsahové a organi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ípravy pohybovýc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í</w:t>
            </w:r>
          </w:p>
          <w:p w:rsidR="006F0640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at do výuky sociál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interak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formy, které umožní zažít úsp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ch každému žákovi v rámci tým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i samostat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6F0640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odnotit žáky d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led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odle jeji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jejich individuálního zlepšení</w:t>
            </w:r>
          </w:p>
          <w:p w:rsidR="006F0640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at motivaci v souladu s individuálními pohybovými zájmy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y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6F0640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 xml:space="preserve">ovat v souladu s osvojovanou pohybovou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í efektivní didaktické metody,</w:t>
            </w:r>
          </w:p>
          <w:p w:rsidR="006F0640" w:rsidRPr="00973AE4" w:rsidRDefault="00B5074B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etodicky</w:t>
            </w:r>
            <w:r w:rsidR="006F0640" w:rsidRPr="00973AE4">
              <w:rPr>
                <w:rFonts w:ascii="Comic Sans MS" w:hAnsi="Comic Sans MS" w:cs="Arial"/>
              </w:rPr>
              <w:t xml:space="preserve"> organiza</w:t>
            </w:r>
            <w:r w:rsidR="006F0640" w:rsidRPr="00973AE4">
              <w:rPr>
                <w:rFonts w:ascii="Comic Sans MS" w:hAnsi="Comic Sans MS" w:cs="TT2072o00"/>
              </w:rPr>
              <w:t>č</w:t>
            </w:r>
            <w:r w:rsidR="006F0640" w:rsidRPr="00973AE4">
              <w:rPr>
                <w:rFonts w:ascii="Comic Sans MS" w:hAnsi="Comic Sans MS" w:cs="Arial"/>
              </w:rPr>
              <w:t>ní a sociáln</w:t>
            </w:r>
            <w:r w:rsidR="006F0640" w:rsidRPr="00973AE4">
              <w:rPr>
                <w:rFonts w:ascii="Comic Sans MS" w:hAnsi="Comic Sans MS" w:cs="TT2072o00"/>
              </w:rPr>
              <w:t xml:space="preserve">ě </w:t>
            </w:r>
            <w:r w:rsidR="006F0640" w:rsidRPr="00973AE4">
              <w:rPr>
                <w:rFonts w:ascii="Comic Sans MS" w:hAnsi="Comic Sans MS" w:cs="Arial"/>
              </w:rPr>
              <w:t>interak</w:t>
            </w:r>
            <w:r w:rsidR="006F0640" w:rsidRPr="00973AE4">
              <w:rPr>
                <w:rFonts w:ascii="Comic Sans MS" w:hAnsi="Comic Sans MS" w:cs="TT2072o00"/>
              </w:rPr>
              <w:t>č</w:t>
            </w:r>
            <w:r w:rsidR="006F0640" w:rsidRPr="00973AE4">
              <w:rPr>
                <w:rFonts w:ascii="Comic Sans MS" w:hAnsi="Comic Sans MS" w:cs="Arial"/>
              </w:rPr>
              <w:t>ní formy používané p</w:t>
            </w:r>
            <w:r w:rsidR="006F0640" w:rsidRPr="00973AE4">
              <w:rPr>
                <w:rFonts w:ascii="Comic Sans MS" w:hAnsi="Comic Sans MS" w:cs="TT2072o00"/>
              </w:rPr>
              <w:t>ř</w:t>
            </w:r>
            <w:r w:rsidR="006F0640" w:rsidRPr="00973AE4">
              <w:rPr>
                <w:rFonts w:ascii="Comic Sans MS" w:hAnsi="Comic Sans MS" w:cs="Arial"/>
              </w:rPr>
              <w:t>i pohybovém u</w:t>
            </w:r>
            <w:r w:rsidR="006F0640" w:rsidRPr="00973AE4">
              <w:rPr>
                <w:rFonts w:ascii="Comic Sans MS" w:hAnsi="Comic Sans MS" w:cs="TT2072o00"/>
              </w:rPr>
              <w:t>č</w:t>
            </w:r>
            <w:r w:rsidR="006F0640" w:rsidRPr="00973AE4">
              <w:rPr>
                <w:rFonts w:ascii="Comic Sans MS" w:hAnsi="Comic Sans MS" w:cs="Arial"/>
              </w:rPr>
              <w:t>ení</w:t>
            </w:r>
          </w:p>
          <w:p w:rsidR="006F0640" w:rsidRPr="00973AE4" w:rsidRDefault="006F0640" w:rsidP="00097BA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kládat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m dostatek zp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tných informací o jejic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nnosti, o úrovni pohybových   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dovedností, o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ných výkonech</w:t>
            </w:r>
          </w:p>
          <w:p w:rsidR="0057379C" w:rsidRPr="00973AE4" w:rsidRDefault="006F0640" w:rsidP="00C30A28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pozor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at žáky na inform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ní zdroje (internetové,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opisecké, knižní atd.) související se  zdravím, pohybem, rekre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TV, sportem</w:t>
            </w:r>
          </w:p>
        </w:tc>
      </w:tr>
      <w:tr w:rsidR="0057379C" w:rsidRPr="00973AE4" w:rsidTr="00350292">
        <w:tc>
          <w:tcPr>
            <w:tcW w:w="3652" w:type="dxa"/>
            <w:shd w:val="clear" w:color="auto" w:fill="D9D9D9" w:themeFill="background1" w:themeFillShade="D9"/>
          </w:tcPr>
          <w:p w:rsidR="0057379C" w:rsidRPr="00973AE4" w:rsidRDefault="0057379C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Kompetence</w:t>
            </w:r>
          </w:p>
          <w:p w:rsidR="0057379C" w:rsidRPr="00973AE4" w:rsidRDefault="00C30A28" w:rsidP="00350292">
            <w:pPr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K</w:t>
            </w:r>
            <w:r w:rsidR="0057379C" w:rsidRPr="00973AE4">
              <w:rPr>
                <w:rFonts w:ascii="Comic Sans MS" w:hAnsi="Comic Sans MS" w:cs="Arial"/>
                <w:bCs/>
              </w:rPr>
              <w:t>omunikativní</w:t>
            </w:r>
          </w:p>
        </w:tc>
        <w:tc>
          <w:tcPr>
            <w:tcW w:w="10492" w:type="dxa"/>
          </w:tcPr>
          <w:p w:rsidR="006F0640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ést žáky k p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ování záznam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obrazových materiál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 xml:space="preserve">ze sportovníc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í a vytv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t  podmínky pro jejich prezentaci ve škole</w:t>
            </w:r>
          </w:p>
          <w:p w:rsidR="006F0640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ích nebo modelových situacích uvá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 žáky do 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ných rolí (rozhod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í, trenér, kapitán  družstva, zapisovatel..)</w:t>
            </w:r>
          </w:p>
          <w:p w:rsidR="0057379C" w:rsidRPr="00973AE4" w:rsidRDefault="006F0640" w:rsidP="006F0640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kolektivních sportech vytv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t prostor pro diskusi o taktice družstva</w:t>
            </w:r>
          </w:p>
        </w:tc>
      </w:tr>
      <w:tr w:rsidR="0057379C" w:rsidRPr="00973AE4" w:rsidTr="00350292">
        <w:tc>
          <w:tcPr>
            <w:tcW w:w="3652" w:type="dxa"/>
            <w:shd w:val="clear" w:color="auto" w:fill="D9D9D9" w:themeFill="background1" w:themeFillShade="D9"/>
          </w:tcPr>
          <w:p w:rsidR="0057379C" w:rsidRPr="00973AE4" w:rsidRDefault="0057379C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Kompetence</w:t>
            </w:r>
          </w:p>
          <w:p w:rsidR="0057379C" w:rsidRPr="00973AE4" w:rsidRDefault="0057379C" w:rsidP="00350292">
            <w:pPr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sociální a personální</w:t>
            </w:r>
          </w:p>
        </w:tc>
        <w:tc>
          <w:tcPr>
            <w:tcW w:w="10492" w:type="dxa"/>
          </w:tcPr>
          <w:p w:rsidR="00080486" w:rsidRPr="00973AE4" w:rsidRDefault="00080486" w:rsidP="00EA41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ést žáky k práci ve skupi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spoluprác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nácviku pohybových dovedností</w:t>
            </w:r>
          </w:p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tv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t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 xml:space="preserve">m prostor pro organizaci, 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zení a vyhodnocování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í, závo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jiných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 xml:space="preserve">pohybovýc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í na úrovní 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dy (školy)</w:t>
            </w:r>
          </w:p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ovat zvýšenou pozornost pé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 pohybov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znevýhod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ým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m</w:t>
            </w:r>
          </w:p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ést žáky k dodržování pravidel fair play</w:t>
            </w:r>
          </w:p>
          <w:p w:rsidR="0057379C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víjet spolupráci 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kolektivu sportovního družstva</w:t>
            </w:r>
          </w:p>
        </w:tc>
      </w:tr>
      <w:tr w:rsidR="0057379C" w:rsidRPr="00973AE4" w:rsidTr="00350292">
        <w:tc>
          <w:tcPr>
            <w:tcW w:w="3652" w:type="dxa"/>
            <w:shd w:val="clear" w:color="auto" w:fill="D9D9D9" w:themeFill="background1" w:themeFillShade="D9"/>
          </w:tcPr>
          <w:p w:rsidR="0057379C" w:rsidRPr="00973AE4" w:rsidRDefault="0057379C" w:rsidP="00350292">
            <w:pPr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Kompetence ob</w:t>
            </w:r>
            <w:r w:rsidRPr="00973AE4">
              <w:rPr>
                <w:rFonts w:ascii="Comic Sans MS" w:hAnsi="Comic Sans MS" w:cs="TT1E94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anské</w:t>
            </w:r>
          </w:p>
        </w:tc>
        <w:tc>
          <w:tcPr>
            <w:tcW w:w="10492" w:type="dxa"/>
          </w:tcPr>
          <w:p w:rsidR="00080486" w:rsidRPr="00973AE4" w:rsidRDefault="00080486" w:rsidP="00EA41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porovat ú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t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a sportovních akcích a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ích</w:t>
            </w:r>
          </w:p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 xml:space="preserve">ovat motivaci vycházející z významu pohybovýc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í pro prevenci zdraví, životní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aktivitu,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ovliv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í postavy, uplat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ve sp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vrstevní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td.</w:t>
            </w:r>
          </w:p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šestrannou informovaností vést k pochopení významu pohybových aktivit pro zdraví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080486" w:rsidRPr="00973AE4" w:rsidRDefault="00080486" w:rsidP="00EA41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ést k toleranci, úct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respektování individuálních rozdíl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mezi žáky navzájem</w:t>
            </w:r>
          </w:p>
          <w:p w:rsidR="0057379C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posilovat sebed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u žáka a jeho samostatný rozvoj</w:t>
            </w:r>
          </w:p>
        </w:tc>
      </w:tr>
      <w:tr w:rsidR="0057379C" w:rsidRPr="00973AE4" w:rsidTr="00350292">
        <w:tc>
          <w:tcPr>
            <w:tcW w:w="3652" w:type="dxa"/>
            <w:shd w:val="clear" w:color="auto" w:fill="D9D9D9" w:themeFill="background1" w:themeFillShade="D9"/>
          </w:tcPr>
          <w:p w:rsidR="0057379C" w:rsidRPr="00973AE4" w:rsidRDefault="0057379C" w:rsidP="00350292">
            <w:pPr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Kompetence pracovní</w:t>
            </w:r>
          </w:p>
        </w:tc>
        <w:tc>
          <w:tcPr>
            <w:tcW w:w="10492" w:type="dxa"/>
          </w:tcPr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  vyžadovat dodržování zásad, poky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ravidel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hybových aktivitách a rozvíjet tak smysl pro pracovní povinnosti</w:t>
            </w:r>
          </w:p>
          <w:p w:rsidR="00080486" w:rsidRPr="00973AE4" w:rsidRDefault="00080486" w:rsidP="00080486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tv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t u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ávyky k 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í pohybových aktivit do jejich denního režimu ve spojení  s dalšími 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 xml:space="preserve">preventivním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mi (hygiena, stravování, pitný režim)</w:t>
            </w:r>
          </w:p>
          <w:p w:rsidR="0057379C" w:rsidRPr="00973AE4" w:rsidRDefault="00080486" w:rsidP="00EA41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hledávat možná rizik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i pohybovýc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ech, hledat možnosti jejich minimalizace a vést  žáky k vzájemné spoluprác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ázení úraz</w:t>
            </w:r>
            <w:r w:rsidRPr="00973AE4">
              <w:rPr>
                <w:rFonts w:ascii="Comic Sans MS" w:hAnsi="Comic Sans MS" w:cs="TT2072o00"/>
              </w:rPr>
              <w:t>ů</w:t>
            </w:r>
          </w:p>
        </w:tc>
      </w:tr>
    </w:tbl>
    <w:p w:rsidR="00395C08" w:rsidRPr="00973AE4" w:rsidRDefault="00395C08">
      <w:pPr>
        <w:rPr>
          <w:rFonts w:ascii="Comic Sans MS" w:hAnsi="Comic Sans MS"/>
        </w:rPr>
      </w:pPr>
    </w:p>
    <w:p w:rsidR="0057379C" w:rsidRPr="00973AE4" w:rsidRDefault="0057379C">
      <w:pPr>
        <w:rPr>
          <w:rFonts w:ascii="Comic Sans MS" w:hAnsi="Comic Sans MS"/>
        </w:rPr>
      </w:pPr>
    </w:p>
    <w:p w:rsidR="0057379C" w:rsidRPr="00973AE4" w:rsidRDefault="0057379C">
      <w:pPr>
        <w:rPr>
          <w:rFonts w:ascii="Comic Sans MS" w:hAnsi="Comic Sans MS"/>
        </w:rPr>
      </w:pPr>
    </w:p>
    <w:p w:rsidR="0057379C" w:rsidRPr="00973AE4" w:rsidRDefault="0057379C">
      <w:pPr>
        <w:rPr>
          <w:rFonts w:ascii="Comic Sans MS" w:hAnsi="Comic Sans MS"/>
        </w:rPr>
      </w:pPr>
    </w:p>
    <w:p w:rsidR="00C30A28" w:rsidRPr="00973AE4" w:rsidRDefault="00C30A28">
      <w:pPr>
        <w:rPr>
          <w:rFonts w:ascii="Comic Sans MS" w:hAnsi="Comic Sans MS"/>
        </w:rPr>
      </w:pPr>
    </w:p>
    <w:p w:rsidR="00C30A28" w:rsidRPr="00973AE4" w:rsidRDefault="00C30A28">
      <w:pPr>
        <w:rPr>
          <w:rFonts w:ascii="Comic Sans MS" w:hAnsi="Comic Sans MS"/>
        </w:rPr>
      </w:pPr>
    </w:p>
    <w:p w:rsidR="00EA415C" w:rsidRPr="00973AE4" w:rsidRDefault="00EA415C">
      <w:pPr>
        <w:rPr>
          <w:rFonts w:ascii="Comic Sans MS" w:hAnsi="Comic Sans MS"/>
        </w:rPr>
      </w:pPr>
    </w:p>
    <w:p w:rsidR="00EA415C" w:rsidRPr="00973AE4" w:rsidRDefault="00EA415C">
      <w:pPr>
        <w:rPr>
          <w:rFonts w:ascii="Comic Sans MS" w:hAnsi="Comic Sans MS"/>
        </w:rPr>
      </w:pPr>
    </w:p>
    <w:p w:rsidR="00097BA8" w:rsidRPr="00973AE4" w:rsidRDefault="00097BA8">
      <w:pPr>
        <w:rPr>
          <w:rFonts w:ascii="Comic Sans MS" w:hAnsi="Comic Sans MS"/>
        </w:rPr>
      </w:pPr>
    </w:p>
    <w:p w:rsidR="00097BA8" w:rsidRPr="00973AE4" w:rsidRDefault="00097BA8">
      <w:pPr>
        <w:rPr>
          <w:rFonts w:ascii="Comic Sans MS" w:hAnsi="Comic Sans MS"/>
        </w:rPr>
      </w:pPr>
    </w:p>
    <w:p w:rsidR="00C30A28" w:rsidRPr="00973AE4" w:rsidRDefault="00C30A28">
      <w:pPr>
        <w:rPr>
          <w:rFonts w:ascii="Comic Sans MS" w:hAnsi="Comic Sans MS"/>
        </w:rPr>
      </w:pPr>
    </w:p>
    <w:p w:rsidR="0057379C" w:rsidRPr="00973AE4" w:rsidRDefault="0057379C">
      <w:pPr>
        <w:rPr>
          <w:rFonts w:ascii="Comic Sans MS" w:hAnsi="Comic Sans MS"/>
        </w:rPr>
      </w:pPr>
    </w:p>
    <w:p w:rsidR="00080486" w:rsidRPr="00973AE4" w:rsidRDefault="00080486" w:rsidP="000804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  <w:r w:rsidRPr="00973AE4">
        <w:rPr>
          <w:rFonts w:ascii="Comic Sans MS" w:hAnsi="Comic Sans MS" w:cs="Arial"/>
          <w:bCs/>
        </w:rPr>
        <w:lastRenderedPageBreak/>
        <w:t>B. Vzd</w:t>
      </w:r>
      <w:r w:rsidRPr="00973AE4">
        <w:rPr>
          <w:rFonts w:ascii="Comic Sans MS" w:hAnsi="Comic Sans MS" w:cs="TT2075o00"/>
        </w:rPr>
        <w:t>ě</w:t>
      </w:r>
      <w:r w:rsidRPr="00973AE4">
        <w:rPr>
          <w:rFonts w:ascii="Comic Sans MS" w:hAnsi="Comic Sans MS" w:cs="Arial"/>
          <w:bCs/>
        </w:rPr>
        <w:t>lávací obsah vyu</w:t>
      </w:r>
      <w:r w:rsidRPr="00973AE4">
        <w:rPr>
          <w:rFonts w:ascii="Comic Sans MS" w:hAnsi="Comic Sans MS" w:cs="TT2075o00"/>
        </w:rPr>
        <w:t>č</w:t>
      </w:r>
      <w:r w:rsidRPr="00973AE4">
        <w:rPr>
          <w:rFonts w:ascii="Comic Sans MS" w:hAnsi="Comic Sans MS" w:cs="Arial"/>
          <w:bCs/>
        </w:rPr>
        <w:t>ovacího p</w:t>
      </w:r>
      <w:r w:rsidRPr="00973AE4">
        <w:rPr>
          <w:rFonts w:ascii="Comic Sans MS" w:hAnsi="Comic Sans MS" w:cs="TT2075o00"/>
        </w:rPr>
        <w:t>ř</w:t>
      </w:r>
      <w:r w:rsidRPr="00973AE4">
        <w:rPr>
          <w:rFonts w:ascii="Comic Sans MS" w:hAnsi="Comic Sans MS" w:cs="Arial"/>
          <w:bCs/>
        </w:rPr>
        <w:t>edm</w:t>
      </w:r>
      <w:r w:rsidRPr="00973AE4">
        <w:rPr>
          <w:rFonts w:ascii="Comic Sans MS" w:hAnsi="Comic Sans MS" w:cs="TT2075o00"/>
        </w:rPr>
        <w:t>ě</w:t>
      </w:r>
      <w:r w:rsidRPr="00973AE4">
        <w:rPr>
          <w:rFonts w:ascii="Comic Sans MS" w:hAnsi="Comic Sans MS" w:cs="Arial"/>
          <w:bCs/>
        </w:rPr>
        <w:t>tu</w:t>
      </w:r>
    </w:p>
    <w:p w:rsidR="00EA415C" w:rsidRPr="00973AE4" w:rsidRDefault="00EA415C" w:rsidP="000804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</w:p>
    <w:p w:rsidR="00EA415C" w:rsidRPr="00973AE4" w:rsidRDefault="00EA415C" w:rsidP="00080486">
      <w:pPr>
        <w:autoSpaceDE w:val="0"/>
        <w:autoSpaceDN w:val="0"/>
        <w:adjustRightInd w:val="0"/>
        <w:spacing w:after="0" w:line="240" w:lineRule="auto"/>
        <w:rPr>
          <w:rFonts w:ascii="Comic Sans MS" w:hAnsi="Comic Sans MS" w:cs="Arial"/>
          <w:bCs/>
        </w:rPr>
      </w:pPr>
      <w:r w:rsidRPr="00973AE4">
        <w:rPr>
          <w:rFonts w:ascii="Comic Sans MS" w:hAnsi="Comic Sans MS" w:cs="Arial"/>
          <w:bCs/>
        </w:rPr>
        <w:t>6.ročník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714"/>
        <w:gridCol w:w="4715"/>
        <w:gridCol w:w="4715"/>
        <w:gridCol w:w="38"/>
      </w:tblGrid>
      <w:tr w:rsidR="00395C08" w:rsidRPr="00973AE4" w:rsidTr="00350292">
        <w:trPr>
          <w:gridAfter w:val="1"/>
          <w:wAfter w:w="38" w:type="dxa"/>
        </w:trPr>
        <w:tc>
          <w:tcPr>
            <w:tcW w:w="14144" w:type="dxa"/>
            <w:gridSpan w:val="3"/>
            <w:shd w:val="clear" w:color="auto" w:fill="D9D9D9" w:themeFill="background1" w:themeFillShade="D9"/>
          </w:tcPr>
          <w:p w:rsidR="00395C08" w:rsidRPr="00973AE4" w:rsidRDefault="00395C08" w:rsidP="00350292">
            <w:pPr>
              <w:jc w:val="center"/>
              <w:rPr>
                <w:rFonts w:ascii="Comic Sans MS" w:hAnsi="Comic Sans MS" w:cs="Arial"/>
                <w:bCs/>
              </w:rPr>
            </w:pPr>
          </w:p>
          <w:p w:rsidR="00395C08" w:rsidRPr="00973AE4" w:rsidRDefault="00395C08" w:rsidP="00350292">
            <w:pPr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Tematický </w:t>
            </w:r>
            <w:r w:rsidR="00EF527C" w:rsidRPr="00973AE4">
              <w:rPr>
                <w:rFonts w:ascii="Comic Sans MS" w:hAnsi="Comic Sans MS" w:cs="Arial"/>
                <w:bCs/>
              </w:rPr>
              <w:t xml:space="preserve">celek: </w:t>
            </w:r>
            <w:r w:rsidR="00EF527C" w:rsidRPr="00973AE4">
              <w:rPr>
                <w:rFonts w:ascii="Comic Sans MS" w:hAnsi="Comic Sans MS" w:cs="TT2075o00"/>
              </w:rPr>
              <w:t>Č</w:t>
            </w:r>
            <w:r w:rsidR="00EF527C" w:rsidRPr="00973AE4">
              <w:rPr>
                <w:rFonts w:ascii="Comic Sans MS" w:hAnsi="Comic Sans MS" w:cs="Arial"/>
                <w:bCs/>
              </w:rPr>
              <w:t>innosti ovliv</w:t>
            </w:r>
            <w:r w:rsidR="00EF527C" w:rsidRPr="00973AE4">
              <w:rPr>
                <w:rFonts w:ascii="Comic Sans MS" w:hAnsi="Comic Sans MS" w:cs="TT2075o00"/>
              </w:rPr>
              <w:t>ň</w:t>
            </w:r>
            <w:r w:rsidR="00EF527C" w:rsidRPr="00973AE4">
              <w:rPr>
                <w:rFonts w:ascii="Comic Sans MS" w:hAnsi="Comic Sans MS" w:cs="Arial"/>
                <w:bCs/>
              </w:rPr>
              <w:t>ující zdraví a úrove</w:t>
            </w:r>
            <w:r w:rsidR="00EF527C" w:rsidRPr="00973AE4">
              <w:rPr>
                <w:rFonts w:ascii="Comic Sans MS" w:hAnsi="Comic Sans MS" w:cs="TT2075o00"/>
              </w:rPr>
              <w:t xml:space="preserve">ň </w:t>
            </w:r>
            <w:r w:rsidR="00EF527C" w:rsidRPr="00973AE4">
              <w:rPr>
                <w:rFonts w:ascii="Comic Sans MS" w:hAnsi="Comic Sans MS" w:cs="Arial"/>
                <w:bCs/>
              </w:rPr>
              <w:t xml:space="preserve">pohybových dovedností </w:t>
            </w:r>
          </w:p>
          <w:p w:rsidR="00395C08" w:rsidRPr="00973AE4" w:rsidRDefault="00395C08" w:rsidP="00350292">
            <w:pPr>
              <w:jc w:val="center"/>
              <w:rPr>
                <w:rFonts w:ascii="Comic Sans MS" w:hAnsi="Comic Sans MS"/>
              </w:rPr>
            </w:pPr>
          </w:p>
        </w:tc>
      </w:tr>
      <w:tr w:rsidR="00395C08" w:rsidRPr="00973AE4" w:rsidTr="00080486">
        <w:tc>
          <w:tcPr>
            <w:tcW w:w="4714" w:type="dxa"/>
          </w:tcPr>
          <w:p w:rsidR="00395C08" w:rsidRPr="00973AE4" w:rsidRDefault="00395C08" w:rsidP="00B17CD2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O</w:t>
            </w:r>
            <w:r w:rsidR="00B17CD2" w:rsidRPr="00973AE4">
              <w:rPr>
                <w:rFonts w:ascii="Comic Sans MS" w:hAnsi="Comic Sans MS" w:cs="Arial"/>
                <w:bCs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ekávané výstupy</w:t>
            </w:r>
          </w:p>
        </w:tc>
        <w:tc>
          <w:tcPr>
            <w:tcW w:w="4715" w:type="dxa"/>
          </w:tcPr>
          <w:p w:rsidR="00395C08" w:rsidRPr="00973AE4" w:rsidRDefault="00395C08" w:rsidP="00350292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1E4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395C08" w:rsidRPr="00973AE4" w:rsidRDefault="00395C08" w:rsidP="0035029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r</w:t>
            </w:r>
            <w:r w:rsidRPr="00973AE4">
              <w:rPr>
                <w:rFonts w:ascii="Comic Sans MS" w:hAnsi="Comic Sans MS" w:cs="TT1E5Do00"/>
              </w:rPr>
              <w:t>ůř</w:t>
            </w:r>
            <w:r w:rsidRPr="00973AE4">
              <w:rPr>
                <w:rFonts w:ascii="Comic Sans MS" w:hAnsi="Comic Sans MS" w:cs="Arial"/>
                <w:bCs/>
              </w:rPr>
              <w:t>ezová témata (PT)</w:t>
            </w:r>
          </w:p>
          <w:p w:rsidR="00395C08" w:rsidRPr="00973AE4" w:rsidRDefault="00395C08" w:rsidP="00525D9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Mezip</w:t>
            </w:r>
            <w:r w:rsidRPr="00973AE4">
              <w:rPr>
                <w:rFonts w:ascii="Comic Sans MS" w:hAnsi="Comic Sans MS" w:cs="TT1E5D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edm</w:t>
            </w:r>
            <w:r w:rsidR="00525D98" w:rsidRPr="00973AE4">
              <w:rPr>
                <w:rFonts w:ascii="Comic Sans MS" w:hAnsi="Comic Sans MS" w:cs="Arial"/>
                <w:bCs/>
              </w:rPr>
              <w:t>ětové</w:t>
            </w:r>
            <w:r w:rsidRPr="00973AE4">
              <w:rPr>
                <w:rFonts w:ascii="Comic Sans MS" w:hAnsi="Comic Sans MS" w:cs="Arial"/>
                <w:bCs/>
              </w:rPr>
              <w:t xml:space="preserve"> vztahy (MV)</w:t>
            </w:r>
          </w:p>
        </w:tc>
      </w:tr>
      <w:tr w:rsidR="00395C08" w:rsidRPr="00973AE4" w:rsidTr="00080486">
        <w:tc>
          <w:tcPr>
            <w:tcW w:w="4714" w:type="dxa"/>
          </w:tcPr>
          <w:p w:rsidR="00EA415C" w:rsidRPr="00973AE4" w:rsidRDefault="00395C08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Žák:</w:t>
            </w:r>
            <w:r w:rsidR="00EF527C" w:rsidRPr="00973AE4">
              <w:rPr>
                <w:rFonts w:ascii="Comic Sans MS" w:hAnsi="Comic Sans MS" w:cs="Arial"/>
              </w:rPr>
              <w:t xml:space="preserve"> </w:t>
            </w:r>
          </w:p>
          <w:p w:rsidR="00EF527C" w:rsidRPr="00973AE4" w:rsidRDefault="00EF527C" w:rsidP="00EA41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a uklidí po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bné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 a n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adí pr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význam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pravy organism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m,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roz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í se podle poky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(sleduje si správnou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techniku provedení, cvik provádí samostat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)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le poky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dodržuje techniku provedení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rotahovacích cvi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cvik provede samostat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ází možným pora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m a úraz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m vhodným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ob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m a obuví, dodržováním poky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siluje o zlepšení své 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lesné zdatnosti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vládá základní aerob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 hudbou a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jeho zdravotní a relax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ú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 (D)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držuje zásady kruhového tréninku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í se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odmínkám a pokyn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m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i pozorování spolužáka rozliší správné </w:t>
            </w:r>
            <w:r w:rsidRPr="00973AE4">
              <w:rPr>
                <w:rFonts w:ascii="Comic Sans MS" w:hAnsi="Comic Sans MS" w:cs="Arial"/>
              </w:rPr>
              <w:lastRenderedPageBreak/>
              <w:t>a chybné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rovedení pohybu nebo cviku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užívá jednoduché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 (švihadlo, plný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, malé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) a cviky ve dvojici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silování a aerobním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dodržuje správnou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techniku prová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cviku a dýchání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kond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m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zvolí zá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 z</w:t>
            </w:r>
            <w:r w:rsidR="00EA415C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rozp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í</w:t>
            </w:r>
          </w:p>
          <w:p w:rsidR="00EA415C" w:rsidRPr="00973AE4" w:rsidRDefault="00EF527C" w:rsidP="00EA415C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por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ého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m, sleduje s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padné zlepšení</w:t>
            </w:r>
            <w:r w:rsidR="00EA415C" w:rsidRPr="00973AE4">
              <w:rPr>
                <w:rFonts w:ascii="Comic Sans MS" w:hAnsi="Comic Sans MS" w:cs="Arial"/>
              </w:rPr>
              <w:br/>
            </w:r>
          </w:p>
          <w:p w:rsidR="00395C08" w:rsidRPr="00973AE4" w:rsidRDefault="00EF527C" w:rsidP="0039490D">
            <w:pPr>
              <w:pStyle w:val="Odstavecseseznamem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správné držení 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la, provádí cviky na jeho</w:t>
            </w:r>
            <w:r w:rsidR="0039490D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odporu</w:t>
            </w:r>
          </w:p>
          <w:p w:rsidR="00EA415C" w:rsidRPr="00973AE4" w:rsidRDefault="00EA415C" w:rsidP="00EA415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4715" w:type="dxa"/>
          </w:tcPr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Hygiena a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</w:t>
            </w:r>
          </w:p>
          <w:p w:rsidR="00EF527C" w:rsidRPr="00973AE4" w:rsidRDefault="00EF527C" w:rsidP="00EA415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rganizace výuky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ond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pro rozvoj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é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zdatnosti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erob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sil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otah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EF527C" w:rsidRPr="00973AE4" w:rsidRDefault="00EF527C" w:rsidP="00EF527C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</w:t>
            </w:r>
            <w:r w:rsidR="00EA415C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m</w:t>
            </w:r>
          </w:p>
          <w:p w:rsidR="00EA415C" w:rsidRPr="00973AE4" w:rsidRDefault="00EA415C" w:rsidP="00EA415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EA415C" w:rsidRPr="00973AE4" w:rsidRDefault="00EF527C" w:rsidP="00EA415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á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 xml:space="preserve"> kompen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- 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yrovná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395C08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</w:rPr>
              <w:t xml:space="preserve">- 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relax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</w:tc>
        <w:tc>
          <w:tcPr>
            <w:tcW w:w="4753" w:type="dxa"/>
            <w:gridSpan w:val="2"/>
          </w:tcPr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 xml:space="preserve">Výchova ke zdraví </w:t>
            </w:r>
            <w:r w:rsidRPr="00973AE4">
              <w:rPr>
                <w:rFonts w:ascii="Comic Sans MS" w:hAnsi="Comic Sans MS" w:cs="Arial"/>
              </w:rPr>
              <w:t>– zdravý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 života a pé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 o zdraví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odpo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dné chování v</w:t>
            </w:r>
            <w:r w:rsidR="00EA415C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situacích</w:t>
            </w:r>
            <w:r w:rsidR="00EA415C" w:rsidRPr="00973AE4">
              <w:rPr>
                <w:rFonts w:ascii="Comic Sans MS" w:hAnsi="Comic Sans MS" w:cs="Arial"/>
              </w:rPr>
              <w:t xml:space="preserve"> úrazu a </w:t>
            </w:r>
            <w:r w:rsidRPr="00973AE4">
              <w:rPr>
                <w:rFonts w:ascii="Comic Sans MS" w:hAnsi="Comic Sans MS" w:cs="Arial"/>
              </w:rPr>
              <w:t>životu ohrožujících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tav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lesná a duševní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hygiena, podpora zdraví a jeho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formy)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e žáky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í pohybových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aktivit do jejich denního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režimu)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otorické testy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tlivce nebo skupin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  <w:r w:rsidR="00EA415C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ebehodnocení vlastních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, sebehodnocení</w:t>
            </w:r>
          </w:p>
          <w:p w:rsidR="00395C08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skupiny (dvojice)</w:t>
            </w:r>
          </w:p>
          <w:p w:rsidR="00EF527C" w:rsidRPr="00973AE4" w:rsidRDefault="00EF527C" w:rsidP="00EF527C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</w:tc>
      </w:tr>
      <w:tr w:rsidR="00350292" w:rsidRPr="00973AE4" w:rsidTr="00EA415C">
        <w:trPr>
          <w:trHeight w:val="1133"/>
        </w:trPr>
        <w:tc>
          <w:tcPr>
            <w:tcW w:w="14182" w:type="dxa"/>
            <w:gridSpan w:val="4"/>
            <w:shd w:val="clear" w:color="auto" w:fill="D9D9D9" w:themeFill="background1" w:themeFillShade="D9"/>
          </w:tcPr>
          <w:p w:rsidR="00EA415C" w:rsidRPr="00973AE4" w:rsidRDefault="00EA415C" w:rsidP="00525D9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350292" w:rsidRPr="00973AE4" w:rsidRDefault="00350292" w:rsidP="00EA415C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T</w:t>
            </w:r>
            <w:r w:rsidR="00525D98" w:rsidRPr="00973AE4">
              <w:rPr>
                <w:rFonts w:ascii="Comic Sans MS" w:hAnsi="Comic Sans MS" w:cs="Arial"/>
                <w:bCs/>
              </w:rPr>
              <w:t>e</w:t>
            </w:r>
            <w:r w:rsidRPr="00973AE4">
              <w:rPr>
                <w:rFonts w:ascii="Comic Sans MS" w:hAnsi="Comic Sans MS" w:cs="Arial"/>
                <w:bCs/>
              </w:rPr>
              <w:t xml:space="preserve">matický celek: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ovliv</w:t>
            </w:r>
            <w:r w:rsidRPr="00973AE4">
              <w:rPr>
                <w:rFonts w:ascii="Comic Sans MS" w:hAnsi="Comic Sans MS" w:cs="TT2075o00"/>
              </w:rPr>
              <w:t>ň</w:t>
            </w:r>
            <w:r w:rsidRPr="00973AE4">
              <w:rPr>
                <w:rFonts w:ascii="Comic Sans MS" w:hAnsi="Comic Sans MS" w:cs="Arial"/>
                <w:bCs/>
              </w:rPr>
              <w:t>ující úrove</w:t>
            </w:r>
            <w:r w:rsidRPr="00973AE4">
              <w:rPr>
                <w:rFonts w:ascii="Comic Sans MS" w:hAnsi="Comic Sans MS" w:cs="TT2075o00"/>
              </w:rPr>
              <w:t xml:space="preserve">ň </w:t>
            </w:r>
            <w:r w:rsidRPr="00973AE4">
              <w:rPr>
                <w:rFonts w:ascii="Comic Sans MS" w:hAnsi="Comic Sans MS" w:cs="Arial"/>
                <w:bCs/>
              </w:rPr>
              <w:t xml:space="preserve">pohybových dovedností,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podporující pohybové 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ení </w:t>
            </w:r>
          </w:p>
          <w:p w:rsidR="00350292" w:rsidRPr="00973AE4" w:rsidRDefault="00350292" w:rsidP="00525D9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Gymnastika</w:t>
            </w:r>
          </w:p>
        </w:tc>
      </w:tr>
      <w:tr w:rsidR="00525D98" w:rsidRPr="00973AE4" w:rsidTr="00097BA8">
        <w:trPr>
          <w:trHeight w:val="502"/>
        </w:trPr>
        <w:tc>
          <w:tcPr>
            <w:tcW w:w="4714" w:type="dxa"/>
          </w:tcPr>
          <w:p w:rsidR="00525D98" w:rsidRPr="00973AE4" w:rsidRDefault="00525D98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Očekávané výstupy</w:t>
            </w:r>
          </w:p>
        </w:tc>
        <w:tc>
          <w:tcPr>
            <w:tcW w:w="4715" w:type="dxa"/>
          </w:tcPr>
          <w:p w:rsidR="00525D98" w:rsidRPr="00973AE4" w:rsidRDefault="00525D98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1E4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525D98" w:rsidRPr="00973AE4" w:rsidRDefault="00525D98" w:rsidP="00C30A2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r</w:t>
            </w:r>
            <w:r w:rsidRPr="00973AE4">
              <w:rPr>
                <w:rFonts w:ascii="Comic Sans MS" w:hAnsi="Comic Sans MS" w:cs="TT1E5Do00"/>
              </w:rPr>
              <w:t>ůř</w:t>
            </w:r>
            <w:r w:rsidRPr="00973AE4">
              <w:rPr>
                <w:rFonts w:ascii="Comic Sans MS" w:hAnsi="Comic Sans MS" w:cs="Arial"/>
                <w:bCs/>
              </w:rPr>
              <w:t>ezová témata (PT)</w:t>
            </w:r>
          </w:p>
          <w:p w:rsidR="00525D98" w:rsidRPr="00973AE4" w:rsidRDefault="00525D98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Mezip</w:t>
            </w:r>
            <w:r w:rsidRPr="00973AE4">
              <w:rPr>
                <w:rFonts w:ascii="Comic Sans MS" w:hAnsi="Comic Sans MS" w:cs="TT1E5D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edmětové vztahy (MV)</w:t>
            </w:r>
          </w:p>
        </w:tc>
      </w:tr>
      <w:tr w:rsidR="00525D98" w:rsidRPr="00973AE4" w:rsidTr="00097BA8">
        <w:trPr>
          <w:trHeight w:val="992"/>
        </w:trPr>
        <w:tc>
          <w:tcPr>
            <w:tcW w:w="4714" w:type="dxa"/>
          </w:tcPr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základní kotoul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d a vzad </w:t>
            </w:r>
            <w:r w:rsidR="00097BA8" w:rsidRPr="00973AE4">
              <w:rPr>
                <w:rFonts w:ascii="Comic Sans MS" w:hAnsi="Comic Sans MS" w:cs="Arial"/>
              </w:rPr>
              <w:t xml:space="preserve"> ve</w:t>
            </w:r>
            <w:r w:rsidRPr="00973AE4">
              <w:rPr>
                <w:rFonts w:ascii="Comic Sans MS" w:hAnsi="Comic Sans MS" w:cs="Arial"/>
              </w:rPr>
              <w:t xml:space="preserve"> vazbách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toj na rukou s</w:t>
            </w:r>
            <w:r w:rsidR="00097BA8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dopomocí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jednoduché obraty a rovnovážné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olohy (stoj na lopatkách s podporem)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osvojených akrobatických cvi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y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ujícím u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é krátké sestavy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zvládá odraz z m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tku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roznož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ší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(nadél) odrazem z</w:t>
            </w:r>
            <w:r w:rsidR="00097BA8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m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tku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a hrazd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náskok do vzporu, sešin nebo seskok zákmihem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>ň</w:t>
            </w:r>
            <w:r w:rsidR="00097BA8" w:rsidRPr="00973AE4">
              <w:rPr>
                <w:rFonts w:ascii="Comic Sans MS" w:hAnsi="Comic Sans MS" w:cs="TT2072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ýkonu ve šplhu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vládá techniku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a odrazu z trampolíny, doskok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kok prostý na trampolí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z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a jeho modifikace s pohyby paží a nohou (vybere si z nabídnutých možností)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liší správné a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chybné provedení v jednotlivých gymnastických cvi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525D98" w:rsidRPr="00973AE4" w:rsidRDefault="00525D98" w:rsidP="00350292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leduje provedení gymnastických 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polužáka a podle zadán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je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jednoduchým 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em vyhodnotí</w:t>
            </w:r>
          </w:p>
          <w:p w:rsidR="00525D98" w:rsidRPr="00973AE4" w:rsidRDefault="00525D98" w:rsidP="0039490D">
            <w:pPr>
              <w:pStyle w:val="Odstavecseseznamem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 spolupráci s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m zvládá záchranu a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dopomoc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osvojovaných cvicích</w:t>
            </w:r>
          </w:p>
        </w:tc>
        <w:tc>
          <w:tcPr>
            <w:tcW w:w="4715" w:type="dxa"/>
          </w:tcPr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Akrobacie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zad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toj na lopatkách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toj na rukou s dopomocí</w:t>
            </w:r>
          </w:p>
          <w:p w:rsidR="00097BA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obraty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kok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nožk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ší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- D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lastRenderedPageBreak/>
              <w:t xml:space="preserve">- </w:t>
            </w:r>
            <w:r w:rsidRPr="00973AE4">
              <w:rPr>
                <w:rFonts w:ascii="Comic Sans MS" w:hAnsi="Comic Sans MS" w:cs="Arial"/>
              </w:rPr>
              <w:t>roznožk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dél - CH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azda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náskok do vzporu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ešin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Šplh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rampolína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myk odrazen jednonož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ruhy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míhání</w:t>
            </w:r>
          </w:p>
          <w:p w:rsidR="00525D98" w:rsidRPr="00973AE4" w:rsidRDefault="00525D98" w:rsidP="00350292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vis vznesmo</w:t>
            </w:r>
          </w:p>
        </w:tc>
        <w:tc>
          <w:tcPr>
            <w:tcW w:w="4753" w:type="dxa"/>
            <w:gridSpan w:val="2"/>
          </w:tcPr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MV: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gymnastických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y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práce ve skupi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ných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 xml:space="preserve">a sestav </w:t>
            </w:r>
            <w:r w:rsidRPr="00973AE4">
              <w:rPr>
                <w:rFonts w:ascii="Comic Sans MS" w:hAnsi="Comic Sans MS" w:cs="Arial"/>
              </w:rPr>
              <w:lastRenderedPageBreak/>
              <w:t>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skupiny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nebo dvojice - podle zadání</w:t>
            </w: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, sebehodnocení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individuálního výkonu a pokroku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 ohledem na vlastní možnosti</w:t>
            </w:r>
          </w:p>
          <w:p w:rsidR="00097BA8" w:rsidRPr="00973AE4" w:rsidRDefault="00097BA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25D9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525D98" w:rsidRPr="00973AE4" w:rsidTr="00097BA8">
        <w:trPr>
          <w:trHeight w:val="425"/>
        </w:trPr>
        <w:tc>
          <w:tcPr>
            <w:tcW w:w="14182" w:type="dxa"/>
            <w:gridSpan w:val="4"/>
            <w:shd w:val="clear" w:color="auto" w:fill="BFBFBF" w:themeFill="background1" w:themeFillShade="BF"/>
          </w:tcPr>
          <w:p w:rsidR="00097BA8" w:rsidRPr="00973AE4" w:rsidRDefault="00525D98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                                                                           </w:t>
            </w:r>
          </w:p>
          <w:p w:rsidR="00525D98" w:rsidRPr="00973AE4" w:rsidRDefault="00525D98" w:rsidP="00097BA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ATLETIKA</w:t>
            </w:r>
          </w:p>
          <w:p w:rsidR="00097BA8" w:rsidRPr="00973AE4" w:rsidRDefault="00097BA8" w:rsidP="00097BA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</w:tc>
      </w:tr>
      <w:tr w:rsidR="005078D7" w:rsidRPr="00973AE4" w:rsidTr="00080486">
        <w:tc>
          <w:tcPr>
            <w:tcW w:w="4714" w:type="dxa"/>
          </w:tcPr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Očekávané výstupy</w:t>
            </w:r>
          </w:p>
        </w:tc>
        <w:tc>
          <w:tcPr>
            <w:tcW w:w="4715" w:type="dxa"/>
          </w:tcPr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1E4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5078D7" w:rsidRPr="00973AE4" w:rsidRDefault="005078D7" w:rsidP="00C30A2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r</w:t>
            </w:r>
            <w:r w:rsidRPr="00973AE4">
              <w:rPr>
                <w:rFonts w:ascii="Comic Sans MS" w:hAnsi="Comic Sans MS" w:cs="TT1E5Do00"/>
              </w:rPr>
              <w:t>ůř</w:t>
            </w:r>
            <w:r w:rsidRPr="00973AE4">
              <w:rPr>
                <w:rFonts w:ascii="Comic Sans MS" w:hAnsi="Comic Sans MS" w:cs="Arial"/>
                <w:bCs/>
              </w:rPr>
              <w:t>ezová témata (PT)</w:t>
            </w:r>
          </w:p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Mezip</w:t>
            </w:r>
            <w:r w:rsidRPr="00973AE4">
              <w:rPr>
                <w:rFonts w:ascii="Comic Sans MS" w:hAnsi="Comic Sans MS" w:cs="TT1E5D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edmětové vztahy (MV)</w:t>
            </w:r>
          </w:p>
        </w:tc>
      </w:tr>
      <w:tr w:rsidR="005078D7" w:rsidRPr="00973AE4" w:rsidTr="00080486">
        <w:tc>
          <w:tcPr>
            <w:tcW w:w="4714" w:type="dxa"/>
          </w:tcPr>
          <w:p w:rsidR="00097BA8" w:rsidRPr="00973AE4" w:rsidRDefault="00097BA8" w:rsidP="00097BA8">
            <w:pPr>
              <w:pStyle w:val="Odstavecseseznamem"/>
              <w:autoSpaceDE w:val="0"/>
              <w:autoSpaceDN w:val="0"/>
              <w:adjustRightInd w:val="0"/>
              <w:ind w:left="36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Žák :</w:t>
            </w:r>
          </w:p>
          <w:p w:rsidR="005078D7" w:rsidRPr="00973AE4" w:rsidRDefault="005078D7" w:rsidP="00097BA8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žív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ou abecedu podle poky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lastRenderedPageBreak/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užije nízký a polovysoký start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ých disciplín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start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, nastaví startovní bloky pro sv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j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, vydá povely pro start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vládá 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techniku a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taktiku rychlého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a vytrvalého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 terénu i na dráze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hod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si rozvrhne tempo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ních a dlouhých tratích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>ň</w:t>
            </w:r>
            <w:r w:rsidR="00097BA8" w:rsidRPr="00973AE4">
              <w:rPr>
                <w:rFonts w:ascii="Comic Sans MS" w:hAnsi="Comic Sans MS" w:cs="TT2072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ýko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rychlosti 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vytrvalosti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vládá základy techniky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, odrazu, letu a doskoku v disciplínách skok daleký a skok vysoký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vládá základní odhodový postoj a odhod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koku po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v disciplí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hod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em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 prová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ých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atletických disciplin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ílí na organizac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disciplín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komunikaci o atletice používá správnou</w:t>
            </w:r>
            <w:r w:rsidR="00097BA8" w:rsidRPr="00973AE4">
              <w:rPr>
                <w:rFonts w:ascii="Comic Sans MS" w:hAnsi="Comic Sans MS" w:cs="Arial"/>
              </w:rPr>
              <w:t xml:space="preserve"> ter</w:t>
            </w:r>
            <w:r w:rsidRPr="00973AE4">
              <w:rPr>
                <w:rFonts w:ascii="Comic Sans MS" w:hAnsi="Comic Sans MS" w:cs="Arial"/>
              </w:rPr>
              <w:t>minologii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jmenuje základní faktory, které mají vliv na jeho výkon v dané disciplí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5078D7" w:rsidRPr="00973AE4" w:rsidRDefault="005078D7" w:rsidP="00350292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pravidla štafetového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hu a </w:t>
            </w:r>
            <w:r w:rsidRPr="00973AE4">
              <w:rPr>
                <w:rFonts w:ascii="Comic Sans MS" w:hAnsi="Comic Sans MS" w:cs="Arial"/>
              </w:rPr>
              <w:lastRenderedPageBreak/>
              <w:t>zvládá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techni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ávky</w:t>
            </w:r>
          </w:p>
          <w:p w:rsidR="005078D7" w:rsidRPr="00973AE4" w:rsidRDefault="005078D7" w:rsidP="00006BB7">
            <w:pPr>
              <w:pStyle w:val="Odstavecseseznamem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é dovednosti využív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i, po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. ve svém pohybovém režimu</w:t>
            </w:r>
          </w:p>
        </w:tc>
        <w:tc>
          <w:tcPr>
            <w:tcW w:w="4715" w:type="dxa"/>
          </w:tcPr>
          <w:p w:rsidR="005078D7" w:rsidRPr="00973AE4" w:rsidRDefault="005078D7" w:rsidP="00097BA8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5078D7" w:rsidRPr="00973AE4" w:rsidRDefault="005078D7" w:rsidP="00097BA8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abeceda, speciální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ecká </w:t>
            </w:r>
            <w:r w:rsidRPr="00973AE4">
              <w:rPr>
                <w:rFonts w:ascii="Comic Sans MS" w:hAnsi="Comic Sans MS" w:cs="Arial"/>
              </w:rPr>
              <w:lastRenderedPageBreak/>
              <w:t>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60m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trval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dráze do 1500 m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štafetov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ávka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skok vysoký </w:t>
            </w:r>
            <w:r w:rsidR="00097BA8" w:rsidRPr="00973AE4">
              <w:rPr>
                <w:rFonts w:ascii="Comic Sans MS" w:hAnsi="Comic Sans MS" w:cs="Arial"/>
              </w:rPr>
              <w:t>–</w:t>
            </w:r>
            <w:r w:rsidRPr="00973AE4">
              <w:rPr>
                <w:rFonts w:ascii="Comic Sans MS" w:hAnsi="Comic Sans MS" w:cs="Arial"/>
              </w:rPr>
              <w:t xml:space="preserve"> flop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do dálky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od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em</w:t>
            </w:r>
          </w:p>
          <w:p w:rsidR="005078D7" w:rsidRPr="00973AE4" w:rsidRDefault="005078D7" w:rsidP="00350292">
            <w:pPr>
              <w:pStyle w:val="Odstavecseseznamem"/>
              <w:numPr>
                <w:ilvl w:val="1"/>
                <w:numId w:val="8"/>
              </w:num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5078D7" w:rsidRPr="00973AE4" w:rsidRDefault="00097BA8" w:rsidP="00350292">
            <w:pPr>
              <w:autoSpaceDE w:val="0"/>
              <w:autoSpaceDN w:val="0"/>
              <w:adjustRightInd w:val="0"/>
              <w:ind w:left="405"/>
              <w:rPr>
                <w:rFonts w:ascii="Comic Sans MS" w:hAnsi="Comic Sans MS" w:cs="Symbol"/>
              </w:rPr>
            </w:pPr>
            <w:r w:rsidRPr="00973AE4">
              <w:rPr>
                <w:rFonts w:ascii="Comic Sans MS" w:hAnsi="Comic Sans MS" w:cs="Arial"/>
              </w:rPr>
              <w:t>-</w:t>
            </w:r>
            <w:r w:rsidR="005078D7" w:rsidRPr="00973AE4">
              <w:rPr>
                <w:rFonts w:ascii="Comic Sans MS" w:hAnsi="Comic Sans MS" w:cs="Arial"/>
              </w:rPr>
              <w:t>motivovaný b</w:t>
            </w:r>
            <w:r w:rsidR="005078D7" w:rsidRPr="00973AE4">
              <w:rPr>
                <w:rFonts w:ascii="Comic Sans MS" w:hAnsi="Comic Sans MS" w:cs="TT2072o00"/>
              </w:rPr>
              <w:t>ě</w:t>
            </w:r>
            <w:r w:rsidR="005078D7" w:rsidRPr="00973AE4">
              <w:rPr>
                <w:rFonts w:ascii="Comic Sans MS" w:hAnsi="Comic Sans MS" w:cs="Arial"/>
              </w:rPr>
              <w:t>h v terénu – do 25minut</w:t>
            </w:r>
          </w:p>
        </w:tc>
        <w:tc>
          <w:tcPr>
            <w:tcW w:w="4753" w:type="dxa"/>
            <w:gridSpan w:val="2"/>
          </w:tcPr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MV: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PT: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sebehodnocení atletického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ýkonu s ohledem na vlastní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chopnosti, vzájemné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odnocení atletických</w:t>
            </w:r>
            <w:r w:rsidR="00097BA8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dovedností -dvojice, skupina)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5078D7" w:rsidRPr="00973AE4" w:rsidTr="00097BA8">
        <w:trPr>
          <w:trHeight w:val="497"/>
        </w:trPr>
        <w:tc>
          <w:tcPr>
            <w:tcW w:w="14182" w:type="dxa"/>
            <w:gridSpan w:val="4"/>
            <w:shd w:val="clear" w:color="auto" w:fill="BFBFBF" w:themeFill="background1" w:themeFillShade="BF"/>
          </w:tcPr>
          <w:p w:rsidR="00097BA8" w:rsidRPr="00973AE4" w:rsidRDefault="005078D7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                                                                       </w:t>
            </w:r>
          </w:p>
          <w:p w:rsidR="005078D7" w:rsidRPr="00973AE4" w:rsidRDefault="005078D7" w:rsidP="00097BA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SPORTOVNÍ HRY</w:t>
            </w:r>
          </w:p>
          <w:p w:rsidR="00097BA8" w:rsidRPr="00973AE4" w:rsidRDefault="00097BA8" w:rsidP="00097BA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</w:tc>
      </w:tr>
      <w:tr w:rsidR="005078D7" w:rsidRPr="00973AE4" w:rsidTr="00080486">
        <w:tc>
          <w:tcPr>
            <w:tcW w:w="4714" w:type="dxa"/>
          </w:tcPr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Očekávané výstupy</w:t>
            </w:r>
          </w:p>
        </w:tc>
        <w:tc>
          <w:tcPr>
            <w:tcW w:w="4715" w:type="dxa"/>
          </w:tcPr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1E4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5078D7" w:rsidRPr="00973AE4" w:rsidRDefault="005078D7" w:rsidP="00C30A2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r</w:t>
            </w:r>
            <w:r w:rsidRPr="00973AE4">
              <w:rPr>
                <w:rFonts w:ascii="Comic Sans MS" w:hAnsi="Comic Sans MS" w:cs="TT1E5Do00"/>
              </w:rPr>
              <w:t>ůř</w:t>
            </w:r>
            <w:r w:rsidRPr="00973AE4">
              <w:rPr>
                <w:rFonts w:ascii="Comic Sans MS" w:hAnsi="Comic Sans MS" w:cs="Arial"/>
                <w:bCs/>
              </w:rPr>
              <w:t>ezová témata (PT)</w:t>
            </w:r>
          </w:p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Mezip</w:t>
            </w:r>
            <w:r w:rsidRPr="00973AE4">
              <w:rPr>
                <w:rFonts w:ascii="Comic Sans MS" w:hAnsi="Comic Sans MS" w:cs="TT1E5D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edmětové vztahy (MV)</w:t>
            </w:r>
          </w:p>
        </w:tc>
      </w:tr>
      <w:tr w:rsidR="005078D7" w:rsidRPr="00973AE4" w:rsidTr="00080486">
        <w:tc>
          <w:tcPr>
            <w:tcW w:w="4714" w:type="dxa"/>
          </w:tcPr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BASKETBAL </w:t>
            </w:r>
            <w:r w:rsidRPr="00973AE4">
              <w:rPr>
                <w:rFonts w:ascii="Comic Sans MS" w:hAnsi="Comic Sans MS" w:cs="Arial"/>
              </w:rPr>
              <w:t>-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 : základní postoj, dribling pravou i levou rukou, zastavení po driblingu, obrátku,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u obouru</w:t>
            </w:r>
            <w:r w:rsidRPr="00973AE4">
              <w:rPr>
                <w:rFonts w:ascii="Comic Sans MS" w:hAnsi="Comic Sans MS" w:cs="TT2084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tr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ním i obouru</w:t>
            </w:r>
            <w:r w:rsidRPr="00973AE4">
              <w:rPr>
                <w:rFonts w:ascii="Comic Sans MS" w:hAnsi="Comic Sans MS" w:cs="TT2084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nad hlavou, obranný postoj a obranu proti driblingu,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hyce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 na míst</w:t>
            </w:r>
            <w:r w:rsidRPr="00973AE4">
              <w:rPr>
                <w:rFonts w:ascii="Comic Sans MS" w:hAnsi="Comic Sans MS" w:cs="TT2084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za pohybu,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z místa (obouru</w:t>
            </w:r>
            <w:r w:rsidRPr="00973AE4">
              <w:rPr>
                <w:rFonts w:ascii="Comic Sans MS" w:hAnsi="Comic Sans MS" w:cs="TT2084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nebo jednoru</w:t>
            </w:r>
            <w:r w:rsidRPr="00973AE4">
              <w:rPr>
                <w:rFonts w:ascii="Comic Sans MS" w:hAnsi="Comic Sans MS" w:cs="TT2084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– dle výb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ru).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 (streetball), domluví se na pravidlech s ohledem na podmínky a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 je dodržuje.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OLEJBAL</w:t>
            </w:r>
            <w:r w:rsidRPr="00973AE4">
              <w:rPr>
                <w:rFonts w:ascii="Comic Sans MS" w:hAnsi="Comic Sans MS" w:cs="Arial"/>
              </w:rPr>
              <w:t>-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 :základní postoj, správné držení t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la a rukou, odbití vrchem a odbití spodem se spolužákem, podání spodem.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1-1,2-2 (podle upravených pravidel) 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KOPANÁ (CH) </w:t>
            </w:r>
            <w:r w:rsidRPr="00973AE4">
              <w:rPr>
                <w:rFonts w:ascii="Comic Sans MS" w:hAnsi="Comic Sans MS" w:cs="Arial"/>
              </w:rPr>
              <w:t>-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dvede v souladu s </w:t>
            </w:r>
            <w:r w:rsidRPr="00973AE4">
              <w:rPr>
                <w:rFonts w:ascii="Comic Sans MS" w:hAnsi="Comic Sans MS" w:cs="Arial"/>
              </w:rPr>
              <w:lastRenderedPageBreak/>
              <w:t>pravidly: vede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, základní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y a zpracová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 na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ní a krátkou vzdálenost,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na krátkou a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ní vzdálenost.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, dodržuje základní rozestavení hrá</w:t>
            </w:r>
            <w:r w:rsidRPr="00973AE4">
              <w:rPr>
                <w:rFonts w:ascii="Comic Sans MS" w:hAnsi="Comic Sans MS" w:cs="TT2084o00"/>
              </w:rPr>
              <w:t xml:space="preserve">čů </w:t>
            </w:r>
            <w:r w:rsidRPr="00973AE4">
              <w:rPr>
                <w:rFonts w:ascii="Comic Sans MS" w:hAnsi="Comic Sans MS" w:cs="Arial"/>
              </w:rPr>
              <w:t>na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išti a základní pravidla minikopané a halové kopané 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FLORBAL</w:t>
            </w:r>
            <w:r w:rsidRPr="00973AE4">
              <w:rPr>
                <w:rFonts w:ascii="Comic Sans MS" w:hAnsi="Comic Sans MS" w:cs="Arial"/>
              </w:rPr>
              <w:t>-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 vede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ku,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y a jejich zpracování se spoluhrá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m,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po zemi (na míst</w:t>
            </w:r>
            <w:r w:rsidRPr="00973AE4">
              <w:rPr>
                <w:rFonts w:ascii="Comic Sans MS" w:hAnsi="Comic Sans MS" w:cs="TT2084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za pohybu), obranný postoj. Osvojené 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.Vyjmenuje základní pravidla malého florbalu 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je dodržuje. 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u w:val="single"/>
              </w:rPr>
              <w:t>Ve sportovních hrách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upracuje ve dvojicích a týmu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dodržuje pokyny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nebo kapitána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liší správné a chybné provedení dovedností a dodržování pravidel v jednotlivých hrách</w:t>
            </w:r>
          </w:p>
          <w:p w:rsidR="005078D7" w:rsidRPr="00973AE4" w:rsidRDefault="005078D7" w:rsidP="006859A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rozpozná signály rozhod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ího pro jednotlivé hry, reaguje podle nich</w:t>
            </w:r>
          </w:p>
          <w:p w:rsidR="005078D7" w:rsidRPr="00973AE4" w:rsidRDefault="005078D7" w:rsidP="00D43D9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uje osvojené dovednosti v jednotlivých hrách v hodinách TV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 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 s ohledem na místní podmínky</w:t>
            </w:r>
          </w:p>
        </w:tc>
        <w:tc>
          <w:tcPr>
            <w:tcW w:w="4715" w:type="dxa"/>
          </w:tcPr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Basketbal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treetbal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Volejbal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1-1,2-2)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hazovaná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Kopaná</w:t>
            </w:r>
          </w:p>
          <w:p w:rsidR="005078D7" w:rsidRPr="00973AE4" w:rsidRDefault="00973AE4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>-</w:t>
            </w:r>
            <w:r w:rsidR="005078D7" w:rsidRPr="00973AE4">
              <w:rPr>
                <w:rFonts w:ascii="Comic Sans MS" w:hAnsi="Comic Sans MS" w:cs="Courier"/>
              </w:rPr>
              <w:t xml:space="preserve"> </w:t>
            </w:r>
            <w:r w:rsidR="005078D7" w:rsidRPr="00973AE4">
              <w:rPr>
                <w:rFonts w:ascii="Comic Sans MS" w:hAnsi="Comic Sans MS" w:cs="Arial"/>
              </w:rPr>
              <w:t>H</w:t>
            </w:r>
            <w:r w:rsidR="005078D7" w:rsidRPr="00973AE4">
              <w:rPr>
                <w:rFonts w:ascii="Comic Sans MS" w:hAnsi="Comic Sans MS" w:cs="TT2072o00"/>
              </w:rPr>
              <w:t>Č</w:t>
            </w:r>
            <w:r w:rsidR="005078D7" w:rsidRPr="00973AE4">
              <w:rPr>
                <w:rFonts w:ascii="Comic Sans MS" w:hAnsi="Comic Sans MS" w:cs="Arial"/>
              </w:rPr>
              <w:t>J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minikopaná, halová kopaná)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Florbal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malý florbal)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</w:t>
            </w:r>
            <w:r w:rsidRPr="00973AE4">
              <w:rPr>
                <w:rFonts w:ascii="Comic Sans MS" w:hAnsi="Comic Sans MS" w:cs="TT2075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ehazovaná</w:t>
            </w:r>
          </w:p>
          <w:p w:rsidR="005078D7" w:rsidRPr="00973AE4" w:rsidRDefault="005078D7" w:rsidP="00006BB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5078D7" w:rsidRPr="00973AE4" w:rsidRDefault="005078D7" w:rsidP="00006BB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podle pravidel velkého florbalu, - kopaná (D)</w:t>
            </w:r>
          </w:p>
          <w:p w:rsidR="005078D7" w:rsidRPr="00973AE4" w:rsidRDefault="005078D7" w:rsidP="00006BB7">
            <w:pPr>
              <w:pStyle w:val="Odstavecseseznamem"/>
              <w:autoSpaceDE w:val="0"/>
              <w:autoSpaceDN w:val="0"/>
              <w:adjustRightInd w:val="0"/>
              <w:ind w:left="765"/>
              <w:rPr>
                <w:rFonts w:ascii="Comic Sans MS" w:hAnsi="Comic Sans MS" w:cs="Symbol"/>
              </w:rPr>
            </w:pPr>
          </w:p>
        </w:tc>
        <w:tc>
          <w:tcPr>
            <w:tcW w:w="4753" w:type="dxa"/>
            <w:gridSpan w:val="2"/>
          </w:tcPr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obnostní a sociální výchova –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ezilidské vztahy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testy herních dovedností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dovedností a her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vzájemné hodnocení herních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-skupina, dvojice,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 pravidel)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5078D7" w:rsidRPr="00973AE4" w:rsidTr="0060691B">
        <w:trPr>
          <w:trHeight w:val="741"/>
        </w:trPr>
        <w:tc>
          <w:tcPr>
            <w:tcW w:w="14182" w:type="dxa"/>
            <w:gridSpan w:val="4"/>
          </w:tcPr>
          <w:p w:rsidR="005078D7" w:rsidRPr="00973AE4" w:rsidRDefault="005078D7" w:rsidP="0035029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                                                                              NETRADI</w:t>
            </w:r>
            <w:r w:rsidRPr="00973AE4">
              <w:rPr>
                <w:rFonts w:ascii="Comic Sans MS" w:hAnsi="Comic Sans MS" w:cs="TT208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NÍ SPORTY (6. ro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ník)</w:t>
            </w:r>
          </w:p>
        </w:tc>
      </w:tr>
      <w:tr w:rsidR="005078D7" w:rsidRPr="00973AE4" w:rsidTr="0060691B">
        <w:trPr>
          <w:trHeight w:val="721"/>
        </w:trPr>
        <w:tc>
          <w:tcPr>
            <w:tcW w:w="4714" w:type="dxa"/>
          </w:tcPr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Očekávané výstupy</w:t>
            </w:r>
          </w:p>
        </w:tc>
        <w:tc>
          <w:tcPr>
            <w:tcW w:w="4715" w:type="dxa"/>
          </w:tcPr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1E4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5078D7" w:rsidRPr="00973AE4" w:rsidRDefault="005078D7" w:rsidP="00C30A2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r</w:t>
            </w:r>
            <w:r w:rsidRPr="00973AE4">
              <w:rPr>
                <w:rFonts w:ascii="Comic Sans MS" w:hAnsi="Comic Sans MS" w:cs="TT1E5Do00"/>
              </w:rPr>
              <w:t>ůř</w:t>
            </w:r>
            <w:r w:rsidRPr="00973AE4">
              <w:rPr>
                <w:rFonts w:ascii="Comic Sans MS" w:hAnsi="Comic Sans MS" w:cs="Arial"/>
                <w:bCs/>
              </w:rPr>
              <w:t>ezová témata (PT)</w:t>
            </w:r>
          </w:p>
          <w:p w:rsidR="005078D7" w:rsidRPr="00973AE4" w:rsidRDefault="005078D7" w:rsidP="00C30A28">
            <w:pPr>
              <w:jc w:val="center"/>
              <w:rPr>
                <w:rFonts w:ascii="Comic Sans MS" w:hAnsi="Comic Sans MS"/>
              </w:rPr>
            </w:pPr>
            <w:r w:rsidRPr="00973AE4">
              <w:rPr>
                <w:rFonts w:ascii="Comic Sans MS" w:hAnsi="Comic Sans MS" w:cs="Arial"/>
                <w:bCs/>
              </w:rPr>
              <w:t>Mezip</w:t>
            </w:r>
            <w:r w:rsidRPr="00973AE4">
              <w:rPr>
                <w:rFonts w:ascii="Comic Sans MS" w:hAnsi="Comic Sans MS" w:cs="TT1E5D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edmětové vztahy (MV)</w:t>
            </w:r>
          </w:p>
        </w:tc>
      </w:tr>
      <w:tr w:rsidR="005078D7" w:rsidRPr="00973AE4" w:rsidTr="00080486">
        <w:tc>
          <w:tcPr>
            <w:tcW w:w="4714" w:type="dxa"/>
          </w:tcPr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INGO-zvládá házet a chytat kroužek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HAZOVNÁ – zlepšuje dovednosti: hod a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hycení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, domluví se spolužáky na taktice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uje osvojené dovednosti v jednotlivých hrách v hodinách TV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 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 s ohledem na místní podmínky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 jednotlivých her a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je dodržuje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podání, forhend a bekhend ve stolním tenise v badmintonu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FRESBEE - zvládá házet a chytat kroužek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ETANGUE - zvládá techniku hodu</w:t>
            </w:r>
          </w:p>
          <w:p w:rsidR="005078D7" w:rsidRPr="00973AE4" w:rsidRDefault="005078D7" w:rsidP="000B72E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techniku jízdy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a zastavení</w:t>
            </w:r>
          </w:p>
        </w:tc>
        <w:tc>
          <w:tcPr>
            <w:tcW w:w="4715" w:type="dxa"/>
          </w:tcPr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ingo</w:t>
            </w:r>
            <w:r w:rsidR="00341ED0" w:rsidRPr="00973AE4">
              <w:rPr>
                <w:rFonts w:ascii="Comic Sans MS" w:hAnsi="Comic Sans MS" w:cs="Arial"/>
              </w:rPr>
              <w:t xml:space="preserve"> stolní tenis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hazovaná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u w:val="single"/>
              </w:rPr>
            </w:pPr>
            <w:r w:rsidRPr="00973AE4">
              <w:rPr>
                <w:rFonts w:ascii="Comic Sans MS" w:hAnsi="Comic Sans MS" w:cs="Arial"/>
                <w:u w:val="single"/>
              </w:rPr>
              <w:t>Rozši</w:t>
            </w:r>
            <w:r w:rsidRPr="00973AE4">
              <w:rPr>
                <w:rFonts w:ascii="Comic Sans MS" w:hAnsi="Comic Sans MS" w:cs="TT2072o00"/>
                <w:u w:val="single"/>
              </w:rPr>
              <w:t>ř</w:t>
            </w:r>
            <w:r w:rsidRPr="00973AE4">
              <w:rPr>
                <w:rFonts w:ascii="Comic Sans MS" w:hAnsi="Comic Sans MS" w:cs="Arial"/>
                <w:u w:val="single"/>
              </w:rPr>
              <w:t>ující u</w:t>
            </w:r>
            <w:r w:rsidRPr="00973AE4">
              <w:rPr>
                <w:rFonts w:ascii="Comic Sans MS" w:hAnsi="Comic Sans MS" w:cs="TT2072o00"/>
                <w:u w:val="single"/>
              </w:rPr>
              <w:t>č</w:t>
            </w:r>
            <w:r w:rsidRPr="00973AE4">
              <w:rPr>
                <w:rFonts w:ascii="Comic Sans MS" w:hAnsi="Comic Sans MS" w:cs="Arial"/>
                <w:u w:val="single"/>
              </w:rPr>
              <w:t>ivo:</w:t>
            </w:r>
          </w:p>
          <w:p w:rsidR="00973AE4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olní tenis</w:t>
            </w:r>
            <w:r w:rsidR="00341ED0" w:rsidRPr="00973AE4">
              <w:rPr>
                <w:rFonts w:ascii="Comic Sans MS" w:hAnsi="Comic Sans MS" w:cs="Arial"/>
              </w:rPr>
              <w:t xml:space="preserve"> 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etangue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adminton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Fresbee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  <w:r w:rsidRPr="00973AE4">
              <w:rPr>
                <w:rFonts w:ascii="Comic Sans MS" w:hAnsi="Comic Sans MS" w:cs="Arial"/>
              </w:rPr>
              <w:t>Bruslení na k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ových bruslích</w:t>
            </w:r>
          </w:p>
        </w:tc>
        <w:tc>
          <w:tcPr>
            <w:tcW w:w="4753" w:type="dxa"/>
            <w:gridSpan w:val="2"/>
          </w:tcPr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 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 xml:space="preserve">rozhovor s žáky (využití osvojených dovedností a her 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herních dovedností (skupina, dvojice), sebehodnocení vlastního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 pravidel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známky: 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 je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o s ohledem na</w:t>
            </w:r>
          </w:p>
          <w:p w:rsidR="005078D7" w:rsidRPr="00973AE4" w:rsidRDefault="005078D7" w:rsidP="007011F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zájem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materiální možnosti</w:t>
            </w:r>
          </w:p>
        </w:tc>
      </w:tr>
      <w:tr w:rsidR="00765425" w:rsidRPr="00973AE4" w:rsidTr="0060691B">
        <w:trPr>
          <w:trHeight w:val="1134"/>
        </w:trPr>
        <w:tc>
          <w:tcPr>
            <w:tcW w:w="14182" w:type="dxa"/>
            <w:gridSpan w:val="4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7654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Lyžování </w:t>
            </w:r>
            <w:r w:rsidRPr="00973AE4">
              <w:rPr>
                <w:rFonts w:ascii="Comic Sans MS" w:hAnsi="Comic Sans MS" w:cs="Arial"/>
              </w:rPr>
              <w:t>(6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60691B">
        <w:trPr>
          <w:trHeight w:val="824"/>
        </w:trPr>
        <w:tc>
          <w:tcPr>
            <w:tcW w:w="4714" w:type="dxa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</w:t>
            </w:r>
            <w:r w:rsidR="00973AE4" w:rsidRPr="00973AE4">
              <w:rPr>
                <w:rFonts w:ascii="Comic Sans MS" w:hAnsi="Comic Sans MS" w:cs="Arial"/>
              </w:rPr>
              <w:t>)</w:t>
            </w:r>
          </w:p>
        </w:tc>
      </w:tr>
      <w:tr w:rsidR="00765425" w:rsidRPr="00973AE4" w:rsidTr="001459DB">
        <w:trPr>
          <w:trHeight w:val="6235"/>
        </w:trPr>
        <w:tc>
          <w:tcPr>
            <w:tcW w:w="4714" w:type="dxa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lastRenderedPageBreak/>
              <w:t xml:space="preserve">_ </w:t>
            </w:r>
            <w:r w:rsidRPr="00973AE4">
              <w:rPr>
                <w:rFonts w:ascii="Comic Sans MS" w:hAnsi="Comic Sans MS" w:cs="Arial"/>
              </w:rPr>
              <w:t>zvládá základní dovednosti na sjezdových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lyžích, které mu umožní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u jízdu a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astavení v 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ná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ém terénu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vládá techniku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jíž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na sjezdových lyžích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pojmy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á výzbroj a výstroj,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jmenuje její složky,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tlí postup 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vý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u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é výzbroje a výstroje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zásady údržby a kontrolu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av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použitím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rozliší základní druhy techniky lyžování a jím odpovídající kategorie lyž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nejd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leži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jší pravidla pohybu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zimní kraji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 xml:space="preserve">a 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dí se jimi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a dodržuje 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jízd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o sjezdovce a na vleku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í jízdu svým schopnostem a dovednostem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spojení kond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dovednost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á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né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i na lyžích s ú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 zdravotními, rekre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mi a poznávacími*(VZ)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volání odborné první pomoci a popíše jak oše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t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né úrazy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improvizovaných podmínkách *(VZ)</w:t>
            </w:r>
          </w:p>
        </w:tc>
        <w:tc>
          <w:tcPr>
            <w:tcW w:w="4715" w:type="dxa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ákladní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é dovednosti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má, šikmá jízda - na jedné lyži, na obou, zastavení - pluhem, odšlapováním, smykem, odšlapy,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avazované odšlapy, paralelní oblouk)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ákladní carvingový oblouk, modifikované oblouky, jízda ve slalomových brankách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,základní lyžařské dovednosti běhu na lyžích,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á výzbroj a výstroj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mazání lyž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obytu na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orách, prevence úraz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prvn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moc, horská služba , ochrana krajiny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Výchova ke zdraví</w:t>
            </w:r>
            <w:r w:rsidRPr="00973AE4">
              <w:rPr>
                <w:rFonts w:ascii="Comic Sans MS" w:hAnsi="Comic Sans MS" w:cs="Arial"/>
              </w:rPr>
              <w:t>- rizika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hrožující zdraví a jejich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evence(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é chování,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držování pravidel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ochrany zdraví), zdravý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 života a pé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 o zdrav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Ob</w:t>
            </w:r>
            <w:r w:rsidRPr="00973AE4">
              <w:rPr>
                <w:rFonts w:ascii="Comic Sans MS" w:hAnsi="Comic Sans MS" w:cs="TT2083o00"/>
              </w:rPr>
              <w:t>č</w:t>
            </w:r>
            <w:r w:rsidRPr="00973AE4">
              <w:rPr>
                <w:rFonts w:ascii="Comic Sans MS" w:hAnsi="Comic Sans MS" w:cs="Arial"/>
                <w:iCs/>
              </w:rPr>
              <w:t xml:space="preserve">anská výchova </w:t>
            </w:r>
            <w:r w:rsidRPr="00973AE4">
              <w:rPr>
                <w:rFonts w:ascii="Comic Sans MS" w:hAnsi="Comic Sans MS" w:cs="Arial"/>
              </w:rPr>
              <w:t>– vztahy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ezi lidmi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P</w:t>
            </w:r>
            <w:r w:rsidRPr="00973AE4">
              <w:rPr>
                <w:rFonts w:ascii="Comic Sans MS" w:hAnsi="Comic Sans MS" w:cs="TT2083o00"/>
              </w:rPr>
              <w:t>ř</w:t>
            </w:r>
            <w:r w:rsidRPr="00973AE4">
              <w:rPr>
                <w:rFonts w:ascii="Comic Sans MS" w:hAnsi="Comic Sans MS" w:cs="Arial"/>
                <w:iCs/>
              </w:rPr>
              <w:t xml:space="preserve">írodopis </w:t>
            </w:r>
            <w:r w:rsidRPr="00973AE4">
              <w:rPr>
                <w:rFonts w:ascii="Comic Sans MS" w:hAnsi="Comic Sans MS" w:cs="Arial"/>
              </w:rPr>
              <w:t>– životní pro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ých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rekreaci)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dovedností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skupina, dvojice)</w:t>
            </w: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3C189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1459DB">
        <w:trPr>
          <w:trHeight w:val="1006"/>
        </w:trPr>
        <w:tc>
          <w:tcPr>
            <w:tcW w:w="14182" w:type="dxa"/>
            <w:gridSpan w:val="4"/>
          </w:tcPr>
          <w:p w:rsidR="00765425" w:rsidRPr="00973AE4" w:rsidRDefault="00765425" w:rsidP="00AA4C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Tematický celek: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ovliv</w:t>
            </w:r>
            <w:r w:rsidRPr="00973AE4">
              <w:rPr>
                <w:rFonts w:ascii="Comic Sans MS" w:hAnsi="Comic Sans MS" w:cs="TT2075o00"/>
              </w:rPr>
              <w:t>ň</w:t>
            </w:r>
            <w:r w:rsidRPr="00973AE4">
              <w:rPr>
                <w:rFonts w:ascii="Comic Sans MS" w:hAnsi="Comic Sans MS" w:cs="Arial"/>
                <w:bCs/>
              </w:rPr>
              <w:t>ující úrove</w:t>
            </w:r>
            <w:r w:rsidRPr="00973AE4">
              <w:rPr>
                <w:rFonts w:ascii="Comic Sans MS" w:hAnsi="Comic Sans MS" w:cs="TT2075o00"/>
              </w:rPr>
              <w:t xml:space="preserve">ň </w:t>
            </w:r>
            <w:r w:rsidRPr="00973AE4">
              <w:rPr>
                <w:rFonts w:ascii="Comic Sans MS" w:hAnsi="Comic Sans MS" w:cs="Arial"/>
                <w:bCs/>
              </w:rPr>
              <w:t xml:space="preserve">pohybových dovedností,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podporující pohybové 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ení 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1459D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Gymnastika (7. ro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ník)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AA4C9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Výstupy</w:t>
            </w:r>
          </w:p>
        </w:tc>
        <w:tc>
          <w:tcPr>
            <w:tcW w:w="4715" w:type="dxa"/>
          </w:tcPr>
          <w:p w:rsidR="00765425" w:rsidRPr="00973AE4" w:rsidRDefault="00765425" w:rsidP="00D0610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1459DB">
        <w:trPr>
          <w:trHeight w:val="7194"/>
        </w:trPr>
        <w:tc>
          <w:tcPr>
            <w:tcW w:w="4714" w:type="dxa"/>
          </w:tcPr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modifikovaný kotoul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a vzad ve vazbách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met stranou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 osvojených akrobatických cvi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6. a 7.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y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ujícím u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ou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gymnastickou sestavu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k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ší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odrazem z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tku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ýmyk odrazem jednonož do vzporu,seskok zákmihem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na kladi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né druhy ch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e a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vnovážné polohy bez pomoci (D)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>ň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šplhu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kok na trampolí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z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provedením prvku z nabídky nebo vlastního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ý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u (sk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a, roznožení s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nožením…DJ)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liší správné a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chybné provedení v jednotlivých gymnastických cvi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leduje provedení gymnastických 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polužáka a podle zadán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je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jednoduchým 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em vyhodnotí</w:t>
            </w:r>
          </w:p>
          <w:p w:rsidR="00765425" w:rsidRPr="00973AE4" w:rsidRDefault="00765425" w:rsidP="00AA4C9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e spolupráci s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m zvládá záchranu a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dopomoc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polužáka</w:t>
            </w:r>
          </w:p>
        </w:tc>
        <w:tc>
          <w:tcPr>
            <w:tcW w:w="4715" w:type="dxa"/>
          </w:tcPr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krobacie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a jeho modifikace,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zad a jeho modifikace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met stranou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obraty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kok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k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ší</w:t>
            </w:r>
            <w:r w:rsidRPr="00973AE4">
              <w:rPr>
                <w:rFonts w:ascii="Comic Sans MS" w:hAnsi="Comic Sans MS" w:cs="TT2072o00"/>
              </w:rPr>
              <w:t>ř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azda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výmyk odrazem jednonož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eskok zákmihem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Symbol"/>
              </w:rPr>
              <w:t>(</w:t>
            </w:r>
            <w:r w:rsidRPr="00973AE4">
              <w:rPr>
                <w:rFonts w:ascii="Comic Sans MS" w:hAnsi="Comic Sans MS" w:cs="Arial"/>
              </w:rPr>
              <w:t>Kladina) Lavička-dívky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ch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e a rovnovážné polohy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Šplh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rampolína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ruhy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míhání</w:t>
            </w:r>
          </w:p>
          <w:p w:rsidR="00765425" w:rsidRPr="00973AE4" w:rsidRDefault="00765425" w:rsidP="00D0610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vis vznesm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gymnastických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y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práce ve skupi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ných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 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skupiny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ebo dvojice - podle zadání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, sebehodnocení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individuálního výkonu a pokroku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s ohledem na vlastní možnosti</w:t>
            </w:r>
          </w:p>
        </w:tc>
      </w:tr>
      <w:tr w:rsidR="00765425" w:rsidRPr="00973AE4" w:rsidTr="001459DB">
        <w:trPr>
          <w:trHeight w:val="708"/>
        </w:trPr>
        <w:tc>
          <w:tcPr>
            <w:tcW w:w="14182" w:type="dxa"/>
            <w:gridSpan w:val="4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ATLETIKA </w:t>
            </w:r>
            <w:r w:rsidRPr="00973AE4">
              <w:rPr>
                <w:rFonts w:ascii="Comic Sans MS" w:hAnsi="Comic Sans MS" w:cs="Arial"/>
              </w:rPr>
              <w:t>(7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E134B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1459DB">
        <w:trPr>
          <w:trHeight w:val="7502"/>
        </w:trPr>
        <w:tc>
          <w:tcPr>
            <w:tcW w:w="4714" w:type="dxa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a taktiku rychlého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a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trvalého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v terénu i na dráze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výko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rychlosti 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vytrvalosti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, odrazu, letu a doskoku v disciplínách skok daleký a skok vysoký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hodu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em z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ílí na organizac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 disciplín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 komunikaci o atletice používá správnou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rminologii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základní faktory, které mají vliv na jeho výkon v dané disciplí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užije štafetovo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áv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i štafet, vhod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n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je vy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nutí, dodržuje pravidla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osvojené dovednosti využív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i, po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. ve svém pohybovém režimu</w:t>
            </w:r>
          </w:p>
        </w:tc>
        <w:tc>
          <w:tcPr>
            <w:tcW w:w="4715" w:type="dxa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abeceda, speciální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60m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vytrval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dráze do 1500 m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štafetov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4 x 60 m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vysoký - flop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do dálky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od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em</w:t>
            </w:r>
          </w:p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otivovan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v terénu – do 25 minut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 pokroku, zlepšení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sebehodnocení atletického výkonu s ohledem na vlastní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chopnosti vzájemné hodnocení atletických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dvojice, skupina)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  <w:p w:rsidR="00765425" w:rsidRPr="00973AE4" w:rsidRDefault="00765425" w:rsidP="00E134B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</w:tc>
      </w:tr>
      <w:tr w:rsidR="00765425" w:rsidRPr="00973AE4" w:rsidTr="00854803">
        <w:trPr>
          <w:trHeight w:val="425"/>
        </w:trPr>
        <w:tc>
          <w:tcPr>
            <w:tcW w:w="14182" w:type="dxa"/>
            <w:gridSpan w:val="4"/>
          </w:tcPr>
          <w:p w:rsidR="00765425" w:rsidRPr="00973AE4" w:rsidRDefault="00765425" w:rsidP="00E134B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SPORTOVNÍ HRY </w:t>
            </w:r>
            <w:r w:rsidRPr="00973AE4">
              <w:rPr>
                <w:rFonts w:ascii="Comic Sans MS" w:hAnsi="Comic Sans MS" w:cs="Arial"/>
              </w:rPr>
              <w:t>(7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4D206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3E441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F131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13427D">
        <w:trPr>
          <w:trHeight w:val="8788"/>
        </w:trPr>
        <w:tc>
          <w:tcPr>
            <w:tcW w:w="4714" w:type="dxa"/>
          </w:tcPr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BASKETBAL </w:t>
            </w:r>
            <w:r w:rsidRPr="00973AE4">
              <w:rPr>
                <w:rFonts w:ascii="Comic Sans MS" w:hAnsi="Comic Sans MS" w:cs="Arial"/>
              </w:rPr>
              <w:t>– zlepšuje úrove</w:t>
            </w:r>
            <w:r w:rsidRPr="00973AE4">
              <w:rPr>
                <w:rFonts w:ascii="Comic Sans MS" w:hAnsi="Comic Sans MS" w:cs="TT2084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z 6. ro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níku,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 :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y jednoru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,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ze skoku („dvojtakt“), kombinaci „ho</w:t>
            </w:r>
            <w:r w:rsidRPr="00973AE4">
              <w:rPr>
                <w:rFonts w:ascii="Comic Sans MS" w:hAnsi="Comic Sans MS" w:cs="TT2084o00"/>
              </w:rPr>
              <w:t xml:space="preserve">ď </w:t>
            </w:r>
            <w:r w:rsidRPr="00973AE4">
              <w:rPr>
                <w:rFonts w:ascii="Comic Sans MS" w:hAnsi="Comic Sans MS" w:cs="Arial"/>
              </w:rPr>
              <w:t>a b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ž“,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. Vysv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tlí herní systém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„zónová obrana“ a dodržuje svou roli v ZO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 </w:t>
            </w:r>
            <w:r w:rsidRPr="00973AE4">
              <w:rPr>
                <w:rFonts w:ascii="Comic Sans MS" w:hAnsi="Comic Sans MS" w:cs="Arial"/>
                <w:bCs/>
              </w:rPr>
              <w:t>VOLEJBAL</w:t>
            </w:r>
            <w:r w:rsidRPr="00973AE4">
              <w:rPr>
                <w:rFonts w:ascii="Comic Sans MS" w:hAnsi="Comic Sans MS" w:cs="Arial"/>
              </w:rPr>
              <w:t>- zlepšuje úrove</w:t>
            </w:r>
            <w:r w:rsidRPr="00973AE4">
              <w:rPr>
                <w:rFonts w:ascii="Comic Sans MS" w:hAnsi="Comic Sans MS" w:cs="TT2084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z 6. ro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níku,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 souladu s pravidly :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íjem podání 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u, nahrávku, sme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, blokování)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 ,2-2 , 3-3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(podle upravených pravidel)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KOPANÁ (CH)</w:t>
            </w:r>
            <w:r w:rsidRPr="00973AE4">
              <w:rPr>
                <w:rFonts w:ascii="Comic Sans MS" w:hAnsi="Comic Sans MS" w:cs="Arial"/>
              </w:rPr>
              <w:t>- zlepšuje úrove</w:t>
            </w:r>
            <w:r w:rsidRPr="00973AE4">
              <w:rPr>
                <w:rFonts w:ascii="Comic Sans MS" w:hAnsi="Comic Sans MS" w:cs="TT2084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z 6. ro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níku,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po vede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, uvol</w:t>
            </w:r>
            <w:r w:rsidRPr="00973AE4">
              <w:rPr>
                <w:rFonts w:ascii="Comic Sans MS" w:hAnsi="Comic Sans MS" w:cs="TT2084o00"/>
              </w:rPr>
              <w:t>ň</w:t>
            </w:r>
            <w:r w:rsidRPr="00973AE4">
              <w:rPr>
                <w:rFonts w:ascii="Comic Sans MS" w:hAnsi="Comic Sans MS" w:cs="Arial"/>
              </w:rPr>
              <w:t>ování hrá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, kli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ku, HK „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aj a b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ž“.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, dodržuje základní rozestavení hrá</w:t>
            </w:r>
            <w:r w:rsidRPr="00973AE4">
              <w:rPr>
                <w:rFonts w:ascii="Comic Sans MS" w:hAnsi="Comic Sans MS" w:cs="TT2084o00"/>
              </w:rPr>
              <w:t xml:space="preserve">čů </w:t>
            </w:r>
            <w:r w:rsidRPr="00973AE4">
              <w:rPr>
                <w:rFonts w:ascii="Comic Sans MS" w:hAnsi="Comic Sans MS" w:cs="Arial"/>
              </w:rPr>
              <w:t>na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išti a základní pravidla minikopané a halové kopané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FLORBAL</w:t>
            </w:r>
            <w:r w:rsidRPr="00973AE4">
              <w:rPr>
                <w:rFonts w:ascii="Comic Sans MS" w:hAnsi="Comic Sans MS" w:cs="Arial"/>
              </w:rPr>
              <w:t>-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 vede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ku v modelových situacích,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y vzduchem a jejich zpracování se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poluhrá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m,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vzduchem (na míst</w:t>
            </w:r>
            <w:r w:rsidRPr="00973AE4">
              <w:rPr>
                <w:rFonts w:ascii="Comic Sans MS" w:hAnsi="Comic Sans MS" w:cs="TT2084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 xml:space="preserve">a </w:t>
            </w:r>
            <w:r w:rsidRPr="00973AE4">
              <w:rPr>
                <w:rFonts w:ascii="Comic Sans MS" w:hAnsi="Comic Sans MS" w:cs="Arial"/>
              </w:rPr>
              <w:lastRenderedPageBreak/>
              <w:t>za pohybu), základní dovednosti branká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- vybraní žáci. Osvojené dovednosti použije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. Vyjmenuje základní pravidla velkého florbalu 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je dodržuje.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HÁZENÁ </w:t>
            </w:r>
            <w:r w:rsidRPr="00973AE4">
              <w:rPr>
                <w:rFonts w:ascii="Comic Sans MS" w:hAnsi="Comic Sans MS" w:cs="Arial"/>
              </w:rPr>
              <w:t>- zvládá podle svých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 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ihrávku vrchní jednoru</w:t>
            </w:r>
            <w:r w:rsidRPr="00973AE4">
              <w:rPr>
                <w:rFonts w:ascii="Comic Sans MS" w:hAnsi="Comic Sans MS" w:cs="TT2084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a chycení mí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, st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lbu vrchní jednoru</w:t>
            </w:r>
            <w:r w:rsidRPr="00973AE4">
              <w:rPr>
                <w:rFonts w:ascii="Comic Sans MS" w:hAnsi="Comic Sans MS" w:cs="TT2084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z místa, dribling, HS – územní obranný systém, základní dovednosti branká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 - vybraní žáci. Osvojené dovednosti použije ve h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 na jednu branku.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u w:val="single"/>
              </w:rPr>
            </w:pPr>
            <w:r w:rsidRPr="00973AE4">
              <w:rPr>
                <w:rFonts w:ascii="Comic Sans MS" w:hAnsi="Comic Sans MS" w:cs="Arial"/>
                <w:u w:val="single"/>
              </w:rPr>
              <w:t>Ve sportovních hrách: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upracuje ve dvojicích a týmu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dodržuje pokyny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nebo kapitána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liší správné a chybné provedení dovedností a dodržování pravidel v jednotlivých hrách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 xml:space="preserve">uje osvojené dovednosti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dnotlivých hrách v hodinách TV,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 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asu 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 místní podmínky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urozhoduje jednotlivé hry</w:t>
            </w:r>
          </w:p>
          <w:p w:rsidR="00765425" w:rsidRPr="00973AE4" w:rsidRDefault="00765425" w:rsidP="004D206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4715" w:type="dxa"/>
          </w:tcPr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Basketbal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ky jednor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,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„dvojtakt“)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K „ho</w:t>
            </w:r>
            <w:r w:rsidRPr="00973AE4">
              <w:rPr>
                <w:rFonts w:ascii="Comic Sans MS" w:hAnsi="Comic Sans MS" w:cs="TT2072o00"/>
              </w:rPr>
              <w:t xml:space="preserve">ď </w:t>
            </w:r>
            <w:r w:rsidRPr="00973AE4">
              <w:rPr>
                <w:rFonts w:ascii="Comic Sans MS" w:hAnsi="Comic Sans MS" w:cs="Arial"/>
              </w:rPr>
              <w:t>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“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S - zónová obrana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Volejbal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jem podání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ka,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Courier"/>
              </w:rPr>
            </w:pPr>
            <w:r w:rsidRPr="00973AE4">
              <w:rPr>
                <w:rFonts w:ascii="Comic Sans MS" w:hAnsi="Comic Sans MS" w:cs="Arial"/>
              </w:rPr>
              <w:t>nahrávka, sm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, blokování)</w:t>
            </w:r>
            <w:r w:rsidRPr="00973AE4">
              <w:rPr>
                <w:rFonts w:ascii="Comic Sans MS" w:hAnsi="Comic Sans MS" w:cs="Courier"/>
              </w:rPr>
              <w:t xml:space="preserve"> 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Symbo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2-2,3-3)</w:t>
            </w:r>
            <w:r w:rsidRPr="00973AE4">
              <w:rPr>
                <w:rFonts w:ascii="Comic Sans MS" w:hAnsi="Comic Sans MS" w:cs="Symbol"/>
              </w:rPr>
              <w:t>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Kopaná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a po vedení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,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vol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í hr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, obcházení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- kl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a, odebírání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K – „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aj 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“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ra (minikopaná, halová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opaná)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Florbal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velký florbal)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u w:val="single"/>
              </w:rPr>
            </w:pPr>
            <w:r w:rsidRPr="00973AE4">
              <w:rPr>
                <w:rFonts w:ascii="Comic Sans MS" w:hAnsi="Comic Sans MS" w:cs="Arial"/>
                <w:u w:val="single"/>
              </w:rPr>
              <w:t>Rozši</w:t>
            </w:r>
            <w:r w:rsidRPr="00973AE4">
              <w:rPr>
                <w:rFonts w:ascii="Comic Sans MS" w:hAnsi="Comic Sans MS" w:cs="TT2072o00"/>
                <w:u w:val="single"/>
              </w:rPr>
              <w:t>ř</w:t>
            </w:r>
            <w:r w:rsidRPr="00973AE4">
              <w:rPr>
                <w:rFonts w:ascii="Comic Sans MS" w:hAnsi="Comic Sans MS" w:cs="Arial"/>
                <w:u w:val="single"/>
              </w:rPr>
              <w:t>ující u</w:t>
            </w:r>
            <w:r w:rsidRPr="00973AE4">
              <w:rPr>
                <w:rFonts w:ascii="Comic Sans MS" w:hAnsi="Comic Sans MS" w:cs="TT2072o00"/>
                <w:u w:val="single"/>
              </w:rPr>
              <w:t>č</w:t>
            </w:r>
            <w:r w:rsidRPr="00973AE4">
              <w:rPr>
                <w:rFonts w:ascii="Comic Sans MS" w:hAnsi="Comic Sans MS" w:cs="Arial"/>
                <w:u w:val="single"/>
              </w:rPr>
              <w:t>ivo:</w:t>
            </w:r>
          </w:p>
          <w:p w:rsidR="00765425" w:rsidRPr="00973AE4" w:rsidRDefault="00765425" w:rsidP="003E441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paná (D)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obnostní a sociální výchova –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ezilidské vztahy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testy herních dovedností</w:t>
            </w:r>
            <w:r w:rsidRPr="00973AE4">
              <w:rPr>
                <w:rFonts w:ascii="Comic Sans MS" w:hAnsi="Comic Sans MS" w:cs="Arial"/>
                <w:bCs/>
              </w:rPr>
              <w:t xml:space="preserve"> 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dovedností a her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herních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skupina, dvojice),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13427D">
        <w:trPr>
          <w:trHeight w:val="708"/>
        </w:trPr>
        <w:tc>
          <w:tcPr>
            <w:tcW w:w="14182" w:type="dxa"/>
            <w:gridSpan w:val="4"/>
          </w:tcPr>
          <w:p w:rsidR="00765425" w:rsidRPr="00973AE4" w:rsidRDefault="00765425" w:rsidP="00F131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NETRADI</w:t>
            </w:r>
            <w:r w:rsidRPr="00973AE4">
              <w:rPr>
                <w:rFonts w:ascii="Comic Sans MS" w:hAnsi="Comic Sans MS" w:cs="TT208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NÍ SPORTY </w:t>
            </w:r>
            <w:r w:rsidRPr="00973AE4">
              <w:rPr>
                <w:rFonts w:ascii="Comic Sans MS" w:hAnsi="Comic Sans MS" w:cs="Arial"/>
              </w:rPr>
              <w:t>(7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F131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043C6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043C6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INGO, BADMINTON - zlepšuje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a 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uje v jednotlivých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ách v hodinách TV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 s ohledem na místní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mínky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OFTBALL –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softbalu, zvládá základní herní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i a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držuje 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odpalu,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hytání,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 a dobíhání na metu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>_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 jednotlivých her a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je dodržuje.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dovednosti v jednotlivých hrách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nalosti pravidel a získané dovednosti využívá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v hodinách TV a ve svém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techniku jízdy vzad a zat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F131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dšlapováním</w:t>
            </w:r>
          </w:p>
        </w:tc>
        <w:tc>
          <w:tcPr>
            <w:tcW w:w="4715" w:type="dxa"/>
          </w:tcPr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.Ringo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oftball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ázení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chytání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zpracování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 po odpalu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nadhazování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odpal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po metách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postavení hrá</w:t>
            </w:r>
            <w:r w:rsidRPr="00973AE4">
              <w:rPr>
                <w:rFonts w:ascii="Comic Sans MS" w:hAnsi="Comic Sans MS" w:cs="TT2072o00"/>
              </w:rPr>
              <w:t xml:space="preserve">čů </w:t>
            </w:r>
            <w:r w:rsidRPr="00973AE4">
              <w:rPr>
                <w:rFonts w:ascii="Comic Sans MS" w:hAnsi="Comic Sans MS" w:cs="Arial"/>
              </w:rPr>
              <w:t>v poli, jejich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polupráce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ra podle pravidel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ených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mínkám školy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olní tenis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etangue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adminton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Fresbee</w:t>
            </w:r>
          </w:p>
          <w:p w:rsidR="00765425" w:rsidRPr="00973AE4" w:rsidRDefault="00765425" w:rsidP="00043C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ruslení na k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ových bruslích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 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 xml:space="preserve">rozhovor s žáky (využití osvojených dovedností a her 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ase a 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rekreaci)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zájemné hodnocení herních dovedností (skupina, dvojice),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 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 pravidel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známky: 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 je 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 xml:space="preserve">ováno 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s ohledem na zájem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materiální možnosti</w:t>
            </w:r>
          </w:p>
        </w:tc>
      </w:tr>
      <w:tr w:rsidR="00765425" w:rsidRPr="00973AE4" w:rsidTr="0013427D">
        <w:trPr>
          <w:trHeight w:val="703"/>
        </w:trPr>
        <w:tc>
          <w:tcPr>
            <w:tcW w:w="14182" w:type="dxa"/>
            <w:gridSpan w:val="4"/>
          </w:tcPr>
          <w:p w:rsidR="00765425" w:rsidRPr="00973AE4" w:rsidRDefault="00765425" w:rsidP="00A35A3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ÚPOLY </w:t>
            </w:r>
            <w:r w:rsidRPr="00973AE4">
              <w:rPr>
                <w:rFonts w:ascii="Comic Sans MS" w:hAnsi="Comic Sans MS" w:cs="Arial"/>
              </w:rPr>
              <w:t>(7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A35A3E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ED05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ED05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13427D">
        <w:trPr>
          <w:trHeight w:val="1557"/>
        </w:trPr>
        <w:tc>
          <w:tcPr>
            <w:tcW w:w="4714" w:type="dxa"/>
          </w:tcPr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lastRenderedPageBreak/>
              <w:t xml:space="preserve">_ </w:t>
            </w:r>
            <w:r w:rsidRPr="00973AE4">
              <w:rPr>
                <w:rFonts w:ascii="Comic Sans MS" w:hAnsi="Comic Sans MS" w:cs="Arial"/>
              </w:rPr>
              <w:t>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í ve dvojici podle pravidel stanovených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m v duchu fair play, vyjmenuje možná rizika</w:t>
            </w:r>
          </w:p>
          <w:p w:rsidR="00765425" w:rsidRPr="00973AE4" w:rsidRDefault="00765425" w:rsidP="00A35A3E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dodržuje 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úpolových cvičeních</w:t>
            </w:r>
          </w:p>
        </w:tc>
        <w:tc>
          <w:tcPr>
            <w:tcW w:w="4715" w:type="dxa"/>
          </w:tcPr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Symbol"/>
              </w:rPr>
              <w:t></w:t>
            </w:r>
            <w:r w:rsidRPr="00973AE4">
              <w:rPr>
                <w:rFonts w:ascii="Comic Sans MS" w:hAnsi="Comic Sans MS" w:cs="Symbol"/>
              </w:rPr>
              <w:t></w:t>
            </w: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é úpoly (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tahy,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tlaky,úpolové odpory,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hové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stoje, držení a pohyb v postojích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676F17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</w:tc>
      </w:tr>
      <w:tr w:rsidR="00765425" w:rsidRPr="00973AE4" w:rsidTr="0013427D">
        <w:trPr>
          <w:trHeight w:val="850"/>
        </w:trPr>
        <w:tc>
          <w:tcPr>
            <w:tcW w:w="14182" w:type="dxa"/>
            <w:gridSpan w:val="4"/>
          </w:tcPr>
          <w:p w:rsidR="00765425" w:rsidRPr="00973AE4" w:rsidRDefault="00765425" w:rsidP="00ED05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Lyžování </w:t>
            </w:r>
            <w:r w:rsidRPr="00973AE4">
              <w:rPr>
                <w:rFonts w:ascii="Comic Sans MS" w:hAnsi="Comic Sans MS" w:cs="Arial"/>
              </w:rPr>
              <w:t>(7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ED053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E0596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E0596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</w:t>
            </w:r>
          </w:p>
        </w:tc>
      </w:tr>
      <w:tr w:rsidR="00765425" w:rsidRPr="00973AE4" w:rsidTr="0013427D">
        <w:trPr>
          <w:trHeight w:val="7504"/>
        </w:trPr>
        <w:tc>
          <w:tcPr>
            <w:tcW w:w="4714" w:type="dxa"/>
          </w:tcPr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lastRenderedPageBreak/>
              <w:t xml:space="preserve">_ </w:t>
            </w:r>
            <w:r w:rsidRPr="00973AE4">
              <w:rPr>
                <w:rFonts w:ascii="Comic Sans MS" w:hAnsi="Comic Sans MS" w:cs="Arial"/>
              </w:rPr>
              <w:t>zvládá základní dovednosti na sjezdových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lyžích, které mu umožní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u jízdu a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astavení v 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ná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ém terénu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vládá techniku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jíž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na sjezdových lyžích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pojmy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á výzbroj a výstroj,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jmenuje její složky,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tlí postup 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vý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u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é výzbroje a výstroje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zásady údržby a kontrolu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av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použitím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rozliší základní druhy techniky lyžování a jím odpovídající kategorie lyží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nejd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leži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jší pravidla pohybu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zimní kraji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 xml:space="preserve">a 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dí se jimi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a dodržuje 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jízd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o sjezdovce a na vleku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í jízdu svým schopnostem a dovednostem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spojení kond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dovednost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á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né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i na lyžích s ú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 zdravotními, rekre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mi a poznávacími*(VZ)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volání odborné první pomoci a popíše jak oše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t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né úrazy</w:t>
            </w:r>
          </w:p>
          <w:p w:rsidR="00765425" w:rsidRPr="00973AE4" w:rsidRDefault="00765425" w:rsidP="00ED053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improvizovaných podmínkách *(VZ)</w:t>
            </w:r>
          </w:p>
        </w:tc>
        <w:tc>
          <w:tcPr>
            <w:tcW w:w="4715" w:type="dxa"/>
          </w:tcPr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ákladní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é dovednosti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má, šikmá jízda - na jedné lyži, na obou, zastavení - pluhem, odšlapováním, smykem, odšlapy,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avazované odšlapy, paralelní oblouk)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ákladní carvingový oblouk, modifikované oblouky, jízda ve slalomových brankách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,základní lyžařské dovednosti běhu na lyžích,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á výzbroj a výstroj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mazání lyží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obytu na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orách, prevence úraz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první</w:t>
            </w:r>
          </w:p>
          <w:p w:rsidR="00765425" w:rsidRPr="00973AE4" w:rsidRDefault="00765425" w:rsidP="005F687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moc, horská služba , ochrana krajiny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Výchova ke zdraví</w:t>
            </w:r>
            <w:r w:rsidRPr="00973AE4">
              <w:rPr>
                <w:rFonts w:ascii="Comic Sans MS" w:hAnsi="Comic Sans MS" w:cs="Arial"/>
              </w:rPr>
              <w:t>- rizika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hrožující zdraví a jejich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evence(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é chování,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držování pravidel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ochrany zdraví), zdravý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 života a pé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 o zdraví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Ob</w:t>
            </w:r>
            <w:r w:rsidRPr="00973AE4">
              <w:rPr>
                <w:rFonts w:ascii="Comic Sans MS" w:hAnsi="Comic Sans MS" w:cs="TT2083o00"/>
              </w:rPr>
              <w:t>č</w:t>
            </w:r>
            <w:r w:rsidRPr="00973AE4">
              <w:rPr>
                <w:rFonts w:ascii="Comic Sans MS" w:hAnsi="Comic Sans MS" w:cs="Arial"/>
                <w:iCs/>
              </w:rPr>
              <w:t xml:space="preserve">anská výchova </w:t>
            </w:r>
            <w:r w:rsidRPr="00973AE4">
              <w:rPr>
                <w:rFonts w:ascii="Comic Sans MS" w:hAnsi="Comic Sans MS" w:cs="Arial"/>
              </w:rPr>
              <w:t>– vztahy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ezi lidmi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P</w:t>
            </w:r>
            <w:r w:rsidRPr="00973AE4">
              <w:rPr>
                <w:rFonts w:ascii="Comic Sans MS" w:hAnsi="Comic Sans MS" w:cs="TT2083o00"/>
              </w:rPr>
              <w:t>ř</w:t>
            </w:r>
            <w:r w:rsidRPr="00973AE4">
              <w:rPr>
                <w:rFonts w:ascii="Comic Sans MS" w:hAnsi="Comic Sans MS" w:cs="Arial"/>
                <w:iCs/>
              </w:rPr>
              <w:t xml:space="preserve">írodopis </w:t>
            </w:r>
            <w:r w:rsidRPr="00973AE4">
              <w:rPr>
                <w:rFonts w:ascii="Comic Sans MS" w:hAnsi="Comic Sans MS" w:cs="Arial"/>
              </w:rPr>
              <w:t>– životní pro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í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lyž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ských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rekreaci)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dovedností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skupina, dvojice)</w:t>
            </w: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E0596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13427D">
        <w:trPr>
          <w:trHeight w:val="708"/>
        </w:trPr>
        <w:tc>
          <w:tcPr>
            <w:tcW w:w="14182" w:type="dxa"/>
            <w:gridSpan w:val="4"/>
          </w:tcPr>
          <w:p w:rsidR="00765425" w:rsidRPr="00973AE4" w:rsidRDefault="00765425" w:rsidP="00C0100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13427D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Tematický celek: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ovliv</w:t>
            </w:r>
            <w:r w:rsidRPr="00973AE4">
              <w:rPr>
                <w:rFonts w:ascii="Comic Sans MS" w:hAnsi="Comic Sans MS" w:cs="TT2075o00"/>
              </w:rPr>
              <w:t>ň</w:t>
            </w:r>
            <w:r w:rsidRPr="00973AE4">
              <w:rPr>
                <w:rFonts w:ascii="Comic Sans MS" w:hAnsi="Comic Sans MS" w:cs="Arial"/>
                <w:bCs/>
              </w:rPr>
              <w:t>ující zdraví a úrove</w:t>
            </w:r>
            <w:r w:rsidRPr="00973AE4">
              <w:rPr>
                <w:rFonts w:ascii="Comic Sans MS" w:hAnsi="Comic Sans MS" w:cs="TT2075o00"/>
              </w:rPr>
              <w:t xml:space="preserve">ň </w:t>
            </w:r>
            <w:r w:rsidRPr="00973AE4">
              <w:rPr>
                <w:rFonts w:ascii="Comic Sans MS" w:hAnsi="Comic Sans MS" w:cs="Arial"/>
                <w:bCs/>
              </w:rPr>
              <w:t>pohybových dovedností (8. ro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ník)</w:t>
            </w: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C0100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13427D">
        <w:trPr>
          <w:trHeight w:val="6652"/>
        </w:trPr>
        <w:tc>
          <w:tcPr>
            <w:tcW w:w="4714" w:type="dxa"/>
          </w:tcPr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lastRenderedPageBreak/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a uklidí po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bné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 a n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adí 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pr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tv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 si zásobu základních protahovacích cvi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odle po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by je v TV nebo mimoškolní sportovní aktivit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oužije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roz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í se samostat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, podílí se na vý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u cvi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e dvojici nebo skupi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, vý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 cvi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provede po domluv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s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telem a s ohledem na následující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i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 hodinách TV usiluje o zlepšení své 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lesné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atnosti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pozná správné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ovedení pohybu nebo cviku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užívá jednoduché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 (švihadlo, plný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, malé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) a cviky ve dvojici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m (švihadlo,plný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, malé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)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ve dvojici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silování dodržuje správnou techniku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ová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cviku, používá správnou techniku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ýchání, zvolí zá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 samosta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s 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domím svého zlepšování</w:t>
            </w:r>
          </w:p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dva jednoduché tan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kroky s hudbou</w:t>
            </w:r>
          </w:p>
        </w:tc>
        <w:tc>
          <w:tcPr>
            <w:tcW w:w="4715" w:type="dxa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ygiena a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rganizace výuky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ond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pro rozvoj 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é zdatnosti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aerob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posil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protah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m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kompen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vyrovná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relax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 xml:space="preserve">Výchova ke zdraví </w:t>
            </w:r>
            <w:r w:rsidRPr="00973AE4">
              <w:rPr>
                <w:rFonts w:ascii="Comic Sans MS" w:hAnsi="Comic Sans MS" w:cs="Arial"/>
              </w:rPr>
              <w:t>– zdravý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 života a pé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 o zdrav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odpo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dné chování v situacích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úrazu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životu ohrožujících stav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lesná a duševní hygiena,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pora zdraví a jeho formy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P</w:t>
            </w:r>
            <w:r w:rsidRPr="00973AE4">
              <w:rPr>
                <w:rFonts w:ascii="Comic Sans MS" w:hAnsi="Comic Sans MS" w:cs="TT2083o00"/>
              </w:rPr>
              <w:t>ř</w:t>
            </w:r>
            <w:r w:rsidRPr="00973AE4">
              <w:rPr>
                <w:rFonts w:ascii="Comic Sans MS" w:hAnsi="Comic Sans MS" w:cs="Arial"/>
                <w:iCs/>
              </w:rPr>
              <w:t xml:space="preserve">írodopis </w:t>
            </w:r>
            <w:r w:rsidRPr="00973AE4">
              <w:rPr>
                <w:rFonts w:ascii="Comic Sans MS" w:hAnsi="Comic Sans MS" w:cs="Arial"/>
              </w:rPr>
              <w:t>- anatomie a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fyziologie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o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ka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e žáky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í pohybových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ktivit do jejich denního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žimu)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otorické testy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tlivce nebo skupin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sebehodnocení vlastních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, sebehodnocen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skupiny (dvojice)</w:t>
            </w:r>
          </w:p>
        </w:tc>
      </w:tr>
      <w:tr w:rsidR="00765425" w:rsidRPr="00973AE4" w:rsidTr="0013427D">
        <w:trPr>
          <w:trHeight w:val="1125"/>
        </w:trPr>
        <w:tc>
          <w:tcPr>
            <w:tcW w:w="14182" w:type="dxa"/>
            <w:gridSpan w:val="4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9C64A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Tematický celek: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ovliv</w:t>
            </w:r>
            <w:r w:rsidRPr="00973AE4">
              <w:rPr>
                <w:rFonts w:ascii="Comic Sans MS" w:hAnsi="Comic Sans MS" w:cs="TT2075o00"/>
              </w:rPr>
              <w:t>ň</w:t>
            </w:r>
            <w:r w:rsidRPr="00973AE4">
              <w:rPr>
                <w:rFonts w:ascii="Comic Sans MS" w:hAnsi="Comic Sans MS" w:cs="Arial"/>
                <w:bCs/>
              </w:rPr>
              <w:t>ující úrove</w:t>
            </w:r>
            <w:r w:rsidRPr="00973AE4">
              <w:rPr>
                <w:rFonts w:ascii="Comic Sans MS" w:hAnsi="Comic Sans MS" w:cs="TT2075o00"/>
              </w:rPr>
              <w:t xml:space="preserve">ň </w:t>
            </w:r>
            <w:r w:rsidRPr="00973AE4">
              <w:rPr>
                <w:rFonts w:ascii="Comic Sans MS" w:hAnsi="Comic Sans MS" w:cs="Arial"/>
                <w:bCs/>
              </w:rPr>
              <w:t xml:space="preserve">pohybových dovedností,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podporující pohybové 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ení </w:t>
            </w:r>
          </w:p>
          <w:p w:rsidR="00765425" w:rsidRPr="00973AE4" w:rsidRDefault="00765425" w:rsidP="009C64A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Gymnastika (8. ro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ník)</w:t>
            </w:r>
          </w:p>
          <w:p w:rsidR="00765425" w:rsidRPr="00973AE4" w:rsidRDefault="00765425" w:rsidP="009C64A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</w:tc>
      </w:tr>
      <w:tr w:rsidR="00765425" w:rsidRPr="00973AE4" w:rsidTr="007011FA">
        <w:tc>
          <w:tcPr>
            <w:tcW w:w="4714" w:type="dxa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9C64A5">
        <w:trPr>
          <w:trHeight w:val="6799"/>
        </w:trPr>
        <w:tc>
          <w:tcPr>
            <w:tcW w:w="4714" w:type="dxa"/>
          </w:tcPr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_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kotoul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kotoul vzad do stoje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toj na rukou s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chodem do kotoulu s dopomoc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 vybraných osvojených akrobatických cvi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y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ujícím u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ou sestavu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k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s oddáleným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drazem z m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tku, vzdálenost m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 xml:space="preserve">stku 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i stanoví s ohledem na své schopnosti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ýmyk na hrazd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švih únožmo, zá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s v podkolení), podmet odrazem jednonož po seskoku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na obrácené lavičce</w:t>
            </w:r>
            <w:r w:rsidRPr="00973AE4">
              <w:rPr>
                <w:rFonts w:ascii="Comic Sans MS" w:hAnsi="Comic Sans MS" w:cs="TT2072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né druhy ch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e s doprovodnými pohyby paží, obraty a náskoky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techniku šplhu na la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(D)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kok s obratem, s pohyby paží a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ohou (vybere si z nabídnutých možnost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 své schopnosti)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leduje provedení gymnastických 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72o00"/>
              </w:rPr>
              <w:t>př</w:t>
            </w:r>
            <w:r w:rsidRPr="00973AE4">
              <w:rPr>
                <w:rFonts w:ascii="Comic Sans MS" w:hAnsi="Comic Sans MS" w:cs="Arial"/>
              </w:rPr>
              <w:t>i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polužáka a podle zadán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je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vyhodnotí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e spolupráci s ostatními zvládá záchranu a</w:t>
            </w:r>
          </w:p>
          <w:p w:rsidR="00765425" w:rsidRPr="00973AE4" w:rsidRDefault="00765425" w:rsidP="00811F59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pomoc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polužáka</w:t>
            </w:r>
          </w:p>
        </w:tc>
        <w:tc>
          <w:tcPr>
            <w:tcW w:w="4715" w:type="dxa"/>
          </w:tcPr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Akrobacie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zad do stoje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toj na rukou s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chodem do kotoulu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kok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Sk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a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azda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dmet odrazem jednonož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ladina (obrácená lavička)dívky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ch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e s doprovodnými pohyby paží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obraty a náskoky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Šplh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, na la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rampolína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skoky s obraty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otoul letmo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švih únožmo na hrazd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5F0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o</w:t>
            </w:r>
            <w:r w:rsidRPr="00973AE4">
              <w:rPr>
                <w:rFonts w:ascii="Comic Sans MS" w:hAnsi="Comic Sans MS" w:cs="TT2072o00"/>
              </w:rPr>
              <w:t xml:space="preserve">č </w:t>
            </w:r>
            <w:r w:rsidRPr="00973AE4">
              <w:rPr>
                <w:rFonts w:ascii="Comic Sans MS" w:hAnsi="Comic Sans MS" w:cs="Arial"/>
              </w:rPr>
              <w:t>jízdmo na hrazd</w:t>
            </w:r>
            <w:r w:rsidRPr="00973AE4">
              <w:rPr>
                <w:rFonts w:ascii="Comic Sans MS" w:hAnsi="Comic Sans MS" w:cs="TT2072o00"/>
              </w:rPr>
              <w:t>ě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iCs/>
              </w:rPr>
            </w:pPr>
            <w:r w:rsidRPr="00973AE4">
              <w:rPr>
                <w:rFonts w:ascii="Comic Sans MS" w:hAnsi="Comic Sans MS" w:cs="Arial"/>
                <w:iCs/>
              </w:rPr>
              <w:t>MV: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P</w:t>
            </w:r>
            <w:r w:rsidRPr="00973AE4">
              <w:rPr>
                <w:rFonts w:ascii="Comic Sans MS" w:hAnsi="Comic Sans MS" w:cs="TT2083o00"/>
              </w:rPr>
              <w:t>ř</w:t>
            </w:r>
            <w:r w:rsidRPr="00973AE4">
              <w:rPr>
                <w:rFonts w:ascii="Comic Sans MS" w:hAnsi="Comic Sans MS" w:cs="Arial"/>
                <w:iCs/>
              </w:rPr>
              <w:t xml:space="preserve">írodopis </w:t>
            </w:r>
            <w:r w:rsidRPr="00973AE4">
              <w:rPr>
                <w:rFonts w:ascii="Comic Sans MS" w:hAnsi="Comic Sans MS" w:cs="Arial"/>
              </w:rPr>
              <w:t>- anatomie a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fyziologie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o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ka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gymnastických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y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práce ve skupi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ných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 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skupiny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ebo dvojice - podle zadán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, sebehodnocen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individuálního výkonu a pokroku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 vlastní možnosti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</w:tc>
      </w:tr>
      <w:tr w:rsidR="00765425" w:rsidRPr="00973AE4" w:rsidTr="009C64A5">
        <w:trPr>
          <w:trHeight w:val="695"/>
        </w:trPr>
        <w:tc>
          <w:tcPr>
            <w:tcW w:w="14182" w:type="dxa"/>
            <w:gridSpan w:val="4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ATLETIKA </w:t>
            </w:r>
            <w:r w:rsidRPr="00973AE4">
              <w:rPr>
                <w:rFonts w:ascii="Comic Sans MS" w:hAnsi="Comic Sans MS" w:cs="Arial"/>
              </w:rPr>
              <w:t>(8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ED0532">
        <w:tc>
          <w:tcPr>
            <w:tcW w:w="4714" w:type="dxa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9C64A5">
        <w:trPr>
          <w:trHeight w:val="7658"/>
        </w:trPr>
        <w:tc>
          <w:tcPr>
            <w:tcW w:w="4714" w:type="dxa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_užív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ou abecedu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>ň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rychlosti 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vytrvalosti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, odrazu, letu a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skoku v disciplínách skok daleký a skok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soký, 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 ve skocích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techniku sunu ve vrhu koul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a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tlivých atletických disciplin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ílí na organizac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isciplín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 komunikaci o atletice používá správnou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rminologii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základní faktory, které mají vliv na jeho výkon v dané disciplí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 xml:space="preserve">s ostatním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ny štafety stanov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hodnou taktiku pro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 štafet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osvojené dovednosti využív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i, po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. ve svém pohybovém režimu</w:t>
            </w:r>
          </w:p>
        </w:tc>
        <w:tc>
          <w:tcPr>
            <w:tcW w:w="4715" w:type="dxa"/>
          </w:tcPr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abeceda, speciáln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60m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vytrval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dráze do 1500 m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štafetov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4x 60 m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vysoký - flop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do dálky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rh koulí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57539A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otivovan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v terénu – do 25 minut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atletického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s ohledem na vlastn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chopnosti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atletických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dvojice, skupina)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9C64A5">
        <w:trPr>
          <w:trHeight w:val="992"/>
        </w:trPr>
        <w:tc>
          <w:tcPr>
            <w:tcW w:w="14182" w:type="dxa"/>
            <w:gridSpan w:val="4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SPORTOVNÍ HRY </w:t>
            </w:r>
            <w:r w:rsidRPr="00973AE4">
              <w:rPr>
                <w:rFonts w:ascii="Comic Sans MS" w:hAnsi="Comic Sans MS" w:cs="Arial"/>
              </w:rPr>
              <w:t>(8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ED0532">
        <w:tc>
          <w:tcPr>
            <w:tcW w:w="4714" w:type="dxa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9C64A5">
        <w:trPr>
          <w:trHeight w:val="8363"/>
        </w:trPr>
        <w:tc>
          <w:tcPr>
            <w:tcW w:w="4714" w:type="dxa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 xml:space="preserve">BASKETBAL </w:t>
            </w:r>
            <w:r w:rsidRPr="00973AE4">
              <w:rPr>
                <w:rFonts w:ascii="Comic Sans MS" w:hAnsi="Comic Sans MS" w:cs="Arial"/>
              </w:rPr>
              <w:t>–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použije vhodný 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ky s ohledem na situaci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, zvládá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 souladu s pravidly :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u s výskokem, blokování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y,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lbu ze skoku 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 doskakování, HK založenou 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vaze út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postupný protiútok,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HS,osobní obrana. Osvojené dovednosti použi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.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OLEJBAL</w:t>
            </w:r>
            <w:r w:rsidRPr="00973AE4">
              <w:rPr>
                <w:rFonts w:ascii="Comic Sans MS" w:hAnsi="Comic Sans MS" w:cs="Arial"/>
              </w:rPr>
              <w:t>-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zvládá podle svých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estavení a posun hrá</w:t>
            </w:r>
            <w:r w:rsidRPr="00973AE4">
              <w:rPr>
                <w:rFonts w:ascii="Comic Sans MS" w:hAnsi="Comic Sans MS" w:cs="TT2072o00"/>
              </w:rPr>
              <w:t xml:space="preserve">čů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6-6,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stav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dání soupe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, postav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lastním podání, HS pro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ní nahráv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m.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é dovednosti použi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6-6.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KOPANÁ (CH) </w:t>
            </w:r>
            <w:r w:rsidRPr="00973AE4">
              <w:rPr>
                <w:rFonts w:ascii="Comic Sans MS" w:hAnsi="Comic Sans MS" w:cs="Arial"/>
              </w:rPr>
              <w:t>-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zvládá podle svých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ky a zpracování na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ní a 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š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dálenost, HK založenou 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, HS –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ostupný protiútok. Osvojené dovednosti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uži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.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FLORBAL </w:t>
            </w:r>
            <w:r w:rsidRPr="00973AE4">
              <w:rPr>
                <w:rFonts w:ascii="Comic Sans MS" w:hAnsi="Comic Sans MS" w:cs="Arial"/>
              </w:rPr>
              <w:t>-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, zvládá podle svých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dení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u a obcházení soupe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jednou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ukou,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u po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, HK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aj 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,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HK založené 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, HS postupného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útoku. Osvojené dovednosti použi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HÁZENÁ </w:t>
            </w:r>
            <w:r w:rsidRPr="00973AE4">
              <w:rPr>
                <w:rFonts w:ascii="Comic Sans MS" w:hAnsi="Comic Sans MS" w:cs="Arial"/>
              </w:rPr>
              <w:t>–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z 6.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u, zvládá 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 souladu s pravidly: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u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náskoku po driblingu, HK založenou na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ání, postupný protiútok, Osvojené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i použi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. Vyjmenuje základní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ravidla házené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 je dodržuje. 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 sportovních hrách: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upracuje ve dvojicích a týmu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dodržuje pokyny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nebo kapitána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liší správné a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hybné provedení dovedností a dodržován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 v jednotlivých hrách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uje osvojené dovednosti v</w:t>
            </w:r>
            <w:r w:rsidR="00973AE4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jednotlivých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hrách v hodinách TV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 xml:space="preserve">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 s ohledem na místní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podmínky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nalosti pravidel využije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polurozhodování jednotlivé her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4715" w:type="dxa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Basketbal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a ve výskoku,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lokování, doskakování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erní kombinace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vaha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út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a ze skoku po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)</w:t>
            </w:r>
            <w:r w:rsidRPr="00973AE4">
              <w:rPr>
                <w:rFonts w:ascii="Comic Sans MS" w:hAnsi="Comic Sans MS" w:cs="Courier"/>
              </w:rPr>
              <w:t xml:space="preserve"> - </w:t>
            </w:r>
            <w:r w:rsidRPr="00973AE4">
              <w:rPr>
                <w:rFonts w:ascii="Comic Sans MS" w:hAnsi="Comic Sans MS" w:cs="Arial"/>
              </w:rPr>
              <w:t>Herní systém (osobní obrana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Volejbal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S (pro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ní nahráv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m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6-6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Kopaná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ky a zpracování na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ší vzdálenost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K (založená 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S (postupný protiútok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minikopaná, halová kopaná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Florbal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vedení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u a obcházen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soupe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jednoru</w:t>
            </w:r>
            <w:r w:rsidRPr="00973AE4">
              <w:rPr>
                <w:rFonts w:ascii="Comic Sans MS" w:hAnsi="Comic Sans MS" w:cs="TT2072o00"/>
              </w:rPr>
              <w:t>č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K (založená 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ce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S (postupný protiútok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Házená – vypuštěno pro nedostatečný prostor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ka vrchní jednor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,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a vrchní jednor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,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lba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místa, 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lba z náskoku, dribling,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 brank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- postoj, vyrážen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chytání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- HK (út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á kombinace založená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hrávání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S (územní obranný systém,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stupný útok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utkán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volejbal (vrchní podání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 kopaná (D)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MV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5A6610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obnostní a sociální výchova –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ezilidské vztahy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testy herních dovednost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dovedností a her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herních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skupina, dvojice),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</w:t>
            </w: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212B6F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9C64A5">
        <w:trPr>
          <w:trHeight w:val="850"/>
        </w:trPr>
        <w:tc>
          <w:tcPr>
            <w:tcW w:w="14182" w:type="dxa"/>
            <w:gridSpan w:val="4"/>
          </w:tcPr>
          <w:p w:rsidR="00765425" w:rsidRPr="00973AE4" w:rsidRDefault="00765425" w:rsidP="007954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NETRADI</w:t>
            </w:r>
            <w:r w:rsidRPr="00973AE4">
              <w:rPr>
                <w:rFonts w:ascii="Comic Sans MS" w:hAnsi="Comic Sans MS" w:cs="TT208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NÍ SPORTY </w:t>
            </w:r>
            <w:r w:rsidRPr="00973AE4">
              <w:rPr>
                <w:rFonts w:ascii="Comic Sans MS" w:hAnsi="Comic Sans MS" w:cs="Arial"/>
              </w:rPr>
              <w:t>(8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ED0532">
        <w:tc>
          <w:tcPr>
            <w:tcW w:w="4714" w:type="dxa"/>
          </w:tcPr>
          <w:p w:rsidR="00765425" w:rsidRPr="00973AE4" w:rsidRDefault="00765425" w:rsidP="007954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79545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261D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C01009">
        <w:tc>
          <w:tcPr>
            <w:tcW w:w="4714" w:type="dxa"/>
          </w:tcPr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OFTBALL –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,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polupracuje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tanovení taktiky hry svého družstva a dodržuje ji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INGO, FRESBEE, BADMINTON, PETANGUE -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a 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uje v jednotlivých hrách v hodinách TV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 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 místní podmínky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podle svých schopností podání, forhend,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ekhend v tenise, rozliší základní pravidla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jízdy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a vzad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na k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ových bruslích základní obrat, zastavení, z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u s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ru jízdy v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ed 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 jízdy vzad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vybraného plaveckého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u, uplave alespo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100m;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í se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mínkám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lavání pro ve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jnost a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stupnímu 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ádu, dodržuje zásady hygieny a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s ohledem na dané podmínky</w:t>
            </w:r>
          </w:p>
        </w:tc>
        <w:tc>
          <w:tcPr>
            <w:tcW w:w="4715" w:type="dxa"/>
          </w:tcPr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oftball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postavení hrá</w:t>
            </w:r>
            <w:r w:rsidRPr="00973AE4">
              <w:rPr>
                <w:rFonts w:ascii="Comic Sans MS" w:hAnsi="Comic Sans MS" w:cs="TT2072o00"/>
              </w:rPr>
              <w:t xml:space="preserve">čů </w:t>
            </w:r>
            <w:r w:rsidRPr="00973AE4">
              <w:rPr>
                <w:rFonts w:ascii="Comic Sans MS" w:hAnsi="Comic Sans MS" w:cs="Arial"/>
              </w:rPr>
              <w:t>v poli, jejich spolupráce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ra podle pravidel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ených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dmínkám školy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nis</w:t>
            </w:r>
            <w:r w:rsidR="00EA0AC6" w:rsidRPr="00973AE4">
              <w:rPr>
                <w:rFonts w:ascii="Comic Sans MS" w:hAnsi="Comic Sans MS" w:cs="Arial"/>
              </w:rPr>
              <w:t xml:space="preserve"> –nejsou podmínky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ingo</w:t>
            </w:r>
            <w:r w:rsidR="00EA0AC6" w:rsidRPr="00973AE4">
              <w:rPr>
                <w:rFonts w:ascii="Comic Sans MS" w:hAnsi="Comic Sans MS" w:cs="Arial"/>
              </w:rPr>
              <w:t xml:space="preserve"> – nejsou pomůcky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olní tenis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etangue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adminton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Fresbee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inigolf</w:t>
            </w:r>
            <w:r w:rsidR="00EA0AC6" w:rsidRPr="00973AE4">
              <w:rPr>
                <w:rFonts w:ascii="Comic Sans MS" w:hAnsi="Comic Sans MS" w:cs="Arial"/>
              </w:rPr>
              <w:t xml:space="preserve"> – nejsou podmínky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ruslení na k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ových bruslích</w:t>
            </w:r>
          </w:p>
          <w:p w:rsidR="00765425" w:rsidRPr="00973AE4" w:rsidRDefault="00765425" w:rsidP="0079545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lavání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dovedností a her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herních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skupina, dvojice),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známky: 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 je 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 xml:space="preserve">ováno 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zájem 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materiální</w:t>
            </w:r>
          </w:p>
          <w:p w:rsidR="00765425" w:rsidRPr="00973AE4" w:rsidRDefault="00765425" w:rsidP="005261D1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ožnosti</w:t>
            </w:r>
          </w:p>
        </w:tc>
      </w:tr>
      <w:tr w:rsidR="00765425" w:rsidRPr="00973AE4" w:rsidTr="009C64A5">
        <w:trPr>
          <w:trHeight w:val="445"/>
        </w:trPr>
        <w:tc>
          <w:tcPr>
            <w:tcW w:w="14182" w:type="dxa"/>
            <w:gridSpan w:val="4"/>
          </w:tcPr>
          <w:p w:rsidR="00765425" w:rsidRPr="00973AE4" w:rsidRDefault="00765425" w:rsidP="005261D1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ÚPOLY </w:t>
            </w:r>
            <w:r w:rsidRPr="00973AE4">
              <w:rPr>
                <w:rFonts w:ascii="Comic Sans MS" w:hAnsi="Comic Sans MS" w:cs="Arial"/>
              </w:rPr>
              <w:t>(8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C01009">
        <w:tc>
          <w:tcPr>
            <w:tcW w:w="4714" w:type="dxa"/>
          </w:tcPr>
          <w:p w:rsidR="00765425" w:rsidRPr="00973AE4" w:rsidRDefault="00765425" w:rsidP="00BB28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BB28C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C01009">
        <w:tc>
          <w:tcPr>
            <w:tcW w:w="4714" w:type="dxa"/>
          </w:tcPr>
          <w:p w:rsidR="00765425" w:rsidRPr="00973AE4" w:rsidRDefault="00765425" w:rsidP="00BB28C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základní postoje, úchopy, držení a</w:t>
            </w:r>
          </w:p>
          <w:p w:rsidR="00765425" w:rsidRPr="00973AE4" w:rsidRDefault="00765425" w:rsidP="00BB28C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proš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z držení</w:t>
            </w:r>
          </w:p>
          <w:p w:rsidR="00765425" w:rsidRPr="00973AE4" w:rsidRDefault="00765425" w:rsidP="009C64A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dodržuje zásady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úpolových cvičeních</w:t>
            </w:r>
          </w:p>
        </w:tc>
        <w:tc>
          <w:tcPr>
            <w:tcW w:w="4715" w:type="dxa"/>
          </w:tcPr>
          <w:p w:rsidR="00765425" w:rsidRPr="00973AE4" w:rsidRDefault="00765425" w:rsidP="00BB28C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stoje, držení a pohyb v postojích</w:t>
            </w:r>
          </w:p>
          <w:p w:rsidR="00765425" w:rsidRPr="00973AE4" w:rsidRDefault="00765425" w:rsidP="00BB28C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brana proti úcho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m záp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stí</w:t>
            </w:r>
          </w:p>
          <w:p w:rsidR="00765425" w:rsidRPr="00973AE4" w:rsidRDefault="00765425" w:rsidP="00BB28C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udó (obrana proti objetí ze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u obrana proti škrcení</w:t>
            </w:r>
          </w:p>
          <w:p w:rsidR="00765425" w:rsidRPr="00973AE4" w:rsidRDefault="00765425" w:rsidP="00BB28C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4753" w:type="dxa"/>
            <w:gridSpan w:val="2"/>
          </w:tcPr>
          <w:p w:rsidR="00765425" w:rsidRPr="00973AE4" w:rsidRDefault="00765425" w:rsidP="00C01009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</w:tc>
      </w:tr>
      <w:tr w:rsidR="00765425" w:rsidRPr="00973AE4" w:rsidTr="009C64A5">
        <w:trPr>
          <w:trHeight w:val="992"/>
        </w:trPr>
        <w:tc>
          <w:tcPr>
            <w:tcW w:w="14182" w:type="dxa"/>
            <w:gridSpan w:val="4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Turistika a pobyt v p</w:t>
            </w:r>
            <w:r w:rsidRPr="00973AE4">
              <w:rPr>
                <w:rFonts w:ascii="Comic Sans MS" w:hAnsi="Comic Sans MS" w:cs="TT2075o00"/>
              </w:rPr>
              <w:t>ř</w:t>
            </w:r>
            <w:r w:rsidRPr="00973AE4">
              <w:rPr>
                <w:rFonts w:ascii="Comic Sans MS" w:hAnsi="Comic Sans MS" w:cs="Arial"/>
                <w:bCs/>
              </w:rPr>
              <w:t>írod</w:t>
            </w:r>
            <w:r w:rsidRPr="00973AE4">
              <w:rPr>
                <w:rFonts w:ascii="Comic Sans MS" w:hAnsi="Comic Sans MS" w:cs="TT2075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(8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C01009">
        <w:tc>
          <w:tcPr>
            <w:tcW w:w="4714" w:type="dxa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</w:t>
            </w:r>
          </w:p>
        </w:tc>
      </w:tr>
      <w:tr w:rsidR="00765425" w:rsidRPr="00973AE4" w:rsidTr="00077F82">
        <w:trPr>
          <w:trHeight w:val="7208"/>
        </w:trPr>
        <w:tc>
          <w:tcPr>
            <w:tcW w:w="4714" w:type="dxa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váž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samosta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naplánuje a zorganizuje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duchou turistickou akci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užívá vhodné ob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a obutí s ohledem na podmínky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un a pohyb i v ná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jším terénu se zá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í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ber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vhodné táb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št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a po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áb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ní uklidí podle všech zásad hygieny a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chrany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rody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improvizované oše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ní a odsun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a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ého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vol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padnou pomoc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</w:tc>
        <w:tc>
          <w:tcPr>
            <w:tcW w:w="4715" w:type="dxa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uristická akce (jej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prava,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un do terénu , ch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ze se zá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í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i v mír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ná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ém terénu,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áb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ní, ochra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rody,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kumentace z turistické akce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ygiena a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Envirornmentální výchova -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ztah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o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ka k pros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í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P</w:t>
            </w:r>
            <w:r w:rsidRPr="00973AE4">
              <w:rPr>
                <w:rFonts w:ascii="Comic Sans MS" w:hAnsi="Comic Sans MS" w:cs="TT2083o00"/>
              </w:rPr>
              <w:t>ř</w:t>
            </w:r>
            <w:r w:rsidRPr="00973AE4">
              <w:rPr>
                <w:rFonts w:ascii="Comic Sans MS" w:hAnsi="Comic Sans MS" w:cs="Arial"/>
                <w:iCs/>
              </w:rPr>
              <w:t xml:space="preserve">írodopis </w:t>
            </w:r>
            <w:r w:rsidRPr="00973AE4">
              <w:rPr>
                <w:rFonts w:ascii="Comic Sans MS" w:hAnsi="Comic Sans MS" w:cs="Arial"/>
              </w:rPr>
              <w:t>- ochran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rody</w:t>
            </w:r>
          </w:p>
          <w:p w:rsidR="00765425" w:rsidRPr="00973AE4" w:rsidRDefault="00765425" w:rsidP="00CC4002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iCs/>
              </w:rPr>
              <w:t>Zem</w:t>
            </w:r>
            <w:r w:rsidRPr="00973AE4">
              <w:rPr>
                <w:rFonts w:ascii="Comic Sans MS" w:hAnsi="Comic Sans MS" w:cs="TT2083o00"/>
              </w:rPr>
              <w:t>ě</w:t>
            </w:r>
            <w:r w:rsidRPr="00973AE4">
              <w:rPr>
                <w:rFonts w:ascii="Comic Sans MS" w:hAnsi="Comic Sans MS" w:cs="Arial"/>
                <w:iCs/>
              </w:rPr>
              <w:t>pis</w:t>
            </w:r>
            <w:r w:rsidRPr="00973AE4">
              <w:rPr>
                <w:rFonts w:ascii="Comic Sans MS" w:hAnsi="Comic Sans MS" w:cs="Arial"/>
              </w:rPr>
              <w:t>- práce s mapou</w:t>
            </w:r>
          </w:p>
        </w:tc>
      </w:tr>
      <w:tr w:rsidR="00765425" w:rsidRPr="00973AE4" w:rsidTr="00077F82">
        <w:trPr>
          <w:trHeight w:val="1134"/>
        </w:trPr>
        <w:tc>
          <w:tcPr>
            <w:tcW w:w="14182" w:type="dxa"/>
            <w:gridSpan w:val="4"/>
          </w:tcPr>
          <w:p w:rsidR="00765425" w:rsidRPr="00973AE4" w:rsidRDefault="00765425" w:rsidP="00077F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077F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Tematický celek: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ovliv</w:t>
            </w:r>
            <w:r w:rsidRPr="00973AE4">
              <w:rPr>
                <w:rFonts w:ascii="Comic Sans MS" w:hAnsi="Comic Sans MS" w:cs="TT2075o00"/>
              </w:rPr>
              <w:t>ň</w:t>
            </w:r>
            <w:r w:rsidRPr="00973AE4">
              <w:rPr>
                <w:rFonts w:ascii="Comic Sans MS" w:hAnsi="Comic Sans MS" w:cs="Arial"/>
                <w:bCs/>
              </w:rPr>
              <w:t>ující zdraví a úrove</w:t>
            </w:r>
            <w:r w:rsidRPr="00973AE4">
              <w:rPr>
                <w:rFonts w:ascii="Comic Sans MS" w:hAnsi="Comic Sans MS" w:cs="TT2075o00"/>
              </w:rPr>
              <w:t xml:space="preserve">ň </w:t>
            </w:r>
            <w:r w:rsidRPr="00973AE4">
              <w:rPr>
                <w:rFonts w:ascii="Comic Sans MS" w:hAnsi="Comic Sans MS" w:cs="Arial"/>
                <w:bCs/>
              </w:rPr>
              <w:t>pohybových dovedností (9. ro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ník)</w:t>
            </w:r>
          </w:p>
        </w:tc>
      </w:tr>
      <w:tr w:rsidR="00765425" w:rsidRPr="00973AE4" w:rsidTr="005261D1">
        <w:tc>
          <w:tcPr>
            <w:tcW w:w="4714" w:type="dxa"/>
          </w:tcPr>
          <w:p w:rsidR="00765425" w:rsidRPr="00973AE4" w:rsidRDefault="00765425" w:rsidP="001F0A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1F0A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1F0A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84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84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077F82">
        <w:trPr>
          <w:trHeight w:val="7262"/>
        </w:trPr>
        <w:tc>
          <w:tcPr>
            <w:tcW w:w="4714" w:type="dxa"/>
          </w:tcPr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a uklidí po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bné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 a ná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adí pr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 xml:space="preserve">vybere vhodné cviky s ohledem na následující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nost a vede roz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kupiny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 hodinách TV usiluje o zlepšení své 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lesné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atnosti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dokáže rozpoznat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právné provedení pohybu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užívá jednoduché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 (švihadlo, plný mí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, malé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ky) a cviky ve dvojici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silování dodržuje správnou techniku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provád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 cviku a dýchání, zvolí zá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 samostatn</w:t>
            </w:r>
            <w:r w:rsidRPr="00973AE4">
              <w:rPr>
                <w:rFonts w:ascii="Comic Sans MS" w:hAnsi="Comic Sans MS" w:cs="TT2072o00"/>
              </w:rPr>
              <w:t>ě</w:t>
            </w:r>
            <w:r w:rsidR="00973AE4" w:rsidRPr="00973AE4">
              <w:rPr>
                <w:rFonts w:ascii="Comic Sans MS" w:hAnsi="Comic Sans MS" w:cs="TT2072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 ohledem na své schopnosti a možné zlepšení;</w:t>
            </w:r>
            <w:r w:rsidR="00973AE4" w:rsidRPr="00973AE4">
              <w:rPr>
                <w:rFonts w:ascii="Comic Sans MS" w:hAnsi="Comic Sans MS" w:cs="TT2072o00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u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domuje si, na které svalové skupiny jednotlivými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viky 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í, sleduje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ípadné zlepšení; 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zvolí vhodné protah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tr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opíše druhy posilová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amosta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oužívá 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 ohledem na sv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padná oslab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estaví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krátkou aerobní sestavu;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ybraní žáci si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krátké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a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edou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kupinu (D)</w:t>
            </w:r>
          </w:p>
        </w:tc>
        <w:tc>
          <w:tcPr>
            <w:tcW w:w="4715" w:type="dxa"/>
          </w:tcPr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ygiena a bezp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ost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rganizace výuky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ond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pro rozvoj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é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atnosti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aerob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posil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protaho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 s ná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ním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dravot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orientovan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kompen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vyrovnávac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relax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 xml:space="preserve">Výchova ke zdraví </w:t>
            </w:r>
            <w:r w:rsidRPr="00973AE4">
              <w:rPr>
                <w:rFonts w:ascii="Comic Sans MS" w:hAnsi="Comic Sans MS" w:cs="Arial"/>
              </w:rPr>
              <w:t>– zdravý zp</w:t>
            </w:r>
            <w:r w:rsidRPr="00973AE4">
              <w:rPr>
                <w:rFonts w:ascii="Comic Sans MS" w:hAnsi="Comic Sans MS" w:cs="TT2084o00"/>
              </w:rPr>
              <w:t>ů</w:t>
            </w:r>
            <w:r w:rsidRPr="00973AE4">
              <w:rPr>
                <w:rFonts w:ascii="Comic Sans MS" w:hAnsi="Comic Sans MS" w:cs="Arial"/>
              </w:rPr>
              <w:t>sob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života a pé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 o zdraví (odpov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dné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hování v situacích úrazu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životu ohrožujících stav</w:t>
            </w:r>
            <w:r w:rsidRPr="00973AE4">
              <w:rPr>
                <w:rFonts w:ascii="Comic Sans MS" w:hAnsi="Comic Sans MS" w:cs="TT2084o00"/>
              </w:rPr>
              <w:t>ů</w:t>
            </w:r>
            <w:r w:rsidRPr="00973AE4">
              <w:rPr>
                <w:rFonts w:ascii="Comic Sans MS" w:hAnsi="Comic Sans MS" w:cs="Arial"/>
              </w:rPr>
              <w:t>, t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lesná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duševní hygiena, podpora zdrav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 jeho formy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iCs/>
              </w:rPr>
              <w:t>P</w:t>
            </w:r>
            <w:r w:rsidRPr="00973AE4">
              <w:rPr>
                <w:rFonts w:ascii="Comic Sans MS" w:hAnsi="Comic Sans MS" w:cs="TT2089o00"/>
              </w:rPr>
              <w:t>ř</w:t>
            </w:r>
            <w:r w:rsidRPr="00973AE4">
              <w:rPr>
                <w:rFonts w:ascii="Comic Sans MS" w:hAnsi="Comic Sans MS" w:cs="Arial"/>
                <w:iCs/>
              </w:rPr>
              <w:t xml:space="preserve">írodopis </w:t>
            </w:r>
            <w:r w:rsidRPr="00973AE4">
              <w:rPr>
                <w:rFonts w:ascii="Comic Sans MS" w:hAnsi="Comic Sans MS" w:cs="Arial"/>
              </w:rPr>
              <w:t xml:space="preserve">– biologie 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lov</w:t>
            </w:r>
            <w:r w:rsidRPr="00973AE4">
              <w:rPr>
                <w:rFonts w:ascii="Comic Sans MS" w:hAnsi="Comic Sans MS" w:cs="TT2084o00"/>
              </w:rPr>
              <w:t>ě</w:t>
            </w:r>
            <w:r w:rsidRPr="00973AE4">
              <w:rPr>
                <w:rFonts w:ascii="Comic Sans MS" w:hAnsi="Comic Sans MS" w:cs="Arial"/>
              </w:rPr>
              <w:t>ka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e žáky (za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84o00"/>
              </w:rPr>
              <w:t>ň</w:t>
            </w:r>
            <w:r w:rsidRPr="00973AE4">
              <w:rPr>
                <w:rFonts w:ascii="Comic Sans MS" w:hAnsi="Comic Sans MS" w:cs="Arial"/>
              </w:rPr>
              <w:t>ování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hybových aktivit do jejich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enního režimu)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otorické testy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výkon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jednotlivce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ebo skupin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84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ch výkon</w:t>
            </w:r>
            <w:r w:rsidRPr="00973AE4">
              <w:rPr>
                <w:rFonts w:ascii="Comic Sans MS" w:hAnsi="Comic Sans MS" w:cs="TT2084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e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TT2084o00"/>
              </w:rPr>
            </w:pPr>
            <w:r w:rsidRPr="00973AE4">
              <w:rPr>
                <w:rFonts w:ascii="Comic Sans MS" w:hAnsi="Comic Sans MS" w:cs="Arial"/>
              </w:rPr>
              <w:t>cvi</w:t>
            </w:r>
            <w:r w:rsidRPr="00973AE4">
              <w:rPr>
                <w:rFonts w:ascii="Comic Sans MS" w:hAnsi="Comic Sans MS" w:cs="TT2084o00"/>
              </w:rPr>
              <w:t>č</w:t>
            </w:r>
            <w:r w:rsidRPr="00973AE4">
              <w:rPr>
                <w:rFonts w:ascii="Comic Sans MS" w:hAnsi="Comic Sans MS" w:cs="Arial"/>
              </w:rPr>
              <w:t>ení , sebehodnocení uvnit</w:t>
            </w:r>
            <w:r w:rsidRPr="00973AE4">
              <w:rPr>
                <w:rFonts w:ascii="Comic Sans MS" w:hAnsi="Comic Sans MS" w:cs="TT2084o00"/>
              </w:rPr>
              <w:t>ř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upiny (dvojice)</w:t>
            </w:r>
          </w:p>
          <w:p w:rsidR="00765425" w:rsidRPr="00973AE4" w:rsidRDefault="00765425" w:rsidP="001F0A2B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973AE4">
        <w:trPr>
          <w:trHeight w:val="1218"/>
        </w:trPr>
        <w:tc>
          <w:tcPr>
            <w:tcW w:w="14182" w:type="dxa"/>
            <w:gridSpan w:val="4"/>
          </w:tcPr>
          <w:p w:rsidR="00765425" w:rsidRPr="00973AE4" w:rsidRDefault="00765425" w:rsidP="00077F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077F8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Tematický celek: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ovliv</w:t>
            </w:r>
            <w:r w:rsidRPr="00973AE4">
              <w:rPr>
                <w:rFonts w:ascii="Comic Sans MS" w:hAnsi="Comic Sans MS" w:cs="TT2075o00"/>
              </w:rPr>
              <w:t>ň</w:t>
            </w:r>
            <w:r w:rsidRPr="00973AE4">
              <w:rPr>
                <w:rFonts w:ascii="Comic Sans MS" w:hAnsi="Comic Sans MS" w:cs="Arial"/>
                <w:bCs/>
              </w:rPr>
              <w:t>ující úrove</w:t>
            </w:r>
            <w:r w:rsidRPr="00973AE4">
              <w:rPr>
                <w:rFonts w:ascii="Comic Sans MS" w:hAnsi="Comic Sans MS" w:cs="TT2075o00"/>
              </w:rPr>
              <w:t xml:space="preserve">ň </w:t>
            </w:r>
            <w:r w:rsidRPr="00973AE4">
              <w:rPr>
                <w:rFonts w:ascii="Comic Sans MS" w:hAnsi="Comic Sans MS" w:cs="Arial"/>
                <w:bCs/>
              </w:rPr>
              <w:t xml:space="preserve">pohybových dovedností, 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nnosti podporující pohybové 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ení </w:t>
            </w:r>
          </w:p>
          <w:p w:rsidR="00765425" w:rsidRPr="00973AE4" w:rsidRDefault="00765425" w:rsidP="00973AE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Gymnastika </w:t>
            </w:r>
            <w:r w:rsidRPr="00973AE4">
              <w:rPr>
                <w:rFonts w:ascii="Comic Sans MS" w:hAnsi="Comic Sans MS" w:cs="Arial"/>
              </w:rPr>
              <w:t xml:space="preserve">(9. </w:t>
            </w:r>
            <w:r w:rsidR="00973AE4" w:rsidRPr="00973AE4">
              <w:rPr>
                <w:rFonts w:ascii="Comic Sans MS" w:hAnsi="Comic Sans MS" w:cs="Arial"/>
              </w:rPr>
              <w:t>R</w:t>
            </w:r>
            <w:r w:rsidRPr="00973AE4">
              <w:rPr>
                <w:rFonts w:ascii="Comic Sans MS" w:hAnsi="Comic Sans MS" w:cs="Arial"/>
              </w:rPr>
              <w:t>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="00973AE4" w:rsidRPr="00973AE4">
              <w:rPr>
                <w:rFonts w:ascii="Comic Sans MS" w:hAnsi="Comic Sans MS" w:cs="Arial"/>
              </w:rPr>
              <w:t>)</w:t>
            </w:r>
          </w:p>
        </w:tc>
      </w:tr>
      <w:tr w:rsidR="00765425" w:rsidRPr="00973AE4" w:rsidTr="005261D1">
        <w:tc>
          <w:tcPr>
            <w:tcW w:w="4714" w:type="dxa"/>
          </w:tcPr>
          <w:p w:rsidR="00765425" w:rsidRPr="00973AE4" w:rsidRDefault="00765425" w:rsidP="00C1041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C1041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C1041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077F82">
        <w:trPr>
          <w:trHeight w:val="6789"/>
        </w:trPr>
        <w:tc>
          <w:tcPr>
            <w:tcW w:w="4714" w:type="dxa"/>
          </w:tcPr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provedení kotoulu v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 a vzad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metu stranou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toj na rukou s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chodem do kotoulu (podle pot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by s dopomocí)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 osvojených cvi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ytv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estavu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provedení roznožky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roznožku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dél nebo ŠB nadél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na hrazd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výmyk snožmo nebo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nož, podmet snožmo nebo odrazem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nož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sestavu ze zvládnutých cvi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na kladi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z osvojených cvi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duché vazby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>ň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výkonu a techniky ve šplhu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 a na la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 roli rozhod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ího ve spolupráci s</w:t>
            </w:r>
            <w:r w:rsidR="00973AE4" w:rsidRPr="00973AE4">
              <w:rPr>
                <w:rFonts w:ascii="Comic Sans MS" w:hAnsi="Comic Sans MS" w:cs="Arial"/>
              </w:rPr>
              <w:t> </w:t>
            </w:r>
            <w:r w:rsidRPr="00973AE4">
              <w:rPr>
                <w:rFonts w:ascii="Comic Sans MS" w:hAnsi="Comic Sans MS" w:cs="Arial"/>
              </w:rPr>
              <w:t>ostatními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leduje provedení gymnastické sestavy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polužáka a podle zadán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provedení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yhodnotí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 xml:space="preserve">zvládá záchranu a dopomoc 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osvojovaných cvicích</w:t>
            </w:r>
          </w:p>
        </w:tc>
        <w:tc>
          <w:tcPr>
            <w:tcW w:w="4715" w:type="dxa"/>
          </w:tcPr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krobacie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letmo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kotoul vzad do zášvihu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kok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nožk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kozu nadél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oddálený odraz)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azda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výmyk snožmo nebo odrazem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nož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dmet snožmo nebo odrazem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nož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Kladina-</w:t>
            </w:r>
            <w:r w:rsidR="00EA0AC6" w:rsidRPr="00973AE4">
              <w:rPr>
                <w:rFonts w:ascii="Comic Sans MS" w:hAnsi="Comic Sans MS" w:cs="Arial"/>
              </w:rPr>
              <w:t>obrácená lavička -</w:t>
            </w:r>
            <w:r w:rsidRPr="00973AE4">
              <w:rPr>
                <w:rFonts w:ascii="Comic Sans MS" w:hAnsi="Comic Sans MS" w:cs="Arial"/>
              </w:rPr>
              <w:t>dívky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</w:rPr>
              <w:t>Šplh na ty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, na la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rampolínka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nožk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s švédskou bednu nadél (CH)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: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ozorování žáka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gymnastických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y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práce ve skupi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: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ných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v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nebo sestav uvnit</w:t>
            </w:r>
            <w:r w:rsidRPr="00973AE4">
              <w:rPr>
                <w:rFonts w:ascii="Comic Sans MS" w:hAnsi="Comic Sans MS" w:cs="TT2072o00"/>
              </w:rPr>
              <w:t xml:space="preserve">ř </w:t>
            </w:r>
            <w:r w:rsidRPr="00973AE4">
              <w:rPr>
                <w:rFonts w:ascii="Comic Sans MS" w:hAnsi="Comic Sans MS" w:cs="Arial"/>
              </w:rPr>
              <w:t>skupiny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ebo dvojice - podle zadání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, sebehodnocení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individuálního výkonu a pokroku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 vlastní možnosti</w:t>
            </w: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C10418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077F82">
        <w:trPr>
          <w:trHeight w:val="850"/>
        </w:trPr>
        <w:tc>
          <w:tcPr>
            <w:tcW w:w="14182" w:type="dxa"/>
            <w:gridSpan w:val="4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ATLETIKA </w:t>
            </w:r>
            <w:r w:rsidRPr="00973AE4">
              <w:rPr>
                <w:rFonts w:ascii="Comic Sans MS" w:hAnsi="Comic Sans MS" w:cs="Arial"/>
              </w:rPr>
              <w:t>(9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BB28C5">
        <w:tc>
          <w:tcPr>
            <w:tcW w:w="4714" w:type="dxa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077F82">
        <w:trPr>
          <w:trHeight w:val="7362"/>
        </w:trPr>
        <w:tc>
          <w:tcPr>
            <w:tcW w:w="4714" w:type="dxa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_ užív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ou abecedu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í a zapíše výkony v osvojovaných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isciplínách, ve spolupráci se spolužáky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organizuje a vyhodnotí modelové závody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>ň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v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rychlosti a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é vytrvalosti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techniku roz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u, odrazu, letu a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skoku v disciplínách skok daleký a skok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ysoký, 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 ve skocích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lepšuje výkon a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chniku ve vrhu koul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a 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jednotlivých atletických disciplin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 komunikaci o atletice používá správnou</w:t>
            </w:r>
          </w:p>
          <w:p w:rsidR="00765425" w:rsidRPr="00973AE4" w:rsidRDefault="00973AE4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rminolo</w:t>
            </w:r>
            <w:r w:rsidR="00765425" w:rsidRPr="00973AE4">
              <w:rPr>
                <w:rFonts w:ascii="Comic Sans MS" w:hAnsi="Comic Sans MS" w:cs="Arial"/>
              </w:rPr>
              <w:t>ii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jmenuje základní faktory, které mají vliv na jeho výkon v dané disciplín</w:t>
            </w:r>
            <w:r w:rsidRPr="00973AE4">
              <w:rPr>
                <w:rFonts w:ascii="Comic Sans MS" w:hAnsi="Comic Sans MS" w:cs="TT2072o00"/>
              </w:rPr>
              <w:t>ě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 xml:space="preserve">s ostatním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ny štafety stanoví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hodnou taktiku pro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 štafet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osvojené dovednosti využívá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i, po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. ve svém pohybovém režimu</w:t>
            </w:r>
          </w:p>
        </w:tc>
        <w:tc>
          <w:tcPr>
            <w:tcW w:w="4715" w:type="dxa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pravná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abeceda, speciáln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žecká 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60m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vytrval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na dráze do 1500 m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štafetov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4x 60 m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vysoký - flop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kok do dálky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rh koul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otivovaný b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h v terénu – do 25 minut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m</w:t>
            </w:r>
            <w:r w:rsidRPr="00973AE4">
              <w:rPr>
                <w:rFonts w:ascii="Comic Sans MS" w:hAnsi="Comic Sans MS" w:cs="TT2072o00"/>
              </w:rPr>
              <w:t>ěř</w:t>
            </w:r>
            <w:r w:rsidRPr="00973AE4">
              <w:rPr>
                <w:rFonts w:ascii="Comic Sans MS" w:hAnsi="Comic Sans MS" w:cs="Arial"/>
              </w:rPr>
              <w:t>ení atletických výkon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atletického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s ohledem na vlastní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chopnosti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atletických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dvojice, skupina)</w:t>
            </w: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8D1E25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 xml:space="preserve"> Poznámky:</w:t>
            </w:r>
          </w:p>
        </w:tc>
      </w:tr>
      <w:tr w:rsidR="00765425" w:rsidRPr="00973AE4" w:rsidTr="00077F82">
        <w:trPr>
          <w:trHeight w:val="708"/>
        </w:trPr>
        <w:tc>
          <w:tcPr>
            <w:tcW w:w="14182" w:type="dxa"/>
            <w:gridSpan w:val="4"/>
          </w:tcPr>
          <w:p w:rsidR="00765425" w:rsidRPr="00973AE4" w:rsidRDefault="00765425" w:rsidP="002012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SPORTOVNÍ HRY </w:t>
            </w:r>
            <w:r w:rsidRPr="00973AE4">
              <w:rPr>
                <w:rFonts w:ascii="Comic Sans MS" w:hAnsi="Comic Sans MS" w:cs="Arial"/>
              </w:rPr>
              <w:t>(9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BB28C5">
        <w:tc>
          <w:tcPr>
            <w:tcW w:w="4714" w:type="dxa"/>
          </w:tcPr>
          <w:p w:rsidR="00765425" w:rsidRPr="00973AE4" w:rsidRDefault="00765425" w:rsidP="002012F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9A0E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9A0E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BB28C5">
        <w:tc>
          <w:tcPr>
            <w:tcW w:w="4714" w:type="dxa"/>
          </w:tcPr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BASKETBAL </w:t>
            </w:r>
            <w:r w:rsidRPr="00973AE4">
              <w:rPr>
                <w:rFonts w:ascii="Comic Sans MS" w:hAnsi="Comic Sans MS" w:cs="Arial"/>
              </w:rPr>
              <w:t>–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používá 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,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clo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, HK, rychlý protiútok.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é dovednosti použi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.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  <w:bCs/>
              </w:rPr>
              <w:t>VOLEJBAL</w:t>
            </w:r>
            <w:r w:rsidRPr="00973AE4">
              <w:rPr>
                <w:rFonts w:ascii="Comic Sans MS" w:hAnsi="Comic Sans MS" w:cs="Arial"/>
              </w:rPr>
              <w:t>-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 dodržuje zásady pro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stav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dání soupe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, postaven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lastním podání. Osvojené dovednosti použije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6-6.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Vysv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lí základní pravidla brach volejbalu a</w:t>
            </w:r>
            <w:r w:rsidR="00973AE4" w:rsidRPr="00973AE4">
              <w:rPr>
                <w:rFonts w:ascii="Comic Sans MS" w:hAnsi="Comic Sans MS" w:cs="Arial"/>
              </w:rPr>
              <w:t xml:space="preserve"> hraje  </w:t>
            </w:r>
            <w:r w:rsidRPr="00973AE4">
              <w:rPr>
                <w:rFonts w:ascii="Comic Sans MS" w:hAnsi="Comic Sans MS" w:cs="Arial"/>
              </w:rPr>
              <w:t>rach volejbal v hodinách TV a podle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ožností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rekreaci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  <w:bCs/>
              </w:rPr>
              <w:t xml:space="preserve">KOPANÁ, FLORBAL </w:t>
            </w:r>
            <w:r w:rsidRPr="00973AE4">
              <w:rPr>
                <w:rFonts w:ascii="Comic Sans MS" w:hAnsi="Comic Sans MS" w:cs="Arial"/>
              </w:rPr>
              <w:t xml:space="preserve">, </w:t>
            </w:r>
            <w:r w:rsidRPr="00973AE4">
              <w:rPr>
                <w:rFonts w:ascii="Comic Sans MS" w:hAnsi="Comic Sans MS" w:cs="Arial"/>
                <w:bCs/>
              </w:rPr>
              <w:t xml:space="preserve">HÁZENÁ </w:t>
            </w:r>
            <w:r w:rsidRPr="00973AE4">
              <w:rPr>
                <w:rFonts w:ascii="Comic Sans MS" w:hAnsi="Comic Sans MS" w:cs="Arial"/>
              </w:rPr>
              <w:t>- zlepšuje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ch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,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aplikuje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rychlý protiútok.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e sportovních hrách: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spolupracuje ve dvojicích a týmu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dodržuje pokyny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tele nebo kapitána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pozorování spolužáka rozliší správné a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chybné provedení dovedností a dodržování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 v jednotlivých hrách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uje osvojené dovednosti v jednotlivých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hrách v hodinách TV,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 xml:space="preserve">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u s ohledem na místní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podmínky</w:t>
            </w:r>
          </w:p>
          <w:p w:rsidR="00765425" w:rsidRPr="00973AE4" w:rsidRDefault="00765425" w:rsidP="002012F4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vede základní signalizaci a povely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hod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ího v dané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aplikuje v roli rozhodčího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_ve skupin</w:t>
            </w:r>
            <w:r w:rsidRPr="00973AE4">
              <w:rPr>
                <w:rFonts w:ascii="Comic Sans MS" w:hAnsi="Comic Sans MS" w:cs="TT2072o00"/>
              </w:rPr>
              <w:t xml:space="preserve">ě </w:t>
            </w: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praví a zorganizuje turnaj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 ur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ené sportovní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( vybere vhodný hrací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systém, vytvo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í hrací schéma, nakreslí tabulku,</w:t>
            </w:r>
            <w:r w:rsidR="00973AE4" w:rsidRPr="00973AE4">
              <w:rPr>
                <w:rFonts w:ascii="Comic Sans MS" w:hAnsi="Comic Sans MS" w:cs="Arial"/>
              </w:rPr>
              <w:t xml:space="preserve"> </w:t>
            </w:r>
            <w:r w:rsidRPr="00973AE4">
              <w:rPr>
                <w:rFonts w:ascii="Comic Sans MS" w:hAnsi="Comic Sans MS" w:cs="Arial"/>
              </w:rPr>
              <w:t>rozhoduje utkání, zpracuje výsledky)</w:t>
            </w:r>
          </w:p>
        </w:tc>
        <w:tc>
          <w:tcPr>
            <w:tcW w:w="4715" w:type="dxa"/>
          </w:tcPr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erní kombinace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(clon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ní, rychlý protiútok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erní systém (kombinovaný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Volejbal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6-6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beach volejbal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Kopaná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K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S (rychlý protiútok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ra (minikopaná, halová kopaná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Florbal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K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Courier"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S (rychlý protiútok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Házená</w:t>
            </w:r>
            <w:r w:rsidR="00EA0AC6" w:rsidRPr="00973AE4">
              <w:rPr>
                <w:rFonts w:ascii="Comic Sans MS" w:hAnsi="Comic Sans MS" w:cs="Arial"/>
                <w:bCs/>
              </w:rPr>
              <w:t xml:space="preserve"> – vypuštěno pro nedostatečné nprostory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J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K (procvi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ování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HS (rychlý protiútok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kopaná (D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- volejbal: HS (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bíhání)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MV: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PT: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testy herních dovedností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kroku, zlepšení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dovedností a her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herních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skupina, dvojice),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</w:t>
            </w: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9A0E8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Poznámky:</w:t>
            </w:r>
          </w:p>
        </w:tc>
      </w:tr>
      <w:tr w:rsidR="00765425" w:rsidRPr="00973AE4" w:rsidTr="009A0E83">
        <w:tc>
          <w:tcPr>
            <w:tcW w:w="14182" w:type="dxa"/>
            <w:gridSpan w:val="4"/>
          </w:tcPr>
          <w:p w:rsidR="00765425" w:rsidRPr="00973AE4" w:rsidRDefault="00765425" w:rsidP="009A0E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lastRenderedPageBreak/>
              <w:t>NETRADI</w:t>
            </w:r>
            <w:r w:rsidRPr="00973AE4">
              <w:rPr>
                <w:rFonts w:ascii="Comic Sans MS" w:hAnsi="Comic Sans MS" w:cs="TT2086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 xml:space="preserve">NÍ SPORTY </w:t>
            </w:r>
            <w:r w:rsidRPr="00973AE4">
              <w:rPr>
                <w:rFonts w:ascii="Comic Sans MS" w:hAnsi="Comic Sans MS" w:cs="Arial"/>
              </w:rPr>
              <w:t>(9.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ník)</w:t>
            </w:r>
          </w:p>
        </w:tc>
      </w:tr>
      <w:tr w:rsidR="00765425" w:rsidRPr="00973AE4" w:rsidTr="00BB28C5">
        <w:tc>
          <w:tcPr>
            <w:tcW w:w="4714" w:type="dxa"/>
          </w:tcPr>
          <w:p w:rsidR="00765425" w:rsidRPr="00973AE4" w:rsidRDefault="00765425" w:rsidP="009A0E8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Výstupy</w:t>
            </w:r>
          </w:p>
        </w:tc>
        <w:tc>
          <w:tcPr>
            <w:tcW w:w="4715" w:type="dxa"/>
          </w:tcPr>
          <w:p w:rsidR="00765425" w:rsidRPr="00973AE4" w:rsidRDefault="00765425" w:rsidP="00D82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>U</w:t>
            </w:r>
            <w:r w:rsidRPr="00973AE4">
              <w:rPr>
                <w:rFonts w:ascii="Comic Sans MS" w:hAnsi="Comic Sans MS" w:cs="TT2075o00"/>
              </w:rPr>
              <w:t>č</w:t>
            </w:r>
            <w:r w:rsidRPr="00973AE4">
              <w:rPr>
                <w:rFonts w:ascii="Comic Sans MS" w:hAnsi="Comic Sans MS" w:cs="Arial"/>
                <w:bCs/>
              </w:rPr>
              <w:t>ivo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D82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</w:t>
            </w:r>
            <w:r w:rsidRPr="00973AE4">
              <w:rPr>
                <w:rFonts w:ascii="Comic Sans MS" w:hAnsi="Comic Sans MS" w:cs="TT2072o00"/>
              </w:rPr>
              <w:t>ůř</w:t>
            </w:r>
            <w:r w:rsidRPr="00973AE4">
              <w:rPr>
                <w:rFonts w:ascii="Comic Sans MS" w:hAnsi="Comic Sans MS" w:cs="Arial"/>
              </w:rPr>
              <w:t>ezová témata (PT)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Mezi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m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>tové vazby (MV)</w:t>
            </w:r>
          </w:p>
        </w:tc>
      </w:tr>
      <w:tr w:rsidR="00765425" w:rsidRPr="00973AE4" w:rsidTr="00BB28C5">
        <w:tc>
          <w:tcPr>
            <w:tcW w:w="4714" w:type="dxa"/>
          </w:tcPr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OFTBALL – 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chozího ro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níku, v týmu se dohodne 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na taktice a dodržuje ji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lepšuje úrove</w:t>
            </w:r>
            <w:r w:rsidRPr="00973AE4">
              <w:rPr>
                <w:rFonts w:ascii="Comic Sans MS" w:hAnsi="Comic Sans MS" w:cs="TT2072o00"/>
              </w:rPr>
              <w:t xml:space="preserve">ň </w:t>
            </w:r>
            <w:r w:rsidRPr="00973AE4">
              <w:rPr>
                <w:rFonts w:ascii="Comic Sans MS" w:hAnsi="Comic Sans MS" w:cs="Arial"/>
              </w:rPr>
              <w:t>dovedností v tenise a stolním tenis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podle svých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dpoklad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zvyšuje úrove</w:t>
            </w:r>
            <w:r w:rsidRPr="00973AE4">
              <w:rPr>
                <w:rFonts w:ascii="Comic Sans MS" w:hAnsi="Comic Sans MS" w:cs="TT2072o00"/>
              </w:rPr>
              <w:t>ň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chniky bruslení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uplat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 xml:space="preserve">uje osvojené dovednosti v jednotlivých hrách v hodinách TV, 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 sout</w:t>
            </w:r>
            <w:r w:rsidRPr="00973AE4">
              <w:rPr>
                <w:rFonts w:ascii="Comic Sans MS" w:hAnsi="Comic Sans MS" w:cs="TT2072o00"/>
              </w:rPr>
              <w:t>ě</w:t>
            </w:r>
            <w:r w:rsidRPr="00973AE4">
              <w:rPr>
                <w:rFonts w:ascii="Comic Sans MS" w:hAnsi="Comic Sans MS" w:cs="Arial"/>
              </w:rPr>
              <w:t xml:space="preserve">ži, rekreaci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i využití volného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 xml:space="preserve">asu 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 ohledem na místní podmínky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TT2081o00"/>
              </w:rPr>
              <w:t xml:space="preserve">_ </w:t>
            </w:r>
            <w:r w:rsidRPr="00973AE4">
              <w:rPr>
                <w:rFonts w:ascii="Comic Sans MS" w:hAnsi="Comic Sans MS" w:cs="Arial"/>
              </w:rPr>
              <w:t>zvládá startovní skok a jednoduchou obrátku; zlepšuje výkonnost v délce uplavání vybraným zp</w:t>
            </w:r>
            <w:r w:rsidRPr="00973AE4">
              <w:rPr>
                <w:rFonts w:ascii="Comic Sans MS" w:hAnsi="Comic Sans MS" w:cs="TT2072o00"/>
              </w:rPr>
              <w:t>ů</w:t>
            </w:r>
            <w:r w:rsidRPr="00973AE4">
              <w:rPr>
                <w:rFonts w:ascii="Comic Sans MS" w:hAnsi="Comic Sans MS" w:cs="Arial"/>
              </w:rPr>
              <w:t>sobem; za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 xml:space="preserve">azuje plavání 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do svého pohybového režimu</w:t>
            </w:r>
          </w:p>
        </w:tc>
        <w:tc>
          <w:tcPr>
            <w:tcW w:w="4715" w:type="dxa"/>
          </w:tcPr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lastRenderedPageBreak/>
              <w:t>Softball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: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Tenis</w:t>
            </w:r>
            <w:r w:rsidR="00EA0AC6" w:rsidRPr="00973AE4">
              <w:rPr>
                <w:rFonts w:ascii="Comic Sans MS" w:hAnsi="Comic Sans MS" w:cs="Arial"/>
              </w:rPr>
              <w:t xml:space="preserve"> – nevyučuje se 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tolní tenis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ingo</w:t>
            </w:r>
            <w:r w:rsidR="00EA0AC6" w:rsidRPr="00973AE4">
              <w:rPr>
                <w:rFonts w:ascii="Comic Sans MS" w:hAnsi="Comic Sans MS" w:cs="Arial"/>
              </w:rPr>
              <w:t xml:space="preserve"> – nevyučuje s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Fresbe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adminton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Minigolf</w:t>
            </w:r>
            <w:r w:rsidR="00EA0AC6" w:rsidRPr="00973AE4">
              <w:rPr>
                <w:rFonts w:ascii="Comic Sans MS" w:hAnsi="Comic Sans MS" w:cs="Arial"/>
              </w:rPr>
              <w:t>- nevyučuje s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etangu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Bruslení na kole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kových bruslích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lavání</w:t>
            </w:r>
          </w:p>
        </w:tc>
        <w:tc>
          <w:tcPr>
            <w:tcW w:w="4753" w:type="dxa"/>
            <w:gridSpan w:val="2"/>
          </w:tcPr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  <w:bCs/>
              </w:rPr>
              <w:t>Evaluac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hodnocení individuálního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rozhovor s žáky (využití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osvojených dovedností a her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 xml:space="preserve">v jejich volném 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ase a p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i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rekreaci)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TT2072o00"/>
              </w:rPr>
            </w:pPr>
            <w:r w:rsidRPr="00973AE4">
              <w:rPr>
                <w:rFonts w:ascii="Comic Sans MS" w:hAnsi="Comic Sans MS" w:cs="Arial"/>
                <w:bCs/>
              </w:rPr>
              <w:t xml:space="preserve">- </w:t>
            </w:r>
            <w:r w:rsidRPr="00973AE4">
              <w:rPr>
                <w:rFonts w:ascii="Comic Sans MS" w:hAnsi="Comic Sans MS" w:cs="Arial"/>
              </w:rPr>
              <w:t>autoevaluace žák</w:t>
            </w:r>
            <w:r w:rsidRPr="00973AE4">
              <w:rPr>
                <w:rFonts w:ascii="Comic Sans MS" w:hAnsi="Comic Sans MS" w:cs="TT2072o00"/>
              </w:rPr>
              <w:t>ů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zájemné hodnocení herních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dovedností (skupina, dvojice),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sebehodnocení vlastního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výkonu ve h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e a dodržování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ravidel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Poznámky: rozši</w:t>
            </w:r>
            <w:r w:rsidRPr="00973AE4">
              <w:rPr>
                <w:rFonts w:ascii="Comic Sans MS" w:hAnsi="Comic Sans MS" w:cs="TT2072o00"/>
              </w:rPr>
              <w:t>ř</w:t>
            </w:r>
            <w:r w:rsidRPr="00973AE4">
              <w:rPr>
                <w:rFonts w:ascii="Comic Sans MS" w:hAnsi="Comic Sans MS" w:cs="Arial"/>
              </w:rPr>
              <w:t>ující u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ivo je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</w:rPr>
            </w:pPr>
            <w:r w:rsidRPr="00973AE4">
              <w:rPr>
                <w:rFonts w:ascii="Comic Sans MS" w:hAnsi="Comic Sans MS" w:cs="Arial"/>
              </w:rPr>
              <w:t>za</w:t>
            </w:r>
            <w:r w:rsidRPr="00973AE4">
              <w:rPr>
                <w:rFonts w:ascii="Comic Sans MS" w:hAnsi="Comic Sans MS" w:cs="TT2072o00"/>
              </w:rPr>
              <w:t>č</w:t>
            </w:r>
            <w:r w:rsidRPr="00973AE4">
              <w:rPr>
                <w:rFonts w:ascii="Comic Sans MS" w:hAnsi="Comic Sans MS" w:cs="Arial"/>
              </w:rPr>
              <w:t>le</w:t>
            </w:r>
            <w:r w:rsidRPr="00973AE4">
              <w:rPr>
                <w:rFonts w:ascii="Comic Sans MS" w:hAnsi="Comic Sans MS" w:cs="TT2072o00"/>
              </w:rPr>
              <w:t>ň</w:t>
            </w:r>
            <w:r w:rsidRPr="00973AE4">
              <w:rPr>
                <w:rFonts w:ascii="Comic Sans MS" w:hAnsi="Comic Sans MS" w:cs="Arial"/>
              </w:rPr>
              <w:t>ováno s ohledem zájem</w:t>
            </w:r>
          </w:p>
          <w:p w:rsidR="00765425" w:rsidRPr="00973AE4" w:rsidRDefault="00765425" w:rsidP="00D82903">
            <w:pPr>
              <w:autoSpaceDE w:val="0"/>
              <w:autoSpaceDN w:val="0"/>
              <w:adjustRightInd w:val="0"/>
              <w:rPr>
                <w:rFonts w:ascii="Comic Sans MS" w:hAnsi="Comic Sans MS" w:cs="Arial"/>
                <w:bCs/>
              </w:rPr>
            </w:pPr>
            <w:r w:rsidRPr="00973AE4">
              <w:rPr>
                <w:rFonts w:ascii="Comic Sans MS" w:hAnsi="Comic Sans MS" w:cs="Arial"/>
              </w:rPr>
              <w:t>žák</w:t>
            </w:r>
            <w:r w:rsidRPr="00973AE4">
              <w:rPr>
                <w:rFonts w:ascii="Comic Sans MS" w:hAnsi="Comic Sans MS" w:cs="TT2072o00"/>
              </w:rPr>
              <w:t xml:space="preserve">ů </w:t>
            </w:r>
            <w:r w:rsidRPr="00973AE4">
              <w:rPr>
                <w:rFonts w:ascii="Comic Sans MS" w:hAnsi="Comic Sans MS" w:cs="Arial"/>
              </w:rPr>
              <w:t>a materiální možnosti</w:t>
            </w:r>
          </w:p>
        </w:tc>
      </w:tr>
    </w:tbl>
    <w:p w:rsidR="00395C08" w:rsidRPr="00973AE4" w:rsidRDefault="00395C08">
      <w:pPr>
        <w:rPr>
          <w:rFonts w:ascii="Comic Sans MS" w:hAnsi="Comic Sans MS"/>
        </w:rPr>
      </w:pPr>
    </w:p>
    <w:sectPr w:rsidR="00395C08" w:rsidRPr="00973AE4" w:rsidSect="00395C08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4EA" w:rsidRDefault="00BD34EA" w:rsidP="00C30A28">
      <w:pPr>
        <w:spacing w:after="0" w:line="240" w:lineRule="auto"/>
      </w:pPr>
      <w:r>
        <w:separator/>
      </w:r>
    </w:p>
  </w:endnote>
  <w:endnote w:type="continuationSeparator" w:id="0">
    <w:p w:rsidR="00BD34EA" w:rsidRDefault="00BD34EA" w:rsidP="00C30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2072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75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9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4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1E5D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81o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2084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86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83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2089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D0" w:rsidRPr="00C30A28" w:rsidRDefault="00341ED0" w:rsidP="00C30A28">
    <w:pPr>
      <w:pStyle w:val="Zpat"/>
      <w:jc w:val="right"/>
      <w:rPr>
        <w:rFonts w:ascii="Comic Sans MS" w:hAnsi="Comic Sans MS"/>
      </w:rPr>
    </w:pPr>
    <w:r>
      <w:t>ZŠ a MŠ Nýde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4EA" w:rsidRDefault="00BD34EA" w:rsidP="00C30A28">
      <w:pPr>
        <w:spacing w:after="0" w:line="240" w:lineRule="auto"/>
      </w:pPr>
      <w:r>
        <w:separator/>
      </w:r>
    </w:p>
  </w:footnote>
  <w:footnote w:type="continuationSeparator" w:id="0">
    <w:p w:rsidR="00BD34EA" w:rsidRDefault="00BD34EA" w:rsidP="00C30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ED0" w:rsidRPr="00C30A28" w:rsidRDefault="00341ED0" w:rsidP="00C30A28">
    <w:pPr>
      <w:pStyle w:val="Zhlav"/>
      <w:jc w:val="right"/>
      <w:rPr>
        <w:rFonts w:ascii="Comic Sans MS" w:hAnsi="Comic Sans MS"/>
      </w:rPr>
    </w:pPr>
    <w:r w:rsidRPr="00C30A28">
      <w:rPr>
        <w:rFonts w:ascii="Comic Sans MS" w:hAnsi="Comic Sans MS"/>
      </w:rPr>
      <w:t>Osnovy 2.stupně – Tělesná výchova</w:t>
    </w:r>
    <w:r w:rsidR="00973AE4">
      <w:rPr>
        <w:rFonts w:ascii="Comic Sans MS" w:hAnsi="Comic Sans MS"/>
      </w:rPr>
      <w:t xml:space="preserve"> – verze </w:t>
    </w:r>
    <w:r w:rsidR="00256F61">
      <w:rPr>
        <w:rFonts w:ascii="Comic Sans MS" w:hAnsi="Comic Sans MS"/>
      </w:rPr>
      <w:t>3</w:t>
    </w:r>
    <w:r w:rsidR="00973AE4">
      <w:rPr>
        <w:rFonts w:ascii="Comic Sans MS" w:hAnsi="Comic Sans MS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00D4D"/>
    <w:multiLevelType w:val="hybridMultilevel"/>
    <w:tmpl w:val="C0B2FE2A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5D1C16"/>
    <w:multiLevelType w:val="hybridMultilevel"/>
    <w:tmpl w:val="71A09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E6074"/>
    <w:multiLevelType w:val="hybridMultilevel"/>
    <w:tmpl w:val="D4185418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BBA3C34"/>
    <w:multiLevelType w:val="hybridMultilevel"/>
    <w:tmpl w:val="A2D8A97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E209A36">
      <w:numFmt w:val="bullet"/>
      <w:lvlText w:val="-"/>
      <w:lvlJc w:val="left"/>
      <w:pPr>
        <w:ind w:left="1440" w:hanging="360"/>
      </w:pPr>
      <w:rPr>
        <w:rFonts w:ascii="Comic Sans MS" w:eastAsiaTheme="minorHAnsi" w:hAnsi="Comic Sans MS" w:cs="Courier" w:hint="default"/>
        <w:sz w:val="24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E7E11"/>
    <w:multiLevelType w:val="hybridMultilevel"/>
    <w:tmpl w:val="1F5A273E"/>
    <w:lvl w:ilvl="0" w:tplc="040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B820656"/>
    <w:multiLevelType w:val="hybridMultilevel"/>
    <w:tmpl w:val="220EE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C0283"/>
    <w:multiLevelType w:val="hybridMultilevel"/>
    <w:tmpl w:val="93046A5C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9846BC"/>
    <w:multiLevelType w:val="hybridMultilevel"/>
    <w:tmpl w:val="F45859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C08"/>
    <w:rsid w:val="00006BB7"/>
    <w:rsid w:val="00043C6F"/>
    <w:rsid w:val="00077F82"/>
    <w:rsid w:val="00080486"/>
    <w:rsid w:val="00097BA8"/>
    <w:rsid w:val="000A41C8"/>
    <w:rsid w:val="000B72E1"/>
    <w:rsid w:val="0013427D"/>
    <w:rsid w:val="001459DB"/>
    <w:rsid w:val="001C05F8"/>
    <w:rsid w:val="001F0A2B"/>
    <w:rsid w:val="001F7219"/>
    <w:rsid w:val="002012F4"/>
    <w:rsid w:val="00212B6F"/>
    <w:rsid w:val="00256F61"/>
    <w:rsid w:val="002E2C9A"/>
    <w:rsid w:val="00341ED0"/>
    <w:rsid w:val="00350292"/>
    <w:rsid w:val="0039490D"/>
    <w:rsid w:val="00395C08"/>
    <w:rsid w:val="003A147F"/>
    <w:rsid w:val="003E4412"/>
    <w:rsid w:val="00430CE1"/>
    <w:rsid w:val="004D2068"/>
    <w:rsid w:val="005078D7"/>
    <w:rsid w:val="00525D98"/>
    <w:rsid w:val="005261D1"/>
    <w:rsid w:val="005650AC"/>
    <w:rsid w:val="0057379C"/>
    <w:rsid w:val="0057539A"/>
    <w:rsid w:val="00594954"/>
    <w:rsid w:val="005A6610"/>
    <w:rsid w:val="005F039A"/>
    <w:rsid w:val="005F09BA"/>
    <w:rsid w:val="005F6872"/>
    <w:rsid w:val="00600B92"/>
    <w:rsid w:val="0060691B"/>
    <w:rsid w:val="006205F2"/>
    <w:rsid w:val="00630D8C"/>
    <w:rsid w:val="00676F17"/>
    <w:rsid w:val="006859AF"/>
    <w:rsid w:val="006F0640"/>
    <w:rsid w:val="007011FA"/>
    <w:rsid w:val="007059E2"/>
    <w:rsid w:val="00765425"/>
    <w:rsid w:val="00795452"/>
    <w:rsid w:val="007C5F2B"/>
    <w:rsid w:val="00811F59"/>
    <w:rsid w:val="00821B26"/>
    <w:rsid w:val="00854803"/>
    <w:rsid w:val="00893D6F"/>
    <w:rsid w:val="008D1E25"/>
    <w:rsid w:val="008F1FF2"/>
    <w:rsid w:val="009475FB"/>
    <w:rsid w:val="00973AE4"/>
    <w:rsid w:val="009A0E83"/>
    <w:rsid w:val="009C64A5"/>
    <w:rsid w:val="00A35A3E"/>
    <w:rsid w:val="00AA3366"/>
    <w:rsid w:val="00AA4C90"/>
    <w:rsid w:val="00AB25EF"/>
    <w:rsid w:val="00B17CD2"/>
    <w:rsid w:val="00B5074B"/>
    <w:rsid w:val="00B61953"/>
    <w:rsid w:val="00B64B2F"/>
    <w:rsid w:val="00BB28C5"/>
    <w:rsid w:val="00BD34EA"/>
    <w:rsid w:val="00C01009"/>
    <w:rsid w:val="00C10418"/>
    <w:rsid w:val="00C30A28"/>
    <w:rsid w:val="00C40D9E"/>
    <w:rsid w:val="00CC4002"/>
    <w:rsid w:val="00D06108"/>
    <w:rsid w:val="00D43D94"/>
    <w:rsid w:val="00D67FE4"/>
    <w:rsid w:val="00D82903"/>
    <w:rsid w:val="00DE07D5"/>
    <w:rsid w:val="00E05965"/>
    <w:rsid w:val="00E134B3"/>
    <w:rsid w:val="00EA0AC6"/>
    <w:rsid w:val="00EA415C"/>
    <w:rsid w:val="00EA632C"/>
    <w:rsid w:val="00ED0532"/>
    <w:rsid w:val="00EF527C"/>
    <w:rsid w:val="00F131F4"/>
    <w:rsid w:val="00F55F06"/>
    <w:rsid w:val="00F5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95C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95C08"/>
    <w:pPr>
      <w:ind w:left="720"/>
      <w:contextualSpacing/>
    </w:pPr>
  </w:style>
  <w:style w:type="table" w:styleId="Mkatabulky">
    <w:name w:val="Table Grid"/>
    <w:basedOn w:val="Normlntabulka"/>
    <w:uiPriority w:val="59"/>
    <w:rsid w:val="00395C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C3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30A28"/>
  </w:style>
  <w:style w:type="paragraph" w:styleId="Zpat">
    <w:name w:val="footer"/>
    <w:basedOn w:val="Normln"/>
    <w:link w:val="ZpatChar"/>
    <w:uiPriority w:val="99"/>
    <w:unhideWhenUsed/>
    <w:rsid w:val="00C30A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30A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30E96-1F58-413A-8DA4-1FE690F4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4</Pages>
  <Words>6211</Words>
  <Characters>36645</Characters>
  <Application>Microsoft Office Word</Application>
  <DocSecurity>0</DocSecurity>
  <Lines>305</Lines>
  <Paragraphs>8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Š Nýdek</Company>
  <LinksUpToDate>false</LinksUpToDate>
  <CharactersWithSpaces>4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</dc:creator>
  <cp:keywords/>
  <dc:description/>
  <cp:lastModifiedBy>ředitel</cp:lastModifiedBy>
  <cp:revision>12</cp:revision>
  <dcterms:created xsi:type="dcterms:W3CDTF">2009-06-25T11:19:00Z</dcterms:created>
  <dcterms:modified xsi:type="dcterms:W3CDTF">2013-08-28T12:18:00Z</dcterms:modified>
</cp:coreProperties>
</file>